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B4754D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E73060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E73060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AF1" w:rsidRPr="005B2AF1" w:rsidRDefault="005B2AF1" w:rsidP="005B2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AF1">
        <w:rPr>
          <w:rFonts w:ascii="Times New Roman" w:hAnsi="Times New Roman"/>
          <w:b/>
          <w:sz w:val="28"/>
          <w:szCs w:val="28"/>
        </w:rPr>
        <w:t>Об утверждении муниципальной программы Тужинского муниципального района «Энергосбережение и повышение энергетической эффекти</w:t>
      </w:r>
      <w:r w:rsidRPr="005B2AF1">
        <w:rPr>
          <w:rFonts w:ascii="Times New Roman" w:hAnsi="Times New Roman"/>
          <w:b/>
          <w:sz w:val="28"/>
          <w:szCs w:val="28"/>
        </w:rPr>
        <w:t>в</w:t>
      </w:r>
      <w:r w:rsidRPr="005B2AF1">
        <w:rPr>
          <w:rFonts w:ascii="Times New Roman" w:hAnsi="Times New Roman"/>
          <w:b/>
          <w:sz w:val="28"/>
          <w:szCs w:val="28"/>
        </w:rPr>
        <w:t xml:space="preserve">ности»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B2AF1">
        <w:rPr>
          <w:rFonts w:ascii="Times New Roman" w:hAnsi="Times New Roman"/>
          <w:b/>
          <w:sz w:val="28"/>
          <w:szCs w:val="28"/>
        </w:rPr>
        <w:t>на 20</w:t>
      </w:r>
      <w:r w:rsidR="00142AB4">
        <w:rPr>
          <w:rFonts w:ascii="Times New Roman" w:hAnsi="Times New Roman"/>
          <w:b/>
          <w:sz w:val="28"/>
          <w:szCs w:val="28"/>
        </w:rPr>
        <w:t>21</w:t>
      </w:r>
      <w:r w:rsidRPr="005B2AF1">
        <w:rPr>
          <w:rFonts w:ascii="Times New Roman" w:hAnsi="Times New Roman"/>
          <w:b/>
          <w:sz w:val="28"/>
          <w:szCs w:val="28"/>
        </w:rPr>
        <w:t xml:space="preserve"> – 202</w:t>
      </w:r>
      <w:r w:rsidR="00142AB4">
        <w:rPr>
          <w:rFonts w:ascii="Times New Roman" w:hAnsi="Times New Roman"/>
          <w:b/>
          <w:sz w:val="28"/>
          <w:szCs w:val="28"/>
        </w:rPr>
        <w:t>5</w:t>
      </w:r>
      <w:r w:rsidRPr="005B2AF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B2AF1" w:rsidRPr="005B2AF1" w:rsidRDefault="005B2AF1" w:rsidP="005B2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00A7" w:rsidRPr="000B00A7" w:rsidRDefault="000B00A7" w:rsidP="000B00A7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A7">
        <w:rPr>
          <w:rFonts w:ascii="Times New Roman" w:hAnsi="Times New Roman"/>
          <w:sz w:val="28"/>
          <w:szCs w:val="28"/>
        </w:rPr>
        <w:t>В соответствии с постановлениями администрации Тужинского муниц</w:t>
      </w:r>
      <w:r w:rsidRPr="000B00A7">
        <w:rPr>
          <w:rFonts w:ascii="Times New Roman" w:hAnsi="Times New Roman"/>
          <w:sz w:val="28"/>
          <w:szCs w:val="28"/>
        </w:rPr>
        <w:t>и</w:t>
      </w:r>
      <w:r w:rsidRPr="000B00A7">
        <w:rPr>
          <w:rFonts w:ascii="Times New Roman" w:hAnsi="Times New Roman"/>
          <w:sz w:val="28"/>
          <w:szCs w:val="28"/>
        </w:rPr>
        <w:t>пального района от 20.07.2017 № 265 «Об утверждении перечня муниц</w:t>
      </w:r>
      <w:r w:rsidRPr="000B00A7">
        <w:rPr>
          <w:rFonts w:ascii="Times New Roman" w:hAnsi="Times New Roman"/>
          <w:sz w:val="28"/>
          <w:szCs w:val="28"/>
        </w:rPr>
        <w:t>и</w:t>
      </w:r>
      <w:r w:rsidRPr="000B00A7">
        <w:rPr>
          <w:rFonts w:ascii="Times New Roman" w:hAnsi="Times New Roman"/>
          <w:sz w:val="28"/>
          <w:szCs w:val="28"/>
        </w:rPr>
        <w:t>пальных программ Тужинского муниципального района, предлагаемых к реализации в плановом периоде 2020 – 2025 годы» и от 19.02.2015 № 89 «О разработке, реал</w:t>
      </w:r>
      <w:r w:rsidRPr="000B00A7">
        <w:rPr>
          <w:rFonts w:ascii="Times New Roman" w:hAnsi="Times New Roman"/>
          <w:sz w:val="28"/>
          <w:szCs w:val="28"/>
        </w:rPr>
        <w:t>и</w:t>
      </w:r>
      <w:r w:rsidRPr="000B00A7">
        <w:rPr>
          <w:rFonts w:ascii="Times New Roman" w:hAnsi="Times New Roman"/>
          <w:sz w:val="28"/>
          <w:szCs w:val="28"/>
        </w:rPr>
        <w:t>зации и оценке эффективности реализации муниципал</w:t>
      </w:r>
      <w:r w:rsidRPr="000B00A7">
        <w:rPr>
          <w:rFonts w:ascii="Times New Roman" w:hAnsi="Times New Roman"/>
          <w:sz w:val="28"/>
          <w:szCs w:val="28"/>
        </w:rPr>
        <w:t>ь</w:t>
      </w:r>
      <w:r w:rsidRPr="000B00A7">
        <w:rPr>
          <w:rFonts w:ascii="Times New Roman" w:hAnsi="Times New Roman"/>
          <w:sz w:val="28"/>
          <w:szCs w:val="28"/>
        </w:rPr>
        <w:t>ных программ Тужинского муниципального района», администрация Т</w:t>
      </w:r>
      <w:r w:rsidRPr="000B00A7">
        <w:rPr>
          <w:rFonts w:ascii="Times New Roman" w:hAnsi="Times New Roman"/>
          <w:sz w:val="28"/>
          <w:szCs w:val="28"/>
        </w:rPr>
        <w:t>у</w:t>
      </w:r>
      <w:r w:rsidRPr="000B00A7">
        <w:rPr>
          <w:rFonts w:ascii="Times New Roman" w:hAnsi="Times New Roman"/>
          <w:sz w:val="28"/>
          <w:szCs w:val="28"/>
        </w:rPr>
        <w:t>жинского муниципального района ПОСТАНОВЛЯЕТ:</w:t>
      </w:r>
    </w:p>
    <w:p w:rsidR="000B00A7" w:rsidRPr="000B00A7" w:rsidRDefault="000B00A7" w:rsidP="00122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A7">
        <w:rPr>
          <w:rFonts w:ascii="Times New Roman" w:hAnsi="Times New Roman"/>
          <w:sz w:val="28"/>
          <w:szCs w:val="28"/>
        </w:rPr>
        <w:t>1. Утвердить муниципальную программу Тужинского муниципального ра</w:t>
      </w:r>
      <w:r w:rsidRPr="000B00A7">
        <w:rPr>
          <w:rFonts w:ascii="Times New Roman" w:hAnsi="Times New Roman"/>
          <w:sz w:val="28"/>
          <w:szCs w:val="28"/>
        </w:rPr>
        <w:t>й</w:t>
      </w:r>
      <w:r w:rsidRPr="000B00A7">
        <w:rPr>
          <w:rFonts w:ascii="Times New Roman" w:hAnsi="Times New Roman"/>
          <w:sz w:val="28"/>
          <w:szCs w:val="28"/>
        </w:rPr>
        <w:t>она «Энергосбережение и повышение энергетической эффективности»  на 2021 – 2025 годы согласно приложению.</w:t>
      </w:r>
    </w:p>
    <w:p w:rsidR="000B00A7" w:rsidRDefault="000B00A7" w:rsidP="000B00A7">
      <w:pPr>
        <w:pStyle w:val="ad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0A7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</w:t>
      </w:r>
      <w:r w:rsidRPr="000B00A7">
        <w:rPr>
          <w:rFonts w:ascii="Times New Roman" w:hAnsi="Times New Roman"/>
          <w:sz w:val="28"/>
          <w:szCs w:val="28"/>
        </w:rPr>
        <w:t>о</w:t>
      </w:r>
      <w:r w:rsidRPr="000B00A7">
        <w:rPr>
          <w:rFonts w:ascii="Times New Roman" w:hAnsi="Times New Roman"/>
          <w:sz w:val="28"/>
          <w:szCs w:val="28"/>
        </w:rPr>
        <w:t>управления Тужинского муницип</w:t>
      </w:r>
      <w:r>
        <w:rPr>
          <w:rFonts w:ascii="Times New Roman" w:hAnsi="Times New Roman"/>
          <w:sz w:val="28"/>
          <w:szCs w:val="28"/>
        </w:rPr>
        <w:t>ального района Кировской области.</w:t>
      </w:r>
    </w:p>
    <w:p w:rsidR="005B2AF1" w:rsidRPr="000B00A7" w:rsidRDefault="000B00A7" w:rsidP="000B00A7">
      <w:pPr>
        <w:pStyle w:val="ad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0A7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первого замест</w:t>
      </w:r>
      <w:r w:rsidRPr="000B00A7">
        <w:rPr>
          <w:rFonts w:ascii="Times New Roman" w:hAnsi="Times New Roman"/>
          <w:sz w:val="28"/>
          <w:szCs w:val="28"/>
        </w:rPr>
        <w:t>и</w:t>
      </w:r>
      <w:r w:rsidRPr="000B00A7">
        <w:rPr>
          <w:rFonts w:ascii="Times New Roman" w:hAnsi="Times New Roman"/>
          <w:sz w:val="28"/>
          <w:szCs w:val="28"/>
        </w:rPr>
        <w:t>теля главы администрации по жизнеобеспечению – заведующего сектором сел</w:t>
      </w:r>
      <w:r w:rsidRPr="000B00A7">
        <w:rPr>
          <w:rFonts w:ascii="Times New Roman" w:hAnsi="Times New Roman"/>
          <w:sz w:val="28"/>
          <w:szCs w:val="28"/>
        </w:rPr>
        <w:t>ь</w:t>
      </w:r>
      <w:r w:rsidRPr="000B00A7">
        <w:rPr>
          <w:rFonts w:ascii="Times New Roman" w:hAnsi="Times New Roman"/>
          <w:sz w:val="28"/>
          <w:szCs w:val="28"/>
        </w:rPr>
        <w:t>ского хозяйства Бледных Л.В.</w:t>
      </w: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00A7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Глава Тужинского </w:t>
      </w:r>
    </w:p>
    <w:p w:rsidR="005B2AF1" w:rsidRPr="005B2AF1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0B00A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2AF1">
        <w:rPr>
          <w:rFonts w:ascii="Times New Roman" w:hAnsi="Times New Roman"/>
          <w:color w:val="000000"/>
          <w:sz w:val="28"/>
          <w:szCs w:val="28"/>
        </w:rPr>
        <w:t xml:space="preserve">    Е.В. Видякина</w:t>
      </w:r>
    </w:p>
    <w:p w:rsidR="004135C8" w:rsidRPr="004135C8" w:rsidRDefault="004135C8" w:rsidP="004135C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043" w:rsidRDefault="001E4043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576A" w:rsidRDefault="0032576A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B2AF1" w:rsidRDefault="005B2AF1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B2AF1" w:rsidRDefault="005B2AF1" w:rsidP="005B2A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0A7" w:rsidRDefault="000B00A7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1EAC">
        <w:rPr>
          <w:rFonts w:ascii="Times New Roman" w:hAnsi="Times New Roman"/>
          <w:sz w:val="24"/>
          <w:szCs w:val="24"/>
        </w:rPr>
        <w:t>риложение</w:t>
      </w:r>
    </w:p>
    <w:p w:rsidR="00D814C5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Pr="00704405">
        <w:rPr>
          <w:rFonts w:ascii="Times New Roman" w:hAnsi="Times New Roman"/>
          <w:sz w:val="24"/>
          <w:szCs w:val="24"/>
        </w:rPr>
        <w:t xml:space="preserve">А </w:t>
      </w:r>
    </w:p>
    <w:p w:rsidR="00D814C5" w:rsidRDefault="00122D58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14C5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5A00FC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жинского </w:t>
      </w:r>
      <w:r w:rsidR="00AF6AB7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>ального района</w:t>
      </w:r>
    </w:p>
    <w:p w:rsidR="00D814C5" w:rsidRDefault="00D814C5" w:rsidP="0066558D">
      <w:pPr>
        <w:spacing w:after="0" w:line="360" w:lineRule="auto"/>
        <w:ind w:lef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B00A7">
        <w:rPr>
          <w:rFonts w:ascii="Times New Roman" w:hAnsi="Times New Roman"/>
          <w:sz w:val="24"/>
          <w:szCs w:val="24"/>
        </w:rPr>
        <w:t xml:space="preserve"> </w:t>
      </w:r>
      <w:r w:rsidR="00E73060">
        <w:rPr>
          <w:rFonts w:ascii="Times New Roman" w:hAnsi="Times New Roman"/>
          <w:sz w:val="24"/>
          <w:szCs w:val="24"/>
        </w:rPr>
        <w:t>09.10.2017</w:t>
      </w:r>
      <w:r w:rsidR="000B00A7">
        <w:rPr>
          <w:rFonts w:ascii="Times New Roman" w:hAnsi="Times New Roman"/>
          <w:sz w:val="24"/>
          <w:szCs w:val="24"/>
        </w:rPr>
        <w:t xml:space="preserve"> </w:t>
      </w:r>
      <w:r w:rsidRPr="0066558D">
        <w:rPr>
          <w:rFonts w:ascii="Times New Roman" w:hAnsi="Times New Roman"/>
          <w:sz w:val="24"/>
          <w:szCs w:val="24"/>
        </w:rPr>
        <w:t xml:space="preserve"> №</w:t>
      </w:r>
      <w:r w:rsidR="000B00A7">
        <w:rPr>
          <w:rFonts w:ascii="Times New Roman" w:hAnsi="Times New Roman"/>
          <w:sz w:val="24"/>
          <w:szCs w:val="24"/>
        </w:rPr>
        <w:t xml:space="preserve">  </w:t>
      </w:r>
      <w:r w:rsidR="00E73060">
        <w:rPr>
          <w:rFonts w:ascii="Times New Roman" w:hAnsi="Times New Roman"/>
          <w:sz w:val="24"/>
          <w:szCs w:val="24"/>
        </w:rPr>
        <w:t>398</w:t>
      </w:r>
    </w:p>
    <w:p w:rsidR="00D814C5" w:rsidRDefault="00D814C5" w:rsidP="00D814C5">
      <w:pPr>
        <w:jc w:val="right"/>
      </w:pPr>
    </w:p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D814C5" w:rsidRPr="00695837" w:rsidRDefault="00D814C5" w:rsidP="00D814C5"/>
    <w:p w:rsidR="0098057C" w:rsidRDefault="00AF6AB7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</w:t>
      </w:r>
      <w:r w:rsidR="00D814C5" w:rsidRPr="00D814C5">
        <w:rPr>
          <w:rFonts w:ascii="Times New Roman" w:hAnsi="Times New Roman"/>
          <w:b/>
          <w:sz w:val="36"/>
          <w:szCs w:val="36"/>
        </w:rPr>
        <w:t>АЛЬНАЯ ПРОГРАММА</w:t>
      </w:r>
      <w:r w:rsidR="0098057C">
        <w:rPr>
          <w:rFonts w:ascii="Times New Roman" w:hAnsi="Times New Roman"/>
          <w:b/>
          <w:sz w:val="36"/>
          <w:szCs w:val="36"/>
        </w:rPr>
        <w:t xml:space="preserve"> </w:t>
      </w:r>
    </w:p>
    <w:p w:rsidR="00D814C5" w:rsidRPr="00D814C5" w:rsidRDefault="0098057C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ТУЖИНСКОГО </w:t>
      </w:r>
      <w:r w:rsidR="00AF6AB7">
        <w:rPr>
          <w:rFonts w:ascii="Times New Roman" w:hAnsi="Times New Roman"/>
          <w:b/>
          <w:sz w:val="36"/>
          <w:szCs w:val="36"/>
        </w:rPr>
        <w:t>МУНИЦИП</w:t>
      </w:r>
      <w:r>
        <w:rPr>
          <w:rFonts w:ascii="Times New Roman" w:hAnsi="Times New Roman"/>
          <w:b/>
          <w:sz w:val="36"/>
          <w:szCs w:val="36"/>
        </w:rPr>
        <w:t>АЛЬНОГО РАЙОНА</w:t>
      </w:r>
    </w:p>
    <w:p w:rsidR="00D814C5" w:rsidRPr="00D814C5" w:rsidRDefault="00D814C5" w:rsidP="00D814C5">
      <w:pPr>
        <w:rPr>
          <w:rFonts w:ascii="Times New Roman" w:hAnsi="Times New Roman"/>
          <w:b/>
          <w:sz w:val="36"/>
          <w:szCs w:val="36"/>
        </w:rPr>
      </w:pPr>
    </w:p>
    <w:p w:rsidR="0098057C" w:rsidRDefault="002D6728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D814C5" w:rsidRPr="00D814C5">
        <w:rPr>
          <w:rFonts w:ascii="Times New Roman" w:hAnsi="Times New Roman"/>
          <w:b/>
          <w:sz w:val="36"/>
          <w:szCs w:val="36"/>
        </w:rPr>
        <w:t>Энергосбережение</w:t>
      </w:r>
      <w:r w:rsidR="00F93D5C">
        <w:rPr>
          <w:rFonts w:ascii="Times New Roman" w:hAnsi="Times New Roman"/>
          <w:b/>
          <w:sz w:val="36"/>
          <w:szCs w:val="36"/>
        </w:rPr>
        <w:t xml:space="preserve"> и повышение энергетической</w:t>
      </w:r>
    </w:p>
    <w:p w:rsidR="00D814C5" w:rsidRPr="00D814C5" w:rsidRDefault="00F93D5C" w:rsidP="00D814C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B26E0C">
        <w:rPr>
          <w:rFonts w:ascii="Times New Roman" w:hAnsi="Times New Roman"/>
          <w:b/>
          <w:sz w:val="36"/>
          <w:szCs w:val="36"/>
        </w:rPr>
        <w:t>э</w:t>
      </w:r>
      <w:r>
        <w:rPr>
          <w:rFonts w:ascii="Times New Roman" w:hAnsi="Times New Roman"/>
          <w:b/>
          <w:sz w:val="36"/>
          <w:szCs w:val="36"/>
        </w:rPr>
        <w:t>ффекти</w:t>
      </w:r>
      <w:r>
        <w:rPr>
          <w:rFonts w:ascii="Times New Roman" w:hAnsi="Times New Roman"/>
          <w:b/>
          <w:sz w:val="36"/>
          <w:szCs w:val="36"/>
        </w:rPr>
        <w:t>в</w:t>
      </w:r>
      <w:r>
        <w:rPr>
          <w:rFonts w:ascii="Times New Roman" w:hAnsi="Times New Roman"/>
          <w:b/>
          <w:sz w:val="36"/>
          <w:szCs w:val="36"/>
        </w:rPr>
        <w:t>ности</w:t>
      </w:r>
      <w:r w:rsidR="002D6728">
        <w:rPr>
          <w:rFonts w:ascii="Times New Roman" w:hAnsi="Times New Roman"/>
          <w:b/>
          <w:sz w:val="36"/>
          <w:szCs w:val="36"/>
        </w:rPr>
        <w:t>»</w:t>
      </w:r>
      <w:r w:rsidR="00D814C5" w:rsidRPr="00D814C5">
        <w:rPr>
          <w:rFonts w:ascii="Times New Roman" w:hAnsi="Times New Roman"/>
          <w:b/>
          <w:sz w:val="36"/>
          <w:szCs w:val="36"/>
        </w:rPr>
        <w:t xml:space="preserve"> </w:t>
      </w:r>
      <w:r w:rsidR="00B04A98">
        <w:rPr>
          <w:rFonts w:ascii="Times New Roman" w:hAnsi="Times New Roman"/>
          <w:b/>
          <w:sz w:val="36"/>
          <w:szCs w:val="36"/>
        </w:rPr>
        <w:t>на 20</w:t>
      </w:r>
      <w:r w:rsidR="00B0050B">
        <w:rPr>
          <w:rFonts w:ascii="Times New Roman" w:hAnsi="Times New Roman"/>
          <w:b/>
          <w:sz w:val="36"/>
          <w:szCs w:val="36"/>
        </w:rPr>
        <w:t>2</w:t>
      </w:r>
      <w:r w:rsidR="00142AB4">
        <w:rPr>
          <w:rFonts w:ascii="Times New Roman" w:hAnsi="Times New Roman"/>
          <w:b/>
          <w:sz w:val="36"/>
          <w:szCs w:val="36"/>
        </w:rPr>
        <w:t>1</w:t>
      </w:r>
      <w:r w:rsidR="00B04A98">
        <w:rPr>
          <w:rFonts w:ascii="Times New Roman" w:hAnsi="Times New Roman"/>
          <w:b/>
          <w:sz w:val="36"/>
          <w:szCs w:val="36"/>
        </w:rPr>
        <w:t xml:space="preserve"> – 20</w:t>
      </w:r>
      <w:r w:rsidR="00B0050B">
        <w:rPr>
          <w:rFonts w:ascii="Times New Roman" w:hAnsi="Times New Roman"/>
          <w:b/>
          <w:sz w:val="36"/>
          <w:szCs w:val="36"/>
        </w:rPr>
        <w:t>25</w:t>
      </w:r>
      <w:r w:rsidR="00B04A98">
        <w:rPr>
          <w:rFonts w:ascii="Times New Roman" w:hAnsi="Times New Roman"/>
          <w:b/>
          <w:sz w:val="36"/>
          <w:szCs w:val="36"/>
        </w:rPr>
        <w:t xml:space="preserve"> </w:t>
      </w:r>
      <w:r w:rsidR="00D814C5" w:rsidRPr="00D814C5">
        <w:rPr>
          <w:rFonts w:ascii="Times New Roman" w:hAnsi="Times New Roman"/>
          <w:b/>
          <w:sz w:val="36"/>
          <w:szCs w:val="36"/>
        </w:rPr>
        <w:t>годы</w:t>
      </w:r>
    </w:p>
    <w:p w:rsidR="00D814C5" w:rsidRDefault="00D814C5" w:rsidP="00D814C5"/>
    <w:p w:rsidR="00D814C5" w:rsidRDefault="00D814C5" w:rsidP="00D814C5">
      <w:pPr>
        <w:jc w:val="center"/>
      </w:pPr>
    </w:p>
    <w:p w:rsidR="00D814C5" w:rsidRDefault="00D814C5" w:rsidP="00D814C5">
      <w:pPr>
        <w:jc w:val="center"/>
      </w:pPr>
    </w:p>
    <w:p w:rsidR="00D814C5" w:rsidRDefault="00D814C5" w:rsidP="00D814C5">
      <w:pPr>
        <w:jc w:val="center"/>
      </w:pPr>
    </w:p>
    <w:p w:rsidR="00D814C5" w:rsidRDefault="00D814C5" w:rsidP="00D814C5">
      <w:pPr>
        <w:jc w:val="center"/>
      </w:pPr>
    </w:p>
    <w:p w:rsidR="00D814C5" w:rsidRDefault="00D814C5" w:rsidP="00D814C5"/>
    <w:p w:rsidR="00D814C5" w:rsidRDefault="00D814C5" w:rsidP="00D814C5"/>
    <w:p w:rsidR="00D814C5" w:rsidRDefault="00D814C5" w:rsidP="00D814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814C5" w:rsidRDefault="00D814C5" w:rsidP="00F93D5C">
      <w:pPr>
        <w:spacing w:after="0" w:line="240" w:lineRule="auto"/>
        <w:rPr>
          <w:rFonts w:ascii="Times New Roman" w:hAnsi="Times New Roman"/>
          <w:sz w:val="28"/>
        </w:rPr>
      </w:pPr>
    </w:p>
    <w:p w:rsidR="00D814C5" w:rsidRDefault="00D814C5" w:rsidP="00D814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6558D" w:rsidRDefault="000B00A7" w:rsidP="00D81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гт</w:t>
      </w:r>
      <w:r w:rsidR="00D814C5" w:rsidRPr="00D814C5">
        <w:rPr>
          <w:rFonts w:ascii="Times New Roman" w:hAnsi="Times New Roman"/>
          <w:sz w:val="24"/>
          <w:szCs w:val="24"/>
        </w:rPr>
        <w:t xml:space="preserve"> Тужа</w:t>
      </w:r>
    </w:p>
    <w:p w:rsidR="00D814C5" w:rsidRPr="00D814C5" w:rsidRDefault="00D814C5" w:rsidP="00D814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14C5">
        <w:rPr>
          <w:rFonts w:ascii="Times New Roman" w:hAnsi="Times New Roman"/>
          <w:sz w:val="24"/>
          <w:szCs w:val="24"/>
        </w:rPr>
        <w:t>201</w:t>
      </w:r>
      <w:r w:rsidR="00B0050B">
        <w:rPr>
          <w:rFonts w:ascii="Times New Roman" w:hAnsi="Times New Roman"/>
          <w:sz w:val="24"/>
          <w:szCs w:val="24"/>
        </w:rPr>
        <w:t>7</w:t>
      </w:r>
      <w:r w:rsidRPr="00D814C5">
        <w:rPr>
          <w:rFonts w:ascii="Times New Roman" w:hAnsi="Times New Roman"/>
          <w:sz w:val="24"/>
          <w:szCs w:val="24"/>
        </w:rPr>
        <w:t xml:space="preserve"> год</w:t>
      </w:r>
    </w:p>
    <w:p w:rsidR="00321EAC" w:rsidRDefault="00321EAC" w:rsidP="008E653E">
      <w:pPr>
        <w:pStyle w:val="3"/>
        <w:rPr>
          <w:sz w:val="28"/>
          <w:szCs w:val="28"/>
        </w:rPr>
      </w:pPr>
    </w:p>
    <w:p w:rsidR="00A76A7E" w:rsidRPr="00324E02" w:rsidRDefault="008E653E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 xml:space="preserve">Паспорт </w:t>
      </w:r>
    </w:p>
    <w:p w:rsidR="00A01496" w:rsidRPr="00324E02" w:rsidRDefault="00AF6AB7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>муницип</w:t>
      </w:r>
      <w:r w:rsidR="00D76CFB" w:rsidRPr="00324E02">
        <w:rPr>
          <w:sz w:val="28"/>
          <w:szCs w:val="28"/>
        </w:rPr>
        <w:t>альной программы</w:t>
      </w:r>
      <w:r w:rsidR="00A76A7E" w:rsidRPr="00324E02">
        <w:rPr>
          <w:sz w:val="28"/>
          <w:szCs w:val="28"/>
        </w:rPr>
        <w:t xml:space="preserve"> Тужинского </w:t>
      </w:r>
      <w:r w:rsidRPr="00324E02">
        <w:rPr>
          <w:sz w:val="28"/>
          <w:szCs w:val="28"/>
        </w:rPr>
        <w:t>муницип</w:t>
      </w:r>
      <w:r w:rsidR="00A76A7E" w:rsidRPr="00324E02">
        <w:rPr>
          <w:sz w:val="28"/>
          <w:szCs w:val="28"/>
        </w:rPr>
        <w:t>ального района</w:t>
      </w:r>
      <w:r w:rsidR="00A01496" w:rsidRPr="00324E02">
        <w:rPr>
          <w:sz w:val="28"/>
          <w:szCs w:val="28"/>
        </w:rPr>
        <w:t xml:space="preserve">  </w:t>
      </w:r>
    </w:p>
    <w:p w:rsidR="00497C63" w:rsidRDefault="00A01496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>«Энергосбережение и повышение энергет</w:t>
      </w:r>
      <w:r w:rsidRPr="00324E02">
        <w:rPr>
          <w:sz w:val="28"/>
          <w:szCs w:val="28"/>
        </w:rPr>
        <w:t>и</w:t>
      </w:r>
      <w:r w:rsidRPr="00324E02">
        <w:rPr>
          <w:sz w:val="28"/>
          <w:szCs w:val="28"/>
        </w:rPr>
        <w:t>ческой эффективности»</w:t>
      </w:r>
      <w:r w:rsidR="00A76A7E" w:rsidRPr="00324E02">
        <w:rPr>
          <w:sz w:val="28"/>
          <w:szCs w:val="28"/>
        </w:rPr>
        <w:t xml:space="preserve"> </w:t>
      </w:r>
    </w:p>
    <w:p w:rsidR="002D6728" w:rsidRPr="00324E02" w:rsidRDefault="00A76A7E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>на 20</w:t>
      </w:r>
      <w:r w:rsidR="00B0050B">
        <w:rPr>
          <w:sz w:val="28"/>
          <w:szCs w:val="28"/>
        </w:rPr>
        <w:t>2</w:t>
      </w:r>
      <w:r w:rsidR="00142AB4">
        <w:rPr>
          <w:sz w:val="28"/>
          <w:szCs w:val="28"/>
        </w:rPr>
        <w:t>1</w:t>
      </w:r>
      <w:r w:rsidR="00B0050B">
        <w:rPr>
          <w:sz w:val="28"/>
          <w:szCs w:val="28"/>
        </w:rPr>
        <w:t>-2025</w:t>
      </w:r>
      <w:r w:rsidRPr="00324E02">
        <w:rPr>
          <w:sz w:val="28"/>
          <w:szCs w:val="28"/>
        </w:rPr>
        <w:t xml:space="preserve"> годы</w:t>
      </w:r>
    </w:p>
    <w:p w:rsidR="008E653E" w:rsidRPr="00324E02" w:rsidRDefault="00D76CFB" w:rsidP="008E653E">
      <w:pPr>
        <w:pStyle w:val="3"/>
        <w:rPr>
          <w:sz w:val="28"/>
          <w:szCs w:val="28"/>
        </w:rPr>
      </w:pPr>
      <w:r w:rsidRPr="00324E02">
        <w:rPr>
          <w:sz w:val="28"/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35"/>
      </w:tblGrid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цип</w:t>
            </w:r>
            <w:r w:rsidR="00BA23E5" w:rsidRPr="00324E02">
              <w:rPr>
                <w:rFonts w:ascii="Times New Roman" w:hAnsi="Times New Roman"/>
                <w:sz w:val="28"/>
                <w:szCs w:val="28"/>
              </w:rPr>
              <w:t xml:space="preserve">альной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раммы                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6028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тдел жизнеобеспечения администрации Тужинского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ницип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>ал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>ь</w:t>
            </w:r>
            <w:r w:rsidR="0098057C" w:rsidRPr="00324E02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CE16E5" w:rsidRPr="00324E02" w:rsidRDefault="00CE16E5" w:rsidP="006028ED">
            <w:pPr>
              <w:pStyle w:val="3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альной п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494DF0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>Потребители топливно-энергетических ресурсов (ТЭР) всех форм собственности, предприятия ком</w:t>
            </w:r>
            <w:r w:rsidR="00AF6AB7" w:rsidRPr="00324E02">
              <w:rPr>
                <w:b w:val="0"/>
                <w:sz w:val="28"/>
                <w:szCs w:val="28"/>
              </w:rPr>
              <w:t>мун</w:t>
            </w:r>
            <w:r w:rsidRPr="00324E02">
              <w:rPr>
                <w:b w:val="0"/>
                <w:sz w:val="28"/>
                <w:szCs w:val="28"/>
              </w:rPr>
              <w:t>ального комплекса</w:t>
            </w:r>
            <w:r w:rsidR="00494DF0" w:rsidRPr="00324E02">
              <w:rPr>
                <w:b w:val="0"/>
                <w:sz w:val="28"/>
                <w:szCs w:val="28"/>
              </w:rPr>
              <w:t>,</w:t>
            </w:r>
            <w:r w:rsidR="00494DF0" w:rsidRPr="00324E02">
              <w:rPr>
                <w:sz w:val="28"/>
                <w:szCs w:val="28"/>
              </w:rPr>
              <w:t xml:space="preserve"> </w:t>
            </w:r>
            <w:r w:rsidR="00494DF0" w:rsidRPr="00324E02">
              <w:rPr>
                <w:b w:val="0"/>
                <w:sz w:val="28"/>
                <w:szCs w:val="28"/>
              </w:rPr>
              <w:t>админист</w:t>
            </w:r>
            <w:r w:rsidR="00E8533D" w:rsidRPr="00324E02">
              <w:rPr>
                <w:b w:val="0"/>
                <w:sz w:val="28"/>
                <w:szCs w:val="28"/>
              </w:rPr>
              <w:t>рация</w:t>
            </w:r>
            <w:r w:rsidR="00494DF0" w:rsidRPr="00324E02">
              <w:rPr>
                <w:b w:val="0"/>
                <w:sz w:val="28"/>
                <w:szCs w:val="28"/>
              </w:rPr>
              <w:t xml:space="preserve"> городского поселения</w:t>
            </w:r>
            <w:r w:rsidR="00E8533D" w:rsidRPr="00324E02">
              <w:rPr>
                <w:b w:val="0"/>
                <w:sz w:val="28"/>
                <w:szCs w:val="28"/>
              </w:rPr>
              <w:t xml:space="preserve"> с сел</w:t>
            </w:r>
            <w:r w:rsidR="00E8533D" w:rsidRPr="00324E02">
              <w:rPr>
                <w:b w:val="0"/>
                <w:sz w:val="28"/>
                <w:szCs w:val="28"/>
              </w:rPr>
              <w:t>ь</w:t>
            </w:r>
            <w:r w:rsidR="00E8533D" w:rsidRPr="00324E02">
              <w:rPr>
                <w:b w:val="0"/>
                <w:sz w:val="28"/>
                <w:szCs w:val="28"/>
              </w:rPr>
              <w:t>ских поселений</w:t>
            </w:r>
            <w:r w:rsidR="00122D58">
              <w:rPr>
                <w:b w:val="0"/>
                <w:sz w:val="28"/>
                <w:szCs w:val="28"/>
              </w:rPr>
              <w:t>*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122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BA23E5" w:rsidP="006028ED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 xml:space="preserve">Отсутствуют 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 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9E" w:rsidRPr="00324E02" w:rsidRDefault="003E5D9E" w:rsidP="003E5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замедление темпа роста потребления топлива и энергии без нанесения ущерба благосостоянию и интересам общ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ства; </w:t>
            </w:r>
          </w:p>
          <w:p w:rsidR="003E5D9E" w:rsidRPr="00324E02" w:rsidRDefault="003E5D9E" w:rsidP="003E5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повышение эффективности использования топливно-энергетических ресурсов; </w:t>
            </w:r>
          </w:p>
          <w:p w:rsidR="003E5D9E" w:rsidRPr="00324E02" w:rsidRDefault="003E5D9E" w:rsidP="003E5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повышение качества жизни населения, снижение доли затрат на оплату энергетических услуг;</w:t>
            </w:r>
          </w:p>
          <w:p w:rsidR="00CE16E5" w:rsidRPr="00324E02" w:rsidRDefault="003E5D9E" w:rsidP="0055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снижение финансовой нагрузки на бюджет района и бюджеты сельских  и городск</w:t>
            </w:r>
            <w:r w:rsidR="00552CFC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оселений района за счет сокращения пла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жей за получаемые энергоресурсы. 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 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раммы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снижение затрат на приобретение топливно-энергетических ресурсов эн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опотребителями района за счет нормирования, лимитирования и энергоресурсосб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режения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нормирование и установление обоснованных ли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ов потребления энергетических 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сурсов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зующих энергетическую эффективность при производстве, перед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че и потреблении энергетических ресурсов, их монитор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B00A7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, а также сбор</w:t>
            </w:r>
            <w:r w:rsidR="000B00A7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и анализ</w:t>
            </w:r>
            <w:r w:rsidR="000B00A7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инфор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ции об энергоемкости экономики района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еспечение требований энергетической эффект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ости зданий, строений, сооружений в процессе стр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ельства, реконструкции и капитального ремонта и в п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цессе их эксплуатации; </w:t>
            </w:r>
          </w:p>
          <w:p w:rsidR="00AB2DFC" w:rsidRPr="00324E02" w:rsidRDefault="00AB2DFC" w:rsidP="00AB2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энергетического менеджмента;          </w:t>
            </w:r>
          </w:p>
          <w:p w:rsidR="00AB2DFC" w:rsidRPr="00324E02" w:rsidRDefault="00AB2DFC" w:rsidP="00AB2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беспечение учета используемых энергоресурсов и применения приборов учета используемых энергоресурсов при осуществл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нии расчетов за энергетические ресурсы; </w:t>
            </w:r>
          </w:p>
          <w:p w:rsidR="00AB2DFC" w:rsidRPr="00324E02" w:rsidRDefault="00AB2DFC" w:rsidP="00AB2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-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асширение практики применения энергосберег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ю</w:t>
            </w:r>
            <w:r w:rsidRPr="00324E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их технологий при модернизации, реконструкции и </w:t>
            </w:r>
            <w:r w:rsidR="00B3247B">
              <w:rPr>
                <w:rFonts w:ascii="Times New Roman" w:hAnsi="Times New Roman"/>
                <w:sz w:val="28"/>
                <w:szCs w:val="28"/>
              </w:rPr>
              <w:t>К</w:t>
            </w:r>
            <w:r w:rsidR="00B3247B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итальном ремонте основных фондов объектов комм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ального комплекса и повышение энергетической эфф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к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ивности субъектов хозяйственной деятельности р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она; </w:t>
            </w:r>
          </w:p>
          <w:p w:rsidR="00AB2DFC" w:rsidRDefault="00AB2DFC" w:rsidP="00AB2DFC">
            <w:pPr>
              <w:spacing w:after="0" w:line="24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AB2DFC">
              <w:rPr>
                <w:rFonts w:ascii="Times New Roman" w:hAnsi="Times New Roman"/>
                <w:sz w:val="28"/>
                <w:szCs w:val="28"/>
              </w:rPr>
              <w:t>- проведение энергоаудита, энергетических обслед</w:t>
            </w:r>
            <w:r w:rsidRPr="00AB2DFC">
              <w:rPr>
                <w:rFonts w:ascii="Times New Roman" w:hAnsi="Times New Roman"/>
                <w:sz w:val="28"/>
                <w:szCs w:val="28"/>
              </w:rPr>
              <w:t>о</w:t>
            </w:r>
            <w:r w:rsidRPr="00AB2DFC">
              <w:rPr>
                <w:rFonts w:ascii="Times New Roman" w:hAnsi="Times New Roman"/>
                <w:sz w:val="28"/>
                <w:szCs w:val="28"/>
              </w:rPr>
              <w:t>ваний</w:t>
            </w:r>
            <w:r w:rsidR="000B00A7">
              <w:rPr>
                <w:rFonts w:ascii="Times New Roman" w:hAnsi="Times New Roman"/>
                <w:sz w:val="28"/>
                <w:szCs w:val="28"/>
              </w:rPr>
              <w:t>, ведение энергетических п</w:t>
            </w:r>
            <w:r w:rsidR="00AF7C4C">
              <w:rPr>
                <w:rFonts w:ascii="Times New Roman" w:hAnsi="Times New Roman"/>
                <w:sz w:val="28"/>
                <w:szCs w:val="28"/>
              </w:rPr>
              <w:t>а</w:t>
            </w:r>
            <w:r w:rsidR="000B00A7">
              <w:rPr>
                <w:rFonts w:ascii="Times New Roman" w:hAnsi="Times New Roman"/>
                <w:sz w:val="28"/>
                <w:szCs w:val="28"/>
              </w:rPr>
              <w:t>спортов</w:t>
            </w:r>
            <w:r w:rsidR="00AF7C4C">
              <w:rPr>
                <w:rFonts w:ascii="Times New Roman" w:hAnsi="Times New Roman"/>
                <w:sz w:val="28"/>
                <w:szCs w:val="28"/>
              </w:rPr>
              <w:t>;</w:t>
            </w:r>
            <w:r w:rsidRPr="00324E02">
              <w:rPr>
                <w:b/>
                <w:sz w:val="28"/>
                <w:szCs w:val="28"/>
              </w:rPr>
              <w:t xml:space="preserve"> </w:t>
            </w:r>
          </w:p>
          <w:p w:rsidR="00AB67A5" w:rsidRPr="00324E02" w:rsidRDefault="00AB67A5" w:rsidP="00AB2DF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язательное заключение энергосервисных догов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ов (контрактов) и договоров купли-продажи, пост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ки, передачи энергоресурсов, включающих в себя условия энергосервисных договоров (контрактов)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еспечение учета всего объема потребляемых эн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гетических ресурсов; </w:t>
            </w:r>
          </w:p>
          <w:p w:rsidR="00AB67A5" w:rsidRPr="00324E02" w:rsidRDefault="00AB67A5" w:rsidP="00AB67A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рганизация ведения топливно-энергетических б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лансов; </w:t>
            </w:r>
          </w:p>
          <w:p w:rsidR="00CE16E5" w:rsidRPr="008835D4" w:rsidRDefault="00AB67A5" w:rsidP="008835D4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информационное обеспечение мероприятий по энер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сбережению и повышению энергетической эффектив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122D58" w:rsidP="003A0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елевые  пок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затели  эффе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к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>тивности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ницип</w:t>
            </w:r>
            <w:r w:rsidR="00CE16E5" w:rsidRPr="00324E02">
              <w:rPr>
                <w:rFonts w:ascii="Times New Roman" w:hAnsi="Times New Roman"/>
                <w:sz w:val="28"/>
                <w:szCs w:val="28"/>
              </w:rPr>
              <w:t xml:space="preserve">альной программы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6" w:rsidRPr="00324E02" w:rsidRDefault="00B76C2A" w:rsidP="0060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Д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оля объемов электрической энергии, расчеты за которую осуществляются с использованием приборов учета (в ча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с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 xml:space="preserve">ти многоквартирных домов </w:t>
            </w:r>
            <w:r w:rsidR="00122D58">
              <w:rPr>
                <w:rFonts w:ascii="Times New Roman" w:hAnsi="Times New Roman"/>
                <w:sz w:val="28"/>
                <w:szCs w:val="28"/>
              </w:rPr>
              <w:t>–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 xml:space="preserve"> с использованием колле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к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тивных приборов учета), в общем объеме электрической энергии, потребляемой на территории Тужи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н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3B1676" w:rsidRPr="00324E02" w:rsidRDefault="00B76C2A" w:rsidP="0060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Д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оля объемов тепловой энергии, расчеты за которую ос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ществляю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т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 xml:space="preserve">ся с использованием приборов учета (в части многоквартирных домов </w:t>
            </w:r>
            <w:r w:rsidR="00122D58">
              <w:rPr>
                <w:rFonts w:ascii="Times New Roman" w:hAnsi="Times New Roman"/>
                <w:sz w:val="28"/>
                <w:szCs w:val="28"/>
              </w:rPr>
              <w:t>–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 xml:space="preserve"> с использованием коллекти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в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>ных приборов учета), в общем объеме тепловой энергии, потребляемой</w:t>
            </w:r>
            <w:r w:rsidR="00552CFC">
              <w:rPr>
                <w:rFonts w:ascii="Times New Roman" w:hAnsi="Times New Roman"/>
                <w:sz w:val="28"/>
                <w:szCs w:val="28"/>
              </w:rPr>
              <w:t xml:space="preserve"> в жилищном фонде и муниципальных учр</w:t>
            </w:r>
            <w:r w:rsidR="00552CFC">
              <w:rPr>
                <w:rFonts w:ascii="Times New Roman" w:hAnsi="Times New Roman"/>
                <w:sz w:val="28"/>
                <w:szCs w:val="28"/>
              </w:rPr>
              <w:t>е</w:t>
            </w:r>
            <w:r w:rsidR="00552CFC">
              <w:rPr>
                <w:rFonts w:ascii="Times New Roman" w:hAnsi="Times New Roman"/>
                <w:sz w:val="28"/>
                <w:szCs w:val="28"/>
              </w:rPr>
              <w:t>ждениях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5092">
              <w:rPr>
                <w:rFonts w:ascii="Times New Roman" w:hAnsi="Times New Roman"/>
                <w:sz w:val="28"/>
                <w:szCs w:val="28"/>
              </w:rPr>
              <w:t>на</w:t>
            </w:r>
            <w:r w:rsidR="003B1676" w:rsidRPr="00324E02">
              <w:rPr>
                <w:rFonts w:ascii="Times New Roman" w:hAnsi="Times New Roman"/>
                <w:sz w:val="28"/>
                <w:szCs w:val="28"/>
              </w:rPr>
              <w:t xml:space="preserve"> территории Тужинского района;</w:t>
            </w:r>
          </w:p>
          <w:p w:rsidR="00CE16E5" w:rsidRPr="00324E02" w:rsidRDefault="00B76C2A" w:rsidP="002D6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оля объемов воды, расчеты за которую осуществляются с испол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76A7E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зованием приборов учета (в части многоквартирных домов – с использованием </w:t>
            </w:r>
            <w:r w:rsidR="006A509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х </w:t>
            </w:r>
            <w:r w:rsidR="00A76A7E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приборов учета), 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 общем объеме воды, потребляемой </w:t>
            </w:r>
            <w:r w:rsidR="006A5092">
              <w:rPr>
                <w:rFonts w:ascii="Times New Roman" w:hAnsi="Times New Roman"/>
                <w:sz w:val="28"/>
                <w:szCs w:val="28"/>
              </w:rPr>
              <w:t>в жилищном фонде и м</w:t>
            </w:r>
            <w:r w:rsidR="006A5092">
              <w:rPr>
                <w:rFonts w:ascii="Times New Roman" w:hAnsi="Times New Roman"/>
                <w:sz w:val="28"/>
                <w:szCs w:val="28"/>
              </w:rPr>
              <w:t>у</w:t>
            </w:r>
            <w:r w:rsidR="006A5092">
              <w:rPr>
                <w:rFonts w:ascii="Times New Roman" w:hAnsi="Times New Roman"/>
                <w:sz w:val="28"/>
                <w:szCs w:val="28"/>
              </w:rPr>
              <w:t>ниципальных учреждениях</w:t>
            </w:r>
            <w:r w:rsidR="006A5092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676" w:rsidRPr="00324E02">
              <w:rPr>
                <w:rFonts w:ascii="Times New Roman" w:hAnsi="Times New Roman" w:cs="Times New Roman"/>
                <w:sz w:val="28"/>
                <w:szCs w:val="28"/>
              </w:rPr>
              <w:t>на территории Тужинского района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 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м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у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ниц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324E02" w:rsidRDefault="00CE16E5" w:rsidP="00142AB4">
            <w:pPr>
              <w:pStyle w:val="31"/>
              <w:jc w:val="both"/>
              <w:rPr>
                <w:b w:val="0"/>
                <w:sz w:val="28"/>
                <w:szCs w:val="28"/>
              </w:rPr>
            </w:pPr>
            <w:r w:rsidRPr="00324E02">
              <w:rPr>
                <w:b w:val="0"/>
                <w:sz w:val="28"/>
                <w:szCs w:val="28"/>
              </w:rPr>
              <w:t>20</w:t>
            </w:r>
            <w:r w:rsidR="00B0050B">
              <w:rPr>
                <w:b w:val="0"/>
                <w:sz w:val="28"/>
                <w:szCs w:val="28"/>
              </w:rPr>
              <w:t>2</w:t>
            </w:r>
            <w:r w:rsidR="00142AB4">
              <w:rPr>
                <w:b w:val="0"/>
                <w:sz w:val="28"/>
                <w:szCs w:val="28"/>
              </w:rPr>
              <w:t>1</w:t>
            </w:r>
            <w:r w:rsidR="00B0050B">
              <w:rPr>
                <w:b w:val="0"/>
                <w:sz w:val="28"/>
                <w:szCs w:val="28"/>
              </w:rPr>
              <w:t>-2025</w:t>
            </w:r>
            <w:r w:rsidRPr="00324E02">
              <w:rPr>
                <w:b w:val="0"/>
                <w:sz w:val="28"/>
                <w:szCs w:val="28"/>
              </w:rPr>
              <w:t xml:space="preserve"> годы</w:t>
            </w:r>
            <w:r w:rsidR="009D147D" w:rsidRPr="00324E02">
              <w:rPr>
                <w:b w:val="0"/>
                <w:sz w:val="28"/>
                <w:szCs w:val="28"/>
              </w:rPr>
              <w:t>, разделение на этапы не предусмотрено</w:t>
            </w: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7" w:rsidRPr="000B00A7" w:rsidRDefault="000B00A7" w:rsidP="000B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00A7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вого обеспеч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е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ния муниц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и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пальной пр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о</w:t>
            </w:r>
            <w:r w:rsidRPr="000B00A7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CE16E5" w:rsidRPr="000B00A7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5A" w:rsidRPr="004E0C21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>Объем финансирования Программы-1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E0C21">
              <w:rPr>
                <w:rFonts w:ascii="Times New Roman" w:hAnsi="Times New Roman"/>
                <w:sz w:val="28"/>
                <w:szCs w:val="28"/>
              </w:rPr>
              <w:t>65,0 тыс.руб., в том числе: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1 год: всего- 3610,0 тыс. рублей</w:t>
            </w:r>
          </w:p>
          <w:p w:rsidR="00EF625A" w:rsidRPr="004E0C21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Pr="004E0C21">
              <w:rPr>
                <w:rFonts w:ascii="Times New Roman" w:hAnsi="Times New Roman"/>
                <w:sz w:val="28"/>
                <w:szCs w:val="28"/>
              </w:rPr>
              <w:t>,0 тыс.руб.</w:t>
            </w:r>
          </w:p>
          <w:p w:rsidR="00EF625A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>- областной бюджет – 2400,0 тыс. руб.</w:t>
            </w:r>
          </w:p>
          <w:p w:rsidR="00EF625A" w:rsidRPr="00EF625A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поселения – 15</w:t>
            </w: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</w:p>
          <w:p w:rsidR="00EF625A" w:rsidRPr="004E0C21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>- внебюджетные источники – 780,0 тыс.руб.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2 год</w:t>
            </w: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E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- 3090,0 тыс. рублей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>50,0 тыс.руб.;</w:t>
            </w:r>
          </w:p>
          <w:p w:rsidR="00EF625A" w:rsidRPr="004E0C21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EF625A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небюджетные источники  –740,0 тыс. руб. 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>- бюджет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поселения – 100,0 тыс. руб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3 год:</w:t>
            </w: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- 2320,0 тыс. рублей</w:t>
            </w:r>
          </w:p>
          <w:p w:rsidR="00EF625A" w:rsidRPr="004E0C21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E0C21">
              <w:rPr>
                <w:rFonts w:ascii="Times New Roman" w:hAnsi="Times New Roman"/>
                <w:sz w:val="28"/>
                <w:szCs w:val="28"/>
              </w:rPr>
              <w:t xml:space="preserve">80,0 тыс.руб. </w:t>
            </w:r>
          </w:p>
          <w:p w:rsidR="00EF625A" w:rsidRPr="004E0C21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>- областной бюджет – 1000,0 тыс. руб.</w:t>
            </w:r>
          </w:p>
          <w:p w:rsidR="00EF625A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740,0 тыс. руб.</w:t>
            </w:r>
            <w:r w:rsidRPr="00EF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4год: всего- 2460,0 тыс. рублей</w:t>
            </w:r>
          </w:p>
          <w:p w:rsidR="00EF625A" w:rsidRPr="004E0C21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E0C21">
              <w:rPr>
                <w:rFonts w:ascii="Times New Roman" w:hAnsi="Times New Roman"/>
                <w:sz w:val="28"/>
                <w:szCs w:val="28"/>
              </w:rPr>
              <w:t xml:space="preserve">10,0 тыс.руб.; </w:t>
            </w:r>
          </w:p>
          <w:p w:rsidR="00EF625A" w:rsidRPr="004E0C21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>- областной бюджет – 1000,0 тыс. руб.</w:t>
            </w:r>
          </w:p>
          <w:p w:rsidR="00EF625A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850,0 тыс. руб.</w:t>
            </w:r>
            <w:r w:rsidRPr="00EF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5 год</w:t>
            </w: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E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сего- 4185,0 тыс. рублей</w:t>
            </w:r>
          </w:p>
          <w:p w:rsidR="00EF625A" w:rsidRPr="004E0C21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 xml:space="preserve"> - районный бюджет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E0C21">
              <w:rPr>
                <w:rFonts w:ascii="Times New Roman" w:hAnsi="Times New Roman"/>
                <w:sz w:val="28"/>
                <w:szCs w:val="28"/>
              </w:rPr>
              <w:t xml:space="preserve">25,0 тыс.руб.; </w:t>
            </w:r>
          </w:p>
          <w:p w:rsidR="00EF625A" w:rsidRPr="004E0C21" w:rsidRDefault="00EF625A" w:rsidP="00EF6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21">
              <w:rPr>
                <w:rFonts w:ascii="Times New Roman" w:hAnsi="Times New Roman"/>
                <w:sz w:val="28"/>
                <w:szCs w:val="28"/>
              </w:rPr>
              <w:t>- областной бюджет – 2400,0 тыс. руб.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960,0 тыс. руб. </w:t>
            </w:r>
          </w:p>
          <w:p w:rsidR="00EF625A" w:rsidRPr="004E0C21" w:rsidRDefault="00EF625A" w:rsidP="00EF62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C21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CE16E5" w:rsidRPr="00324E02" w:rsidRDefault="00CE16E5" w:rsidP="00CE16E5">
            <w:pPr>
              <w:pStyle w:val="31"/>
              <w:rPr>
                <w:b w:val="0"/>
                <w:sz w:val="28"/>
                <w:szCs w:val="28"/>
              </w:rPr>
            </w:pPr>
          </w:p>
        </w:tc>
      </w:tr>
      <w:tr w:rsidR="00CE16E5" w:rsidRPr="00324E02" w:rsidTr="006028E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E5" w:rsidRPr="00DD73CE" w:rsidRDefault="00CE16E5" w:rsidP="00CE1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3C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>о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>нечные резул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>ь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>таты  реализ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>а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>ции</w:t>
            </w:r>
            <w:r w:rsidRPr="00DD73CE">
              <w:rPr>
                <w:rFonts w:ascii="Times New Roman" w:hAnsi="Times New Roman"/>
                <w:sz w:val="28"/>
                <w:szCs w:val="28"/>
              </w:rPr>
              <w:br/>
            </w:r>
            <w:r w:rsidR="00AF6AB7" w:rsidRPr="00DD73CE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 xml:space="preserve">альной программы             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D" w:rsidRPr="00DD73CE" w:rsidRDefault="009D147D" w:rsidP="00B76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3CE">
              <w:rPr>
                <w:rFonts w:ascii="Times New Roman" w:hAnsi="Times New Roman"/>
                <w:sz w:val="28"/>
                <w:szCs w:val="28"/>
              </w:rPr>
              <w:t>1.Ежегодное снижение потребления энергоресурсов не м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>е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>нее 3%;</w:t>
            </w:r>
          </w:p>
          <w:p w:rsidR="00DD73CE" w:rsidRPr="00DD73CE" w:rsidRDefault="00DD73CE" w:rsidP="00DD73C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3CE">
              <w:rPr>
                <w:rFonts w:ascii="Times New Roman" w:hAnsi="Times New Roman"/>
                <w:sz w:val="28"/>
                <w:szCs w:val="28"/>
              </w:rPr>
              <w:t xml:space="preserve">2. Экономия электроэнергии </w:t>
            </w:r>
            <w:r w:rsidR="00AF7C4C">
              <w:rPr>
                <w:rFonts w:ascii="Times New Roman" w:hAnsi="Times New Roman"/>
                <w:sz w:val="28"/>
                <w:szCs w:val="28"/>
              </w:rPr>
              <w:t>200,1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 xml:space="preserve"> т. кВт*час – </w:t>
            </w:r>
            <w:r w:rsidR="00AF7C4C">
              <w:rPr>
                <w:rFonts w:ascii="Times New Roman" w:hAnsi="Times New Roman"/>
                <w:sz w:val="28"/>
                <w:szCs w:val="28"/>
              </w:rPr>
              <w:t>509,0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DD73CE" w:rsidRPr="00DD73CE" w:rsidRDefault="00DD73CE" w:rsidP="00DD73C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3CE">
              <w:rPr>
                <w:rFonts w:ascii="Times New Roman" w:hAnsi="Times New Roman"/>
                <w:sz w:val="28"/>
                <w:szCs w:val="28"/>
              </w:rPr>
              <w:t xml:space="preserve">3.Экономия тепловой энергии </w:t>
            </w:r>
            <w:r w:rsidR="00AF7C4C">
              <w:rPr>
                <w:rFonts w:ascii="Times New Roman" w:hAnsi="Times New Roman"/>
                <w:sz w:val="28"/>
                <w:szCs w:val="28"/>
              </w:rPr>
              <w:t>1,2 т.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 xml:space="preserve"> Гкал -  </w:t>
            </w:r>
            <w:r w:rsidR="00AF7C4C">
              <w:rPr>
                <w:rFonts w:ascii="Times New Roman" w:hAnsi="Times New Roman"/>
                <w:sz w:val="28"/>
                <w:szCs w:val="28"/>
              </w:rPr>
              <w:t>851,0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E16E5" w:rsidRPr="00DD73CE" w:rsidRDefault="00DD73CE" w:rsidP="00AF7C4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3CE">
              <w:rPr>
                <w:rFonts w:ascii="Times New Roman" w:hAnsi="Times New Roman"/>
                <w:sz w:val="28"/>
                <w:szCs w:val="28"/>
              </w:rPr>
              <w:t xml:space="preserve">4. Экономия воды </w:t>
            </w:r>
            <w:r w:rsidR="00AF7C4C">
              <w:rPr>
                <w:rFonts w:ascii="Times New Roman" w:hAnsi="Times New Roman"/>
                <w:sz w:val="28"/>
                <w:szCs w:val="28"/>
              </w:rPr>
              <w:t>7,3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DD73C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 xml:space="preserve"> – </w:t>
            </w:r>
            <w:r w:rsidR="00AF7C4C">
              <w:rPr>
                <w:rFonts w:ascii="Times New Roman" w:hAnsi="Times New Roman"/>
                <w:sz w:val="28"/>
                <w:szCs w:val="28"/>
              </w:rPr>
              <w:t>74,8</w:t>
            </w:r>
            <w:r w:rsidRPr="00DD73CE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D76CFB" w:rsidRPr="00324E02" w:rsidRDefault="00122D58" w:rsidP="00122D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- </w:t>
      </w:r>
      <w:r w:rsidRPr="00122D58">
        <w:rPr>
          <w:rFonts w:ascii="Times New Roman" w:hAnsi="Times New Roman"/>
          <w:sz w:val="28"/>
          <w:szCs w:val="28"/>
        </w:rPr>
        <w:t>по согласованию</w:t>
      </w:r>
    </w:p>
    <w:p w:rsidR="00454F6D" w:rsidRPr="00324E02" w:rsidRDefault="00EF29FB" w:rsidP="009805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1</w:t>
      </w:r>
      <w:r w:rsidR="008B048F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сферы реализации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 программы, в том числе формулировки основных проблем в указанной сфере и прогноз ее развития</w:t>
      </w:r>
    </w:p>
    <w:p w:rsidR="0098057C" w:rsidRPr="00324E02" w:rsidRDefault="0098057C" w:rsidP="009805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54F6D" w:rsidRPr="00324E02" w:rsidRDefault="00454F6D" w:rsidP="00454F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В настоящее время эффективность использования энергоресурсов в Киро</w:t>
      </w:r>
      <w:r w:rsidRPr="00324E02">
        <w:rPr>
          <w:rFonts w:ascii="Times New Roman" w:hAnsi="Times New Roman" w:cs="Times New Roman"/>
          <w:sz w:val="28"/>
          <w:szCs w:val="28"/>
        </w:rPr>
        <w:t>в</w:t>
      </w:r>
      <w:r w:rsidRPr="00324E02">
        <w:rPr>
          <w:rFonts w:ascii="Times New Roman" w:hAnsi="Times New Roman" w:cs="Times New Roman"/>
          <w:sz w:val="28"/>
          <w:szCs w:val="28"/>
        </w:rPr>
        <w:t>ской области, как и в России, крайне низка и составляет около 60 %. Данная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 xml:space="preserve">блема стоит достаточно остро в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="00977F6E" w:rsidRPr="00324E02">
        <w:rPr>
          <w:rFonts w:ascii="Times New Roman" w:hAnsi="Times New Roman" w:cs="Times New Roman"/>
          <w:sz w:val="28"/>
          <w:szCs w:val="28"/>
        </w:rPr>
        <w:t>альных</w:t>
      </w:r>
      <w:r w:rsidRPr="00324E02">
        <w:rPr>
          <w:rFonts w:ascii="Times New Roman" w:hAnsi="Times New Roman" w:cs="Times New Roman"/>
          <w:sz w:val="28"/>
          <w:szCs w:val="28"/>
        </w:rPr>
        <w:t xml:space="preserve"> учреждениях Тужинского ра</w:t>
      </w:r>
      <w:r w:rsidRPr="00324E02">
        <w:rPr>
          <w:rFonts w:ascii="Times New Roman" w:hAnsi="Times New Roman" w:cs="Times New Roman"/>
          <w:sz w:val="28"/>
          <w:szCs w:val="28"/>
        </w:rPr>
        <w:t>й</w:t>
      </w:r>
      <w:r w:rsidRPr="00324E02">
        <w:rPr>
          <w:rFonts w:ascii="Times New Roman" w:hAnsi="Times New Roman" w:cs="Times New Roman"/>
          <w:sz w:val="28"/>
          <w:szCs w:val="28"/>
        </w:rPr>
        <w:t>она.</w:t>
      </w:r>
    </w:p>
    <w:p w:rsidR="00454F6D" w:rsidRPr="00324E02" w:rsidRDefault="00454F6D" w:rsidP="00454F6D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Следствием низкой эффективности использования 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ных ресурсов бюджетными потребителями являются высокие издержки бюджета района на энергообеспечение.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 xml:space="preserve"> Основным направлением повышения энергоэффективности является выполнение мероприятий, направленных на ликвидацию причин неэ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ф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фективной эксплуатации энергетического оборудования и инженерных сетей; реализация быстро</w:t>
      </w:r>
      <w:r w:rsidR="00977F6E" w:rsidRPr="00324E0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окупаемых энергосберегающих технологий с учетом особе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324E02">
        <w:rPr>
          <w:rFonts w:ascii="Times New Roman" w:hAnsi="Times New Roman" w:cs="Times New Roman"/>
          <w:snapToGrid w:val="0"/>
          <w:sz w:val="28"/>
          <w:szCs w:val="28"/>
        </w:rPr>
        <w:t>ностей каждого объекта.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Для решения проблемы необходимо осуществление комплекса мер по инте</w:t>
      </w:r>
      <w:r w:rsidRPr="00324E02">
        <w:rPr>
          <w:rFonts w:ascii="Times New Roman" w:hAnsi="Times New Roman"/>
          <w:sz w:val="28"/>
          <w:szCs w:val="28"/>
        </w:rPr>
        <w:t>н</w:t>
      </w:r>
      <w:r w:rsidRPr="00324E02">
        <w:rPr>
          <w:rFonts w:ascii="Times New Roman" w:hAnsi="Times New Roman"/>
          <w:sz w:val="28"/>
          <w:szCs w:val="28"/>
        </w:rPr>
        <w:t>сиф</w:t>
      </w:r>
      <w:r w:rsidR="006A5092">
        <w:rPr>
          <w:rFonts w:ascii="Times New Roman" w:hAnsi="Times New Roman"/>
          <w:sz w:val="28"/>
          <w:szCs w:val="28"/>
        </w:rPr>
        <w:t>икации энергосбережения, который заключается в разработке, принятии</w:t>
      </w:r>
      <w:r w:rsidRPr="00324E02">
        <w:rPr>
          <w:rFonts w:ascii="Times New Roman" w:hAnsi="Times New Roman"/>
          <w:sz w:val="28"/>
          <w:szCs w:val="28"/>
        </w:rPr>
        <w:t xml:space="preserve"> и реализации срочных согласованных действий по повышению энергетической э</w:t>
      </w:r>
      <w:r w:rsidRPr="00324E02">
        <w:rPr>
          <w:rFonts w:ascii="Times New Roman" w:hAnsi="Times New Roman"/>
          <w:sz w:val="28"/>
          <w:szCs w:val="28"/>
        </w:rPr>
        <w:t>ф</w:t>
      </w:r>
      <w:r w:rsidRPr="00324E02">
        <w:rPr>
          <w:rFonts w:ascii="Times New Roman" w:hAnsi="Times New Roman"/>
          <w:sz w:val="28"/>
          <w:szCs w:val="28"/>
        </w:rPr>
        <w:t>фективности при производстве, передаче и потреблении энергоресурсов. Осно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ным инструментом управления энергосбережением явля</w:t>
      </w:r>
      <w:r w:rsidR="00EF26A2" w:rsidRPr="00324E02">
        <w:rPr>
          <w:rFonts w:ascii="Times New Roman" w:hAnsi="Times New Roman"/>
          <w:sz w:val="28"/>
          <w:szCs w:val="28"/>
        </w:rPr>
        <w:t>ется программный</w:t>
      </w:r>
      <w:r w:rsidRPr="00324E02">
        <w:rPr>
          <w:rFonts w:ascii="Times New Roman" w:hAnsi="Times New Roman"/>
          <w:sz w:val="28"/>
          <w:szCs w:val="28"/>
        </w:rPr>
        <w:t xml:space="preserve"> метод, предусматривающий разработку, принятие и исполнение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ой пр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граммы энергосбережения.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Реализация Программы позволит решить существующие проблемы энерг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сбережения, в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влечь в работу энергосберегающий потенциал объектов жилищно-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>ального хозяйства на территории района, которые  имеют не только эк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номическое, но и социальное и экологическое значение.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Основные проблемы в сфере энергоснабжения и энергопотребления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по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="00977F6E" w:rsidRPr="00324E02">
        <w:rPr>
          <w:rFonts w:ascii="Times New Roman" w:hAnsi="Times New Roman"/>
          <w:sz w:val="28"/>
          <w:szCs w:val="28"/>
        </w:rPr>
        <w:t>альным</w:t>
      </w:r>
      <w:r w:rsidRPr="00324E02">
        <w:rPr>
          <w:rFonts w:ascii="Times New Roman" w:hAnsi="Times New Roman"/>
          <w:sz w:val="28"/>
          <w:szCs w:val="28"/>
        </w:rPr>
        <w:t xml:space="preserve"> учреждениям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слабая оснащенность приборами учета потребления энергоресурсов и в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ды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недостаточное финансирование учреждений бюджетной сферы для пров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дения в коро</w:t>
      </w:r>
      <w:r w:rsidRPr="00324E02">
        <w:rPr>
          <w:rFonts w:ascii="Times New Roman" w:hAnsi="Times New Roman"/>
          <w:sz w:val="28"/>
          <w:szCs w:val="28"/>
        </w:rPr>
        <w:t>т</w:t>
      </w:r>
      <w:r w:rsidRPr="00324E02">
        <w:rPr>
          <w:rFonts w:ascii="Times New Roman" w:hAnsi="Times New Roman"/>
          <w:sz w:val="28"/>
          <w:szCs w:val="28"/>
        </w:rPr>
        <w:t xml:space="preserve">кие сроки полного комплекса мер по энергосбережению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тсутствие квалифицированных кадров в сфере управления энергоэффе</w:t>
      </w:r>
      <w:r w:rsidRPr="00324E02">
        <w:rPr>
          <w:rFonts w:ascii="Times New Roman" w:hAnsi="Times New Roman"/>
          <w:sz w:val="28"/>
          <w:szCs w:val="28"/>
        </w:rPr>
        <w:t>к</w:t>
      </w:r>
      <w:r w:rsidRPr="00324E02">
        <w:rPr>
          <w:rFonts w:ascii="Times New Roman" w:hAnsi="Times New Roman"/>
          <w:sz w:val="28"/>
          <w:szCs w:val="28"/>
        </w:rPr>
        <w:t xml:space="preserve">тивностью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в жилищном фонде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слабая оснащенность приборами учета потребления энергоресурсов и в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ды;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ежегодный значител</w:t>
      </w:r>
      <w:r w:rsidR="006A5092">
        <w:rPr>
          <w:rFonts w:ascii="Times New Roman" w:hAnsi="Times New Roman"/>
          <w:sz w:val="28"/>
          <w:szCs w:val="28"/>
        </w:rPr>
        <w:t>ьный рост цен на энергоресурсы.</w:t>
      </w:r>
    </w:p>
    <w:p w:rsidR="00454F6D" w:rsidRPr="00324E02" w:rsidRDefault="00454F6D" w:rsidP="00977F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 в 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 xml:space="preserve">альном секторе: </w:t>
      </w:r>
    </w:p>
    <w:p w:rsidR="00454F6D" w:rsidRPr="00324E02" w:rsidRDefault="00454F6D" w:rsidP="00454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значитель</w:t>
      </w:r>
      <w:r w:rsidR="00057D60" w:rsidRPr="00324E02">
        <w:rPr>
          <w:rFonts w:ascii="Times New Roman" w:hAnsi="Times New Roman"/>
          <w:sz w:val="28"/>
          <w:szCs w:val="28"/>
        </w:rPr>
        <w:t>ный износ сетей теплоснабжения</w:t>
      </w:r>
      <w:r w:rsidR="006A5092">
        <w:rPr>
          <w:rFonts w:ascii="Times New Roman" w:hAnsi="Times New Roman"/>
          <w:sz w:val="28"/>
          <w:szCs w:val="28"/>
        </w:rPr>
        <w:t xml:space="preserve"> </w:t>
      </w:r>
      <w:r w:rsidR="003A0980" w:rsidRPr="00324E02">
        <w:rPr>
          <w:rFonts w:ascii="Times New Roman" w:hAnsi="Times New Roman"/>
          <w:sz w:val="28"/>
          <w:szCs w:val="28"/>
        </w:rPr>
        <w:t>и водоснабжения</w:t>
      </w:r>
      <w:r w:rsidRPr="00324E02">
        <w:rPr>
          <w:rFonts w:ascii="Times New Roman" w:hAnsi="Times New Roman"/>
          <w:sz w:val="28"/>
          <w:szCs w:val="28"/>
        </w:rPr>
        <w:t>, особенно в отдельных н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селенных пунктах; </w:t>
      </w:r>
    </w:p>
    <w:p w:rsidR="00454F6D" w:rsidRPr="00324E02" w:rsidRDefault="00454F6D" w:rsidP="00454F6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наличие большой задолженности населения за потребленные энергоресу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>сы, 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>альные услуги, что не позволяет осуществлять инвестирование в 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конструкцию и новое строительство сетей в необходимом объеме;</w:t>
      </w:r>
    </w:p>
    <w:p w:rsidR="00454F6D" w:rsidRPr="00324E02" w:rsidRDefault="00454F6D" w:rsidP="00454F6D">
      <w:pPr>
        <w:pStyle w:val="ConsPlusNormal"/>
        <w:ind w:right="-1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значительная доля физически и морально устаревшего энергоёмкого обор</w:t>
      </w:r>
      <w:r w:rsidRPr="00324E02">
        <w:rPr>
          <w:rFonts w:ascii="Times New Roman" w:hAnsi="Times New Roman" w:cs="Times New Roman"/>
          <w:sz w:val="28"/>
          <w:szCs w:val="28"/>
        </w:rPr>
        <w:t>у</w:t>
      </w:r>
      <w:r w:rsidRPr="00324E02">
        <w:rPr>
          <w:rFonts w:ascii="Times New Roman" w:hAnsi="Times New Roman" w:cs="Times New Roman"/>
          <w:sz w:val="28"/>
          <w:szCs w:val="28"/>
        </w:rPr>
        <w:t>дования на предприятиях 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ной сферы.</w:t>
      </w:r>
    </w:p>
    <w:p w:rsidR="001E4CA4" w:rsidRPr="00324E02" w:rsidRDefault="001E4CA4" w:rsidP="001E4CA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Основными видами используемых энергоресурсов в районе являются: </w:t>
      </w:r>
    </w:p>
    <w:p w:rsidR="001E4CA4" w:rsidRPr="00324E02" w:rsidRDefault="001E4CA4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1</w:t>
      </w:r>
      <w:r w:rsidR="00977F6E" w:rsidRPr="00324E02">
        <w:rPr>
          <w:rFonts w:ascii="Times New Roman" w:hAnsi="Times New Roman" w:cs="Times New Roman"/>
          <w:sz w:val="28"/>
          <w:szCs w:val="28"/>
        </w:rPr>
        <w:t>)</w:t>
      </w:r>
      <w:r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="00977F6E" w:rsidRPr="00324E02">
        <w:rPr>
          <w:rFonts w:ascii="Times New Roman" w:hAnsi="Times New Roman" w:cs="Times New Roman"/>
          <w:sz w:val="28"/>
          <w:szCs w:val="28"/>
        </w:rPr>
        <w:t>электрическая энергия;</w:t>
      </w:r>
    </w:p>
    <w:p w:rsidR="001E4CA4" w:rsidRPr="00324E02" w:rsidRDefault="00977F6E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2) тепловая энергия;</w:t>
      </w:r>
    </w:p>
    <w:p w:rsidR="001E4CA4" w:rsidRPr="00324E02" w:rsidRDefault="001E4CA4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3</w:t>
      </w:r>
      <w:r w:rsidR="00977F6E" w:rsidRPr="00324E02">
        <w:rPr>
          <w:rFonts w:ascii="Times New Roman" w:hAnsi="Times New Roman" w:cs="Times New Roman"/>
          <w:sz w:val="28"/>
          <w:szCs w:val="28"/>
        </w:rPr>
        <w:t>)</w:t>
      </w:r>
      <w:r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="00977F6E" w:rsidRPr="00324E02">
        <w:rPr>
          <w:rFonts w:ascii="Times New Roman" w:hAnsi="Times New Roman" w:cs="Times New Roman"/>
          <w:sz w:val="28"/>
          <w:szCs w:val="28"/>
        </w:rPr>
        <w:t>д</w:t>
      </w:r>
      <w:r w:rsidRPr="00324E02">
        <w:rPr>
          <w:rFonts w:ascii="Times New Roman" w:hAnsi="Times New Roman" w:cs="Times New Roman"/>
          <w:sz w:val="28"/>
          <w:szCs w:val="28"/>
        </w:rPr>
        <w:t>рова для отопления</w:t>
      </w:r>
      <w:r w:rsidR="00977F6E" w:rsidRPr="00324E02">
        <w:rPr>
          <w:rFonts w:ascii="Times New Roman" w:hAnsi="Times New Roman" w:cs="Times New Roman"/>
          <w:sz w:val="28"/>
          <w:szCs w:val="28"/>
        </w:rPr>
        <w:t>;</w:t>
      </w:r>
    </w:p>
    <w:p w:rsidR="001E4CA4" w:rsidRPr="00324E02" w:rsidRDefault="00977F6E" w:rsidP="00977F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4)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z w:val="28"/>
          <w:szCs w:val="28"/>
        </w:rPr>
        <w:t>в</w:t>
      </w:r>
      <w:r w:rsidR="001E4CA4" w:rsidRPr="00324E02">
        <w:rPr>
          <w:rFonts w:ascii="Times New Roman" w:hAnsi="Times New Roman" w:cs="Times New Roman"/>
          <w:sz w:val="28"/>
          <w:szCs w:val="28"/>
        </w:rPr>
        <w:t>ода – холодное водоснабжение</w:t>
      </w:r>
      <w:r w:rsidRPr="00324E02">
        <w:rPr>
          <w:rFonts w:ascii="Times New Roman" w:hAnsi="Times New Roman" w:cs="Times New Roman"/>
          <w:sz w:val="28"/>
          <w:szCs w:val="28"/>
        </w:rPr>
        <w:t>.</w:t>
      </w:r>
    </w:p>
    <w:p w:rsidR="00DD00ED" w:rsidRPr="00324E02" w:rsidRDefault="00FD14AA" w:rsidP="007E47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П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оставщиком электрической энергии в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="00977F6E" w:rsidRPr="00324E02">
        <w:rPr>
          <w:rFonts w:ascii="Times New Roman" w:hAnsi="Times New Roman" w:cs="Times New Roman"/>
          <w:sz w:val="28"/>
          <w:szCs w:val="28"/>
        </w:rPr>
        <w:t>альных</w:t>
      </w:r>
      <w:r w:rsidRPr="00324E02">
        <w:rPr>
          <w:rFonts w:ascii="Times New Roman" w:hAnsi="Times New Roman" w:cs="Times New Roman"/>
          <w:sz w:val="28"/>
          <w:szCs w:val="28"/>
        </w:rPr>
        <w:t xml:space="preserve"> учреждениях района 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0050B" w:rsidRPr="00DD73CE">
        <w:rPr>
          <w:rFonts w:ascii="Times New Roman" w:hAnsi="Times New Roman" w:cs="Times New Roman"/>
          <w:bCs/>
          <w:sz w:val="28"/>
          <w:szCs w:val="28"/>
        </w:rPr>
        <w:t>ОАО</w:t>
      </w:r>
      <w:r w:rsidR="00B0050B" w:rsidRPr="00DD73CE">
        <w:rPr>
          <w:rFonts w:ascii="Times New Roman" w:hAnsi="Times New Roman" w:cs="Times New Roman"/>
          <w:sz w:val="28"/>
          <w:szCs w:val="28"/>
        </w:rPr>
        <w:t xml:space="preserve"> «ЭнергосбыТ Плюс</w:t>
      </w:r>
      <w:r w:rsidR="00B0050B" w:rsidRPr="00B0050B">
        <w:rPr>
          <w:rFonts w:ascii="Times New Roman" w:hAnsi="Times New Roman" w:cs="Times New Roman"/>
          <w:sz w:val="28"/>
          <w:szCs w:val="28"/>
        </w:rPr>
        <w:t>»</w:t>
      </w:r>
      <w:r w:rsidR="001E4CA4" w:rsidRPr="00B0050B">
        <w:rPr>
          <w:rFonts w:ascii="Times New Roman" w:hAnsi="Times New Roman" w:cs="Times New Roman"/>
          <w:sz w:val="28"/>
          <w:szCs w:val="28"/>
        </w:rPr>
        <w:t>,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поставщиком тепловой энергии является </w:t>
      </w:r>
      <w:r w:rsidRPr="00324E02">
        <w:rPr>
          <w:rFonts w:ascii="Times New Roman" w:hAnsi="Times New Roman" w:cs="Times New Roman"/>
          <w:sz w:val="28"/>
          <w:szCs w:val="28"/>
        </w:rPr>
        <w:t>Т</w:t>
      </w:r>
      <w:r w:rsidRPr="00324E02">
        <w:rPr>
          <w:rFonts w:ascii="Times New Roman" w:hAnsi="Times New Roman" w:cs="Times New Roman"/>
          <w:sz w:val="28"/>
          <w:szCs w:val="28"/>
        </w:rPr>
        <w:t>у</w:t>
      </w:r>
      <w:r w:rsidRPr="00324E02">
        <w:rPr>
          <w:rFonts w:ascii="Times New Roman" w:hAnsi="Times New Roman" w:cs="Times New Roman"/>
          <w:sz w:val="28"/>
          <w:szCs w:val="28"/>
        </w:rPr>
        <w:t xml:space="preserve">жинское МУП </w:t>
      </w:r>
      <w:r w:rsidR="001E4CA4" w:rsidRPr="00324E02">
        <w:rPr>
          <w:rFonts w:ascii="Times New Roman" w:hAnsi="Times New Roman" w:cs="Times New Roman"/>
          <w:sz w:val="28"/>
          <w:szCs w:val="28"/>
        </w:rPr>
        <w:t>«</w:t>
      </w:r>
      <w:r w:rsidRPr="00324E02">
        <w:rPr>
          <w:rFonts w:ascii="Times New Roman" w:hAnsi="Times New Roman" w:cs="Times New Roman"/>
          <w:sz w:val="28"/>
          <w:szCs w:val="28"/>
        </w:rPr>
        <w:t>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щик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», в сельской местности теплоснабжение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</w:t>
      </w:r>
      <w:r w:rsidR="00AF6AB7" w:rsidRPr="00324E02">
        <w:rPr>
          <w:rFonts w:ascii="Times New Roman" w:hAnsi="Times New Roman" w:cs="Times New Roman"/>
          <w:sz w:val="28"/>
          <w:szCs w:val="28"/>
        </w:rPr>
        <w:t>и</w:t>
      </w:r>
      <w:r w:rsidR="00AF6AB7" w:rsidRPr="00324E02">
        <w:rPr>
          <w:rFonts w:ascii="Times New Roman" w:hAnsi="Times New Roman" w:cs="Times New Roman"/>
          <w:sz w:val="28"/>
          <w:szCs w:val="28"/>
        </w:rPr>
        <w:t>п</w:t>
      </w:r>
      <w:r w:rsidR="00977F6E" w:rsidRPr="00324E02">
        <w:rPr>
          <w:rFonts w:ascii="Times New Roman" w:hAnsi="Times New Roman" w:cs="Times New Roman"/>
          <w:sz w:val="28"/>
          <w:szCs w:val="28"/>
        </w:rPr>
        <w:t>альных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учреждений осуществляется от собственных котельных либо при пом</w:t>
      </w:r>
      <w:r w:rsidR="001E4CA4" w:rsidRPr="00324E02">
        <w:rPr>
          <w:rFonts w:ascii="Times New Roman" w:hAnsi="Times New Roman" w:cs="Times New Roman"/>
          <w:sz w:val="28"/>
          <w:szCs w:val="28"/>
        </w:rPr>
        <w:t>о</w:t>
      </w:r>
      <w:r w:rsidR="001E4CA4" w:rsidRPr="00324E02">
        <w:rPr>
          <w:rFonts w:ascii="Times New Roman" w:hAnsi="Times New Roman" w:cs="Times New Roman"/>
          <w:sz w:val="28"/>
          <w:szCs w:val="28"/>
        </w:rPr>
        <w:t>щи печного отопления. Основной водоснабжающей организацией в п</w:t>
      </w:r>
      <w:r w:rsidR="00977F6E" w:rsidRPr="00324E02">
        <w:rPr>
          <w:rFonts w:ascii="Times New Roman" w:hAnsi="Times New Roman" w:cs="Times New Roman"/>
          <w:sz w:val="28"/>
          <w:szCs w:val="28"/>
        </w:rPr>
        <w:t>.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</w:t>
      </w:r>
      <w:r w:rsidRPr="00324E02">
        <w:rPr>
          <w:rFonts w:ascii="Times New Roman" w:hAnsi="Times New Roman" w:cs="Times New Roman"/>
          <w:sz w:val="28"/>
          <w:szCs w:val="28"/>
        </w:rPr>
        <w:t>Тужа</w:t>
      </w:r>
      <w:r w:rsidR="001E4CA4" w:rsidRPr="00324E02">
        <w:rPr>
          <w:rFonts w:ascii="Times New Roman" w:hAnsi="Times New Roman" w:cs="Times New Roman"/>
          <w:sz w:val="28"/>
          <w:szCs w:val="28"/>
        </w:rPr>
        <w:t xml:space="preserve"> явл</w:t>
      </w:r>
      <w:r w:rsidR="001E4CA4" w:rsidRPr="00324E02">
        <w:rPr>
          <w:rFonts w:ascii="Times New Roman" w:hAnsi="Times New Roman" w:cs="Times New Roman"/>
          <w:sz w:val="28"/>
          <w:szCs w:val="28"/>
        </w:rPr>
        <w:t>я</w:t>
      </w:r>
      <w:r w:rsidR="001E4CA4" w:rsidRPr="00324E02">
        <w:rPr>
          <w:rFonts w:ascii="Times New Roman" w:hAnsi="Times New Roman" w:cs="Times New Roman"/>
          <w:sz w:val="28"/>
          <w:szCs w:val="28"/>
        </w:rPr>
        <w:t>ется</w:t>
      </w:r>
      <w:r w:rsidRPr="00324E02">
        <w:rPr>
          <w:rFonts w:ascii="Times New Roman" w:hAnsi="Times New Roman" w:cs="Times New Roman"/>
          <w:sz w:val="28"/>
          <w:szCs w:val="28"/>
        </w:rPr>
        <w:t xml:space="preserve"> МУП «Ком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</w:t>
      </w:r>
      <w:r w:rsidRPr="00324E02">
        <w:rPr>
          <w:rFonts w:ascii="Times New Roman" w:hAnsi="Times New Roman" w:cs="Times New Roman"/>
          <w:sz w:val="28"/>
          <w:szCs w:val="28"/>
        </w:rPr>
        <w:t>альщик»</w:t>
      </w:r>
      <w:r w:rsidR="001E4CA4" w:rsidRPr="00324E02">
        <w:rPr>
          <w:rFonts w:ascii="Times New Roman" w:hAnsi="Times New Roman" w:cs="Times New Roman"/>
          <w:sz w:val="28"/>
          <w:szCs w:val="28"/>
        </w:rPr>
        <w:t>, в сельской местности</w:t>
      </w:r>
      <w:r w:rsidR="00977F6E" w:rsidRPr="00324E02">
        <w:rPr>
          <w:rFonts w:ascii="Times New Roman" w:hAnsi="Times New Roman" w:cs="Times New Roman"/>
          <w:sz w:val="28"/>
          <w:szCs w:val="28"/>
        </w:rPr>
        <w:t xml:space="preserve"> - </w:t>
      </w:r>
      <w:r w:rsidR="0098057C" w:rsidRPr="00324E02">
        <w:rPr>
          <w:rFonts w:ascii="Times New Roman" w:hAnsi="Times New Roman" w:cs="Times New Roman"/>
          <w:sz w:val="28"/>
          <w:szCs w:val="28"/>
        </w:rPr>
        <w:t>администрации сельских п</w:t>
      </w:r>
      <w:r w:rsidR="0098057C" w:rsidRPr="00324E02">
        <w:rPr>
          <w:rFonts w:ascii="Times New Roman" w:hAnsi="Times New Roman" w:cs="Times New Roman"/>
          <w:sz w:val="28"/>
          <w:szCs w:val="28"/>
        </w:rPr>
        <w:t>о</w:t>
      </w:r>
      <w:r w:rsidR="0098057C" w:rsidRPr="00324E02">
        <w:rPr>
          <w:rFonts w:ascii="Times New Roman" w:hAnsi="Times New Roman" w:cs="Times New Roman"/>
          <w:sz w:val="28"/>
          <w:szCs w:val="28"/>
        </w:rPr>
        <w:t>сел</w:t>
      </w:r>
      <w:r w:rsidR="0098057C" w:rsidRPr="00324E02">
        <w:rPr>
          <w:rFonts w:ascii="Times New Roman" w:hAnsi="Times New Roman" w:cs="Times New Roman"/>
          <w:sz w:val="28"/>
          <w:szCs w:val="28"/>
        </w:rPr>
        <w:t>е</w:t>
      </w:r>
      <w:r w:rsidR="00B0050B">
        <w:rPr>
          <w:rFonts w:ascii="Times New Roman" w:hAnsi="Times New Roman" w:cs="Times New Roman"/>
          <w:sz w:val="28"/>
          <w:szCs w:val="28"/>
        </w:rPr>
        <w:t>ний</w:t>
      </w:r>
      <w:r w:rsidR="001E4CA4" w:rsidRPr="00324E02">
        <w:rPr>
          <w:rFonts w:ascii="Times New Roman" w:hAnsi="Times New Roman" w:cs="Times New Roman"/>
          <w:sz w:val="28"/>
          <w:szCs w:val="28"/>
        </w:rPr>
        <w:t>.</w:t>
      </w:r>
    </w:p>
    <w:p w:rsidR="006F0016" w:rsidRPr="00324E02" w:rsidRDefault="007E473B" w:rsidP="006F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</w:t>
      </w:r>
      <w:r w:rsidR="006F0016" w:rsidRPr="00324E02">
        <w:rPr>
          <w:rFonts w:ascii="Times New Roman" w:hAnsi="Times New Roman"/>
          <w:sz w:val="28"/>
          <w:szCs w:val="28"/>
        </w:rPr>
        <w:t>атраты на обеспечение энергетическими ресурсами ежегодно возрастают, что дополнительно оказывает существенную нагрузку на бюджет района</w:t>
      </w:r>
      <w:r w:rsidR="006A5092">
        <w:rPr>
          <w:rFonts w:ascii="Times New Roman" w:hAnsi="Times New Roman"/>
          <w:sz w:val="28"/>
          <w:szCs w:val="28"/>
        </w:rPr>
        <w:t xml:space="preserve"> и</w:t>
      </w:r>
      <w:r w:rsidR="006F0016" w:rsidRPr="00324E02">
        <w:rPr>
          <w:rFonts w:ascii="Times New Roman" w:hAnsi="Times New Roman"/>
          <w:sz w:val="28"/>
          <w:szCs w:val="28"/>
        </w:rPr>
        <w:t xml:space="preserve"> обо</w:t>
      </w:r>
      <w:r w:rsidR="006F0016" w:rsidRPr="00324E02">
        <w:rPr>
          <w:rFonts w:ascii="Times New Roman" w:hAnsi="Times New Roman"/>
          <w:sz w:val="28"/>
          <w:szCs w:val="28"/>
        </w:rPr>
        <w:t>с</w:t>
      </w:r>
      <w:r w:rsidR="006F0016" w:rsidRPr="00324E02">
        <w:rPr>
          <w:rFonts w:ascii="Times New Roman" w:hAnsi="Times New Roman"/>
          <w:sz w:val="28"/>
          <w:szCs w:val="28"/>
        </w:rPr>
        <w:t>новывает необходимость в разработке данной Программы.</w:t>
      </w:r>
    </w:p>
    <w:p w:rsidR="001058BF" w:rsidRPr="00324E02" w:rsidRDefault="006F0016" w:rsidP="006F00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Потребность в повышении эффективности использования энергетических 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сурсов диктуется также Федеральным </w:t>
      </w:r>
      <w:hyperlink r:id="rId9" w:history="1">
        <w:r w:rsidRPr="00324E02">
          <w:rPr>
            <w:rFonts w:ascii="Times New Roman" w:hAnsi="Times New Roman"/>
            <w:sz w:val="28"/>
            <w:szCs w:val="28"/>
          </w:rPr>
          <w:t>законом</w:t>
        </w:r>
      </w:hyperlink>
      <w:r w:rsidRPr="00324E02">
        <w:rPr>
          <w:rFonts w:ascii="Times New Roman" w:hAnsi="Times New Roman"/>
          <w:sz w:val="28"/>
          <w:szCs w:val="28"/>
        </w:rPr>
        <w:t xml:space="preserve"> от 23.11.2009 N 261-ФЗ "Об эне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>госбережении и о повышении энергетической эффективности и о внесении изм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ений в отдельные законодательные акты Российской Федерации", Указом П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зидента Российской Федерации от 04.06.2008 N 889 "О некоторых мерах по п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вышению энергетической и экологической эффективности российской эконом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ки".</w:t>
      </w:r>
    </w:p>
    <w:p w:rsidR="00A76A7E" w:rsidRDefault="00A76A7E" w:rsidP="006A50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EAC" w:rsidRPr="00324E02" w:rsidRDefault="00321EAC" w:rsidP="006A50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620A" w:rsidRPr="00324E02" w:rsidRDefault="00EF29FB" w:rsidP="0098057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lastRenderedPageBreak/>
        <w:t>2</w:t>
      </w:r>
      <w:r w:rsidR="00FA674F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C41FC6" w:rsidRPr="00C41FC6">
        <w:rPr>
          <w:rFonts w:ascii="Times New Roman" w:hAnsi="Times New Roman"/>
          <w:b/>
          <w:sz w:val="28"/>
          <w:szCs w:val="28"/>
        </w:rPr>
        <w:t>Приоритеты муниципальной политики в соответствующей сфере ре</w:t>
      </w:r>
      <w:r w:rsidR="00C41FC6" w:rsidRPr="00C41FC6">
        <w:rPr>
          <w:rFonts w:ascii="Times New Roman" w:hAnsi="Times New Roman"/>
          <w:b/>
          <w:sz w:val="28"/>
          <w:szCs w:val="28"/>
        </w:rPr>
        <w:t>а</w:t>
      </w:r>
      <w:r w:rsidR="00C41FC6" w:rsidRPr="00C41FC6">
        <w:rPr>
          <w:rFonts w:ascii="Times New Roman" w:hAnsi="Times New Roman"/>
          <w:b/>
          <w:sz w:val="28"/>
          <w:szCs w:val="28"/>
        </w:rPr>
        <w:t>лизации муниципальной программы, цели, задачи, целевые показатели э</w:t>
      </w:r>
      <w:r w:rsidR="00C41FC6" w:rsidRPr="00C41FC6">
        <w:rPr>
          <w:rFonts w:ascii="Times New Roman" w:hAnsi="Times New Roman"/>
          <w:b/>
          <w:sz w:val="28"/>
          <w:szCs w:val="28"/>
        </w:rPr>
        <w:t>ф</w:t>
      </w:r>
      <w:r w:rsidR="00C41FC6" w:rsidRPr="00C41FC6">
        <w:rPr>
          <w:rFonts w:ascii="Times New Roman" w:hAnsi="Times New Roman"/>
          <w:b/>
          <w:sz w:val="28"/>
          <w:szCs w:val="28"/>
        </w:rPr>
        <w:t>фективности реализации муниципальной программы, описание ожидаемых конечных результатов муниципальной программы, сроков и этапов реал</w:t>
      </w:r>
      <w:r w:rsidR="00C41FC6" w:rsidRPr="00C41FC6">
        <w:rPr>
          <w:rFonts w:ascii="Times New Roman" w:hAnsi="Times New Roman"/>
          <w:b/>
          <w:sz w:val="28"/>
          <w:szCs w:val="28"/>
        </w:rPr>
        <w:t>и</w:t>
      </w:r>
      <w:r w:rsidR="00C41FC6" w:rsidRPr="00C41FC6">
        <w:rPr>
          <w:rFonts w:ascii="Times New Roman" w:hAnsi="Times New Roman"/>
          <w:b/>
          <w:sz w:val="28"/>
          <w:szCs w:val="28"/>
        </w:rPr>
        <w:t>зации муниципал</w:t>
      </w:r>
      <w:r w:rsidR="00C41FC6" w:rsidRPr="00C41FC6">
        <w:rPr>
          <w:rFonts w:ascii="Times New Roman" w:hAnsi="Times New Roman"/>
          <w:b/>
          <w:sz w:val="28"/>
          <w:szCs w:val="28"/>
        </w:rPr>
        <w:t>ь</w:t>
      </w:r>
      <w:r w:rsidR="00C41FC6" w:rsidRPr="00C41FC6">
        <w:rPr>
          <w:rFonts w:ascii="Times New Roman" w:hAnsi="Times New Roman"/>
          <w:b/>
          <w:sz w:val="28"/>
          <w:szCs w:val="28"/>
        </w:rPr>
        <w:t>ной программы</w:t>
      </w:r>
      <w:r w:rsidR="00A10F1E" w:rsidRPr="00324E02">
        <w:rPr>
          <w:rFonts w:ascii="Times New Roman" w:hAnsi="Times New Roman"/>
          <w:b/>
          <w:bCs/>
          <w:sz w:val="28"/>
          <w:szCs w:val="28"/>
        </w:rPr>
        <w:t>.</w:t>
      </w:r>
    </w:p>
    <w:p w:rsidR="00A76A7E" w:rsidRDefault="00A76A7E" w:rsidP="0098057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2D58" w:rsidRPr="00122D58" w:rsidRDefault="00122D58" w:rsidP="00122D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2D58">
        <w:rPr>
          <w:rFonts w:ascii="Times New Roman" w:hAnsi="Times New Roman" w:cs="Times New Roman"/>
          <w:sz w:val="28"/>
          <w:szCs w:val="28"/>
        </w:rPr>
        <w:t xml:space="preserve">На территории Тужинского района приоритеты муниципальной политики в сфере </w:t>
      </w:r>
      <w:r w:rsidR="0092324E">
        <w:rPr>
          <w:rFonts w:ascii="Times New Roman" w:hAnsi="Times New Roman" w:cs="Times New Roman"/>
          <w:sz w:val="28"/>
          <w:szCs w:val="28"/>
        </w:rPr>
        <w:t>энергосбережения</w:t>
      </w:r>
      <w:r w:rsidRPr="00122D58">
        <w:rPr>
          <w:rFonts w:ascii="Times New Roman" w:hAnsi="Times New Roman" w:cs="Times New Roman"/>
          <w:sz w:val="28"/>
          <w:szCs w:val="28"/>
        </w:rPr>
        <w:t xml:space="preserve"> определены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122D5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22D58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тратегическими документами, утвержденными Президентом Российской Ф</w:t>
      </w:r>
      <w:r w:rsidRPr="00122D58">
        <w:rPr>
          <w:rFonts w:ascii="Times New Roman" w:hAnsi="Times New Roman" w:cs="Times New Roman"/>
          <w:sz w:val="28"/>
          <w:szCs w:val="28"/>
        </w:rPr>
        <w:t>е</w:t>
      </w:r>
      <w:r w:rsidRPr="00122D58">
        <w:rPr>
          <w:rFonts w:ascii="Times New Roman" w:hAnsi="Times New Roman" w:cs="Times New Roman"/>
          <w:sz w:val="28"/>
          <w:szCs w:val="28"/>
        </w:rPr>
        <w:t>дерации, Правительством Российской Федерации, Правительством Кировской области, м</w:t>
      </w:r>
      <w:r w:rsidRPr="00122D58">
        <w:rPr>
          <w:rFonts w:ascii="Times New Roman" w:hAnsi="Times New Roman" w:cs="Times New Roman"/>
          <w:sz w:val="28"/>
          <w:szCs w:val="28"/>
        </w:rPr>
        <w:t>у</w:t>
      </w:r>
      <w:r w:rsidRPr="00122D58">
        <w:rPr>
          <w:rFonts w:ascii="Times New Roman" w:hAnsi="Times New Roman" w:cs="Times New Roman"/>
          <w:sz w:val="28"/>
          <w:szCs w:val="28"/>
        </w:rPr>
        <w:t>ниципальными правовыми актами.</w:t>
      </w:r>
    </w:p>
    <w:p w:rsidR="00A5620A" w:rsidRPr="00324E02" w:rsidRDefault="00AF6AB7" w:rsidP="00A10F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bCs/>
          <w:sz w:val="28"/>
          <w:szCs w:val="28"/>
        </w:rPr>
        <w:t>Муницип</w:t>
      </w:r>
      <w:r w:rsidR="00A10F1E" w:rsidRPr="00324E02">
        <w:rPr>
          <w:rFonts w:ascii="Times New Roman" w:hAnsi="Times New Roman"/>
          <w:bCs/>
          <w:sz w:val="28"/>
          <w:szCs w:val="28"/>
        </w:rPr>
        <w:t>альная программа</w:t>
      </w:r>
      <w:r w:rsidR="00A10F1E" w:rsidRPr="00324E02">
        <w:rPr>
          <w:rFonts w:ascii="Times New Roman" w:hAnsi="Times New Roman"/>
          <w:sz w:val="28"/>
          <w:szCs w:val="28"/>
        </w:rPr>
        <w:t xml:space="preserve"> направлена на повышение энергоэффективности и энергосбережение, в том числе топливно-энергетического комплекса, что сн</w:t>
      </w:r>
      <w:r w:rsidR="00A10F1E" w:rsidRPr="00324E02">
        <w:rPr>
          <w:rFonts w:ascii="Times New Roman" w:hAnsi="Times New Roman"/>
          <w:sz w:val="28"/>
          <w:szCs w:val="28"/>
        </w:rPr>
        <w:t>и</w:t>
      </w:r>
      <w:r w:rsidR="00A10F1E" w:rsidRPr="00324E02">
        <w:rPr>
          <w:rFonts w:ascii="Times New Roman" w:hAnsi="Times New Roman"/>
          <w:sz w:val="28"/>
          <w:szCs w:val="28"/>
        </w:rPr>
        <w:t>зит риски и затраты, св</w:t>
      </w:r>
      <w:r w:rsidR="00A10F1E" w:rsidRPr="00324E02">
        <w:rPr>
          <w:rFonts w:ascii="Times New Roman" w:hAnsi="Times New Roman"/>
          <w:sz w:val="28"/>
          <w:szCs w:val="28"/>
        </w:rPr>
        <w:t>я</w:t>
      </w:r>
      <w:r w:rsidR="00A10F1E" w:rsidRPr="00324E02">
        <w:rPr>
          <w:rFonts w:ascii="Times New Roman" w:hAnsi="Times New Roman"/>
          <w:sz w:val="28"/>
          <w:szCs w:val="28"/>
        </w:rPr>
        <w:t>занные с высокой энергоемкостью экономики.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24E02">
        <w:rPr>
          <w:rFonts w:ascii="Times New Roman" w:hAnsi="Times New Roman"/>
          <w:i/>
          <w:sz w:val="28"/>
          <w:szCs w:val="28"/>
        </w:rPr>
        <w:t>Основными целями Программы являются: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замедление темпа роста потребления топлива и энергии без нанесения ущерба благосо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 xml:space="preserve">тоянию и интересам общества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овышение эффективности использования топливно-энергетических ресу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 xml:space="preserve">с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овышение качества жизни населения, снижение доли затрат на оплату энергетических услуг;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снижение финансовой нагрузки на бюджет района и бюджеты сельских  и городск</w:t>
      </w:r>
      <w:r w:rsidR="006A5092">
        <w:rPr>
          <w:rFonts w:ascii="Times New Roman" w:hAnsi="Times New Roman"/>
          <w:sz w:val="28"/>
          <w:szCs w:val="28"/>
        </w:rPr>
        <w:t>ого</w:t>
      </w:r>
      <w:r w:rsidRPr="00324E02">
        <w:rPr>
          <w:rFonts w:ascii="Times New Roman" w:hAnsi="Times New Roman"/>
          <w:sz w:val="28"/>
          <w:szCs w:val="28"/>
        </w:rPr>
        <w:t xml:space="preserve"> поселений района за счет сокращения платежей за получаемые эне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 xml:space="preserve">горесурсы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24E02">
        <w:rPr>
          <w:rFonts w:ascii="Times New Roman" w:hAnsi="Times New Roman"/>
          <w:i/>
          <w:sz w:val="28"/>
          <w:szCs w:val="28"/>
        </w:rPr>
        <w:t xml:space="preserve">Задачами Программы являются: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снижение затрат на приобретение топливно-энергетических ресурсов эне</w:t>
      </w:r>
      <w:r w:rsidRPr="00324E02">
        <w:rPr>
          <w:rFonts w:ascii="Times New Roman" w:hAnsi="Times New Roman"/>
          <w:sz w:val="28"/>
          <w:szCs w:val="28"/>
        </w:rPr>
        <w:t>р</w:t>
      </w:r>
      <w:r w:rsidRPr="00324E02">
        <w:rPr>
          <w:rFonts w:ascii="Times New Roman" w:hAnsi="Times New Roman"/>
          <w:sz w:val="28"/>
          <w:szCs w:val="28"/>
        </w:rPr>
        <w:t>гопотребителями района за счет нормирования, лимитирования и энергоресурсо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 xml:space="preserve">бережения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нормирование и установление обоснованных лимитов потребления энерг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тических 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сурс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роведение комплекса организационно-правовых мероприятий по управл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ию энергосбережением, в том числе создание системы показателей, характер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зующих энергетическую эффективность при производстве, передаче и потребл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нии энергетических ресурсов, их мониторинг</w:t>
      </w:r>
      <w:r w:rsidR="00C41FC6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, а также сбор</w:t>
      </w:r>
      <w:r w:rsidR="00C41FC6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 и анализ</w:t>
      </w:r>
      <w:r w:rsidR="00C41FC6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 информ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 xml:space="preserve">ции об энергоемкости экономики района; </w:t>
      </w:r>
    </w:p>
    <w:p w:rsidR="00A5620A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обеспечение требований энергетической эффективности зданий, строений, сооружений в процессе строительства, реконструкции и капитального ремонта и в процессе их эксплуатации; </w:t>
      </w:r>
    </w:p>
    <w:p w:rsidR="00B86926" w:rsidRPr="00324E02" w:rsidRDefault="00B86926" w:rsidP="00B86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24E02">
        <w:rPr>
          <w:rFonts w:ascii="Times New Roman" w:hAnsi="Times New Roman" w:cs="Times New Roman"/>
          <w:sz w:val="28"/>
          <w:szCs w:val="28"/>
        </w:rPr>
        <w:t xml:space="preserve">совершенствование энергетического менеджмента;         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еспечение учета используемых энергоресурсов и применения приборов учета используемых энергоресурсов при осуществлении расчетов за энергети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ские ресурсы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сширение практики применения энергосберегающих технологий при 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дернизации, реконструкции и капитальном ремонте основных фондов объектов ком</w:t>
      </w:r>
      <w:r w:rsidR="00AF6AB7" w:rsidRPr="00324E02">
        <w:rPr>
          <w:rFonts w:ascii="Times New Roman" w:hAnsi="Times New Roman"/>
          <w:sz w:val="28"/>
          <w:szCs w:val="28"/>
        </w:rPr>
        <w:t>мун</w:t>
      </w:r>
      <w:r w:rsidRPr="00324E02">
        <w:rPr>
          <w:rFonts w:ascii="Times New Roman" w:hAnsi="Times New Roman"/>
          <w:sz w:val="28"/>
          <w:szCs w:val="28"/>
        </w:rPr>
        <w:t>ального комплекса и повышение энергетической эффективности субъе</w:t>
      </w:r>
      <w:r w:rsidRPr="00324E02">
        <w:rPr>
          <w:rFonts w:ascii="Times New Roman" w:hAnsi="Times New Roman"/>
          <w:sz w:val="28"/>
          <w:szCs w:val="28"/>
        </w:rPr>
        <w:t>к</w:t>
      </w:r>
      <w:r w:rsidRPr="00324E02">
        <w:rPr>
          <w:rFonts w:ascii="Times New Roman" w:hAnsi="Times New Roman"/>
          <w:sz w:val="28"/>
          <w:szCs w:val="28"/>
        </w:rPr>
        <w:t xml:space="preserve">тов хозяйственной деятельности района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проведение энергоаудита, энергетических обследований, ведение энергет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ческих па</w:t>
      </w:r>
      <w:r w:rsidRPr="00324E02">
        <w:rPr>
          <w:rFonts w:ascii="Times New Roman" w:hAnsi="Times New Roman"/>
          <w:sz w:val="28"/>
          <w:szCs w:val="28"/>
        </w:rPr>
        <w:t>с</w:t>
      </w:r>
      <w:r w:rsidRPr="00324E02">
        <w:rPr>
          <w:rFonts w:ascii="Times New Roman" w:hAnsi="Times New Roman"/>
          <w:sz w:val="28"/>
          <w:szCs w:val="28"/>
        </w:rPr>
        <w:t xml:space="preserve">порт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lastRenderedPageBreak/>
        <w:t>- обязательное заключение энергосервисных договоров (контрактов) и дог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воров купли-продажи, поставки, передачи энергоресурсов, включающих в себя условия энергосервисных договоров (контрактов)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обеспечение учета всего объема потребляемых энергетических ресурсов;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организация ведения топливно-энергетических балансов; </w:t>
      </w:r>
    </w:p>
    <w:p w:rsidR="00A5620A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информационное обеспечение мероприятий по энергосбережению и пов</w:t>
      </w:r>
      <w:r w:rsidRPr="00324E02">
        <w:rPr>
          <w:rFonts w:ascii="Times New Roman" w:hAnsi="Times New Roman"/>
          <w:sz w:val="28"/>
          <w:szCs w:val="28"/>
        </w:rPr>
        <w:t>ы</w:t>
      </w:r>
      <w:r w:rsidRPr="00324E02">
        <w:rPr>
          <w:rFonts w:ascii="Times New Roman" w:hAnsi="Times New Roman"/>
          <w:sz w:val="28"/>
          <w:szCs w:val="28"/>
        </w:rPr>
        <w:t>шению энерг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тической эффективности. </w:t>
      </w:r>
    </w:p>
    <w:p w:rsidR="006A5092" w:rsidRDefault="006A5092" w:rsidP="006A509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жидаемые конечные результаты  реализ</w:t>
      </w:r>
      <w:r w:rsidRPr="00324E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Pr="00324E02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  <w:r w:rsidRPr="00324E02">
        <w:rPr>
          <w:rFonts w:ascii="Times New Roman" w:hAnsi="Times New Roman"/>
          <w:sz w:val="28"/>
          <w:szCs w:val="28"/>
        </w:rPr>
        <w:t xml:space="preserve">  </w:t>
      </w:r>
    </w:p>
    <w:p w:rsidR="00AF7C4C" w:rsidRPr="00DD73CE" w:rsidRDefault="00AF7C4C" w:rsidP="00AF7C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73CE">
        <w:rPr>
          <w:rFonts w:ascii="Times New Roman" w:hAnsi="Times New Roman"/>
          <w:sz w:val="28"/>
          <w:szCs w:val="28"/>
        </w:rPr>
        <w:t>1.Ежегодное снижение потребления энергоресурсов не м</w:t>
      </w:r>
      <w:r w:rsidRPr="00DD73CE">
        <w:rPr>
          <w:rFonts w:ascii="Times New Roman" w:hAnsi="Times New Roman"/>
          <w:sz w:val="28"/>
          <w:szCs w:val="28"/>
        </w:rPr>
        <w:t>е</w:t>
      </w:r>
      <w:r w:rsidRPr="00DD73CE">
        <w:rPr>
          <w:rFonts w:ascii="Times New Roman" w:hAnsi="Times New Roman"/>
          <w:sz w:val="28"/>
          <w:szCs w:val="28"/>
        </w:rPr>
        <w:t>нее 3%;</w:t>
      </w:r>
    </w:p>
    <w:p w:rsidR="00AF7C4C" w:rsidRPr="00DD73CE" w:rsidRDefault="00AF7C4C" w:rsidP="00AF7C4C">
      <w:pPr>
        <w:spacing w:after="0" w:line="240" w:lineRule="auto"/>
        <w:ind w:left="-108" w:firstLine="675"/>
        <w:jc w:val="both"/>
        <w:rPr>
          <w:rFonts w:ascii="Times New Roman" w:hAnsi="Times New Roman"/>
          <w:sz w:val="28"/>
          <w:szCs w:val="28"/>
        </w:rPr>
      </w:pPr>
      <w:r w:rsidRPr="00DD73CE">
        <w:rPr>
          <w:rFonts w:ascii="Times New Roman" w:hAnsi="Times New Roman"/>
          <w:sz w:val="28"/>
          <w:szCs w:val="28"/>
        </w:rPr>
        <w:t xml:space="preserve">2. Экономия электроэнергии </w:t>
      </w:r>
      <w:r>
        <w:rPr>
          <w:rFonts w:ascii="Times New Roman" w:hAnsi="Times New Roman"/>
          <w:sz w:val="28"/>
          <w:szCs w:val="28"/>
        </w:rPr>
        <w:t>200,1</w:t>
      </w:r>
      <w:r w:rsidRPr="00DD73CE">
        <w:rPr>
          <w:rFonts w:ascii="Times New Roman" w:hAnsi="Times New Roman"/>
          <w:sz w:val="28"/>
          <w:szCs w:val="28"/>
        </w:rPr>
        <w:t xml:space="preserve"> т. кВт*час – </w:t>
      </w:r>
      <w:r>
        <w:rPr>
          <w:rFonts w:ascii="Times New Roman" w:hAnsi="Times New Roman"/>
          <w:sz w:val="28"/>
          <w:szCs w:val="28"/>
        </w:rPr>
        <w:t>509,0</w:t>
      </w:r>
      <w:r w:rsidRPr="00DD73CE">
        <w:rPr>
          <w:rFonts w:ascii="Times New Roman" w:hAnsi="Times New Roman"/>
          <w:sz w:val="28"/>
          <w:szCs w:val="28"/>
        </w:rPr>
        <w:t xml:space="preserve"> тыс.руб.</w:t>
      </w:r>
    </w:p>
    <w:p w:rsidR="00AF7C4C" w:rsidRPr="00DD73CE" w:rsidRDefault="00AF7C4C" w:rsidP="00AF7C4C">
      <w:pPr>
        <w:spacing w:after="0" w:line="240" w:lineRule="auto"/>
        <w:ind w:left="-108" w:firstLine="675"/>
        <w:jc w:val="both"/>
        <w:rPr>
          <w:rFonts w:ascii="Times New Roman" w:hAnsi="Times New Roman"/>
          <w:sz w:val="28"/>
          <w:szCs w:val="28"/>
        </w:rPr>
      </w:pPr>
      <w:r w:rsidRPr="00DD73CE">
        <w:rPr>
          <w:rFonts w:ascii="Times New Roman" w:hAnsi="Times New Roman"/>
          <w:sz w:val="28"/>
          <w:szCs w:val="28"/>
        </w:rPr>
        <w:t xml:space="preserve">3.Экономия тепловой энергии </w:t>
      </w:r>
      <w:r>
        <w:rPr>
          <w:rFonts w:ascii="Times New Roman" w:hAnsi="Times New Roman"/>
          <w:sz w:val="28"/>
          <w:szCs w:val="28"/>
        </w:rPr>
        <w:t>1,2 т.</w:t>
      </w:r>
      <w:r w:rsidRPr="00DD73CE">
        <w:rPr>
          <w:rFonts w:ascii="Times New Roman" w:hAnsi="Times New Roman"/>
          <w:sz w:val="28"/>
          <w:szCs w:val="28"/>
        </w:rPr>
        <w:t xml:space="preserve"> Гкал -  </w:t>
      </w:r>
      <w:r>
        <w:rPr>
          <w:rFonts w:ascii="Times New Roman" w:hAnsi="Times New Roman"/>
          <w:sz w:val="28"/>
          <w:szCs w:val="28"/>
        </w:rPr>
        <w:t>851,0</w:t>
      </w:r>
      <w:r w:rsidRPr="00DD73CE">
        <w:rPr>
          <w:rFonts w:ascii="Times New Roman" w:hAnsi="Times New Roman"/>
          <w:sz w:val="28"/>
          <w:szCs w:val="28"/>
        </w:rPr>
        <w:t xml:space="preserve"> тыс.руб.</w:t>
      </w:r>
    </w:p>
    <w:p w:rsidR="00AF7C4C" w:rsidRDefault="00AF7C4C" w:rsidP="00AF7C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73CE">
        <w:rPr>
          <w:rFonts w:ascii="Times New Roman" w:hAnsi="Times New Roman"/>
          <w:sz w:val="28"/>
          <w:szCs w:val="28"/>
        </w:rPr>
        <w:t xml:space="preserve">4. Экономия воды </w:t>
      </w:r>
      <w:r>
        <w:rPr>
          <w:rFonts w:ascii="Times New Roman" w:hAnsi="Times New Roman"/>
          <w:sz w:val="28"/>
          <w:szCs w:val="28"/>
        </w:rPr>
        <w:t>7,3</w:t>
      </w:r>
      <w:r w:rsidRPr="00DD73CE">
        <w:rPr>
          <w:rFonts w:ascii="Times New Roman" w:hAnsi="Times New Roman"/>
          <w:sz w:val="28"/>
          <w:szCs w:val="28"/>
        </w:rPr>
        <w:t xml:space="preserve"> м</w:t>
      </w:r>
      <w:r w:rsidRPr="00DD73CE">
        <w:rPr>
          <w:rFonts w:ascii="Times New Roman" w:hAnsi="Times New Roman"/>
          <w:sz w:val="28"/>
          <w:szCs w:val="28"/>
          <w:vertAlign w:val="superscript"/>
        </w:rPr>
        <w:t>3</w:t>
      </w:r>
      <w:r w:rsidRPr="00DD73C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74,8</w:t>
      </w:r>
      <w:r w:rsidRPr="00DD73CE">
        <w:rPr>
          <w:rFonts w:ascii="Times New Roman" w:hAnsi="Times New Roman"/>
          <w:sz w:val="28"/>
          <w:szCs w:val="28"/>
        </w:rPr>
        <w:t xml:space="preserve"> тыс.руб.</w:t>
      </w:r>
    </w:p>
    <w:p w:rsidR="00A5620A" w:rsidRPr="00324E02" w:rsidRDefault="00A5620A" w:rsidP="00AF7C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Программа базируется на следующих основных принципах: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1.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 xml:space="preserve">альное регулирование, надзор и управление энергосбережением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2. Приоритет повышения эффективности использования топлива и энергии над увели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нием производства и закупки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3. Сбалансирование развития энергетического комплекса и энергосбережения у потреб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телей.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4. Приоритет энергосбережения в жилищном фонде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5. Обязательность учета топливно-энергетических ресурсов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6. Открытость программы по составу проектов, участников и направлениям энергосбер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жения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7. Экономическая целесообразность энергосбережения, предоставление ф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нансовых п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ощрений в пределах сэкономленных средств. </w:t>
      </w:r>
    </w:p>
    <w:p w:rsidR="00A5620A" w:rsidRPr="00324E02" w:rsidRDefault="00A5620A" w:rsidP="00A562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8. Консолидация финансовых ресурсов и их использование на условиях во</w:t>
      </w:r>
      <w:r w:rsidRPr="00324E02">
        <w:rPr>
          <w:rFonts w:ascii="Times New Roman" w:hAnsi="Times New Roman"/>
          <w:sz w:val="28"/>
          <w:szCs w:val="28"/>
        </w:rPr>
        <w:t>з</w:t>
      </w:r>
      <w:r w:rsidRPr="00324E02">
        <w:rPr>
          <w:rFonts w:ascii="Times New Roman" w:hAnsi="Times New Roman"/>
          <w:sz w:val="28"/>
          <w:szCs w:val="28"/>
        </w:rPr>
        <w:t xml:space="preserve">врата. </w:t>
      </w:r>
    </w:p>
    <w:p w:rsidR="008E653E" w:rsidRPr="00324E02" w:rsidRDefault="00A5620A" w:rsidP="004135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9. Обеспечение экологической безопасности.</w:t>
      </w:r>
    </w:p>
    <w:p w:rsidR="006A5092" w:rsidRDefault="00A83733" w:rsidP="00275E9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24E02">
        <w:rPr>
          <w:rFonts w:ascii="Times New Roman" w:hAnsi="Times New Roman"/>
          <w:i/>
          <w:sz w:val="28"/>
          <w:szCs w:val="28"/>
        </w:rPr>
        <w:t>Сроки реализации Программы</w:t>
      </w:r>
      <w:r w:rsidR="00275E93" w:rsidRPr="00324E02">
        <w:rPr>
          <w:rFonts w:ascii="Times New Roman" w:hAnsi="Times New Roman"/>
          <w:i/>
          <w:sz w:val="28"/>
          <w:szCs w:val="28"/>
        </w:rPr>
        <w:t xml:space="preserve"> – 20</w:t>
      </w:r>
      <w:r w:rsidR="00B0050B">
        <w:rPr>
          <w:rFonts w:ascii="Times New Roman" w:hAnsi="Times New Roman"/>
          <w:i/>
          <w:sz w:val="28"/>
          <w:szCs w:val="28"/>
        </w:rPr>
        <w:t>2</w:t>
      </w:r>
      <w:r w:rsidR="00B86926">
        <w:rPr>
          <w:rFonts w:ascii="Times New Roman" w:hAnsi="Times New Roman"/>
          <w:i/>
          <w:sz w:val="28"/>
          <w:szCs w:val="28"/>
        </w:rPr>
        <w:t>1</w:t>
      </w:r>
      <w:r w:rsidR="00275E93" w:rsidRPr="00324E02">
        <w:rPr>
          <w:rFonts w:ascii="Times New Roman" w:hAnsi="Times New Roman"/>
          <w:i/>
          <w:sz w:val="28"/>
          <w:szCs w:val="28"/>
        </w:rPr>
        <w:t>-20</w:t>
      </w:r>
      <w:r w:rsidR="00586863" w:rsidRPr="00324E02">
        <w:rPr>
          <w:rFonts w:ascii="Times New Roman" w:hAnsi="Times New Roman"/>
          <w:i/>
          <w:sz w:val="28"/>
          <w:szCs w:val="28"/>
        </w:rPr>
        <w:t>2</w:t>
      </w:r>
      <w:r w:rsidR="00B0050B">
        <w:rPr>
          <w:rFonts w:ascii="Times New Roman" w:hAnsi="Times New Roman"/>
          <w:i/>
          <w:sz w:val="28"/>
          <w:szCs w:val="28"/>
        </w:rPr>
        <w:t>5</w:t>
      </w:r>
      <w:r w:rsidR="00586863" w:rsidRPr="00324E02">
        <w:rPr>
          <w:rFonts w:ascii="Times New Roman" w:hAnsi="Times New Roman"/>
          <w:i/>
          <w:sz w:val="28"/>
          <w:szCs w:val="28"/>
        </w:rPr>
        <w:t xml:space="preserve"> </w:t>
      </w:r>
      <w:r w:rsidR="00275E93" w:rsidRPr="00324E02">
        <w:rPr>
          <w:rFonts w:ascii="Times New Roman" w:hAnsi="Times New Roman"/>
          <w:i/>
          <w:sz w:val="28"/>
          <w:szCs w:val="28"/>
        </w:rPr>
        <w:t>годы.</w:t>
      </w:r>
    </w:p>
    <w:p w:rsidR="00A83733" w:rsidRPr="00324E02" w:rsidRDefault="006A5092" w:rsidP="00275E9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6A5092">
        <w:rPr>
          <w:rFonts w:ascii="Times New Roman" w:hAnsi="Times New Roman"/>
          <w:sz w:val="28"/>
          <w:szCs w:val="28"/>
        </w:rPr>
        <w:t>Разделение на этапы не пр</w:t>
      </w:r>
      <w:r w:rsidRPr="006A5092">
        <w:rPr>
          <w:rFonts w:ascii="Times New Roman" w:hAnsi="Times New Roman"/>
          <w:sz w:val="28"/>
          <w:szCs w:val="28"/>
        </w:rPr>
        <w:t>е</w:t>
      </w:r>
      <w:r w:rsidRPr="006A5092">
        <w:rPr>
          <w:rFonts w:ascii="Times New Roman" w:hAnsi="Times New Roman"/>
          <w:sz w:val="28"/>
          <w:szCs w:val="28"/>
        </w:rPr>
        <w:t>дусмотрено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83733" w:rsidRPr="00324E02" w:rsidRDefault="00CF0A82" w:rsidP="00275E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83733" w:rsidRPr="004E0C21">
        <w:rPr>
          <w:rFonts w:ascii="Times New Roman" w:hAnsi="Times New Roman"/>
          <w:sz w:val="28"/>
          <w:szCs w:val="28"/>
        </w:rPr>
        <w:t>роводят</w:t>
      </w:r>
      <w:r w:rsidR="0021073C" w:rsidRPr="004E0C21">
        <w:rPr>
          <w:rFonts w:ascii="Times New Roman" w:hAnsi="Times New Roman"/>
          <w:sz w:val="28"/>
          <w:szCs w:val="28"/>
        </w:rPr>
        <w:t>ся</w:t>
      </w:r>
      <w:r w:rsidR="0021073C" w:rsidRPr="00324E02">
        <w:rPr>
          <w:rFonts w:ascii="Times New Roman" w:hAnsi="Times New Roman"/>
          <w:sz w:val="28"/>
          <w:szCs w:val="28"/>
        </w:rPr>
        <w:t xml:space="preserve"> организационные мероприятия и обследование объектов,</w:t>
      </w:r>
      <w:r w:rsidR="00A83733" w:rsidRPr="00324E02">
        <w:rPr>
          <w:rFonts w:ascii="Times New Roman" w:hAnsi="Times New Roman"/>
          <w:sz w:val="28"/>
          <w:szCs w:val="28"/>
        </w:rPr>
        <w:t xml:space="preserve"> сове</w:t>
      </w:r>
      <w:r w:rsidR="00A83733" w:rsidRPr="00324E02">
        <w:rPr>
          <w:rFonts w:ascii="Times New Roman" w:hAnsi="Times New Roman"/>
          <w:sz w:val="28"/>
          <w:szCs w:val="28"/>
        </w:rPr>
        <w:t>р</w:t>
      </w:r>
      <w:r w:rsidR="00A83733" w:rsidRPr="00324E02">
        <w:rPr>
          <w:rFonts w:ascii="Times New Roman" w:hAnsi="Times New Roman"/>
          <w:sz w:val="28"/>
          <w:szCs w:val="28"/>
        </w:rPr>
        <w:t>шенствуется система мониторинга энергетической эффективности, продолжается монтаж систем учета энергоресурсов и воды в жилищном хозяйс</w:t>
      </w:r>
      <w:r w:rsidR="00A83733" w:rsidRPr="00324E02">
        <w:rPr>
          <w:rFonts w:ascii="Times New Roman" w:hAnsi="Times New Roman"/>
          <w:sz w:val="28"/>
          <w:szCs w:val="28"/>
        </w:rPr>
        <w:t>т</w:t>
      </w:r>
      <w:r w:rsidR="00A83733" w:rsidRPr="00324E02">
        <w:rPr>
          <w:rFonts w:ascii="Times New Roman" w:hAnsi="Times New Roman"/>
          <w:sz w:val="28"/>
          <w:szCs w:val="28"/>
        </w:rPr>
        <w:t xml:space="preserve">ве, бюджетной и производственной сферах. </w:t>
      </w:r>
      <w:r w:rsidR="0021073C" w:rsidRPr="00324E02">
        <w:rPr>
          <w:rFonts w:ascii="Times New Roman" w:hAnsi="Times New Roman"/>
          <w:sz w:val="28"/>
          <w:szCs w:val="28"/>
        </w:rPr>
        <w:t>В последующие годы</w:t>
      </w:r>
      <w:r w:rsidR="00A83733" w:rsidRPr="00324E02">
        <w:rPr>
          <w:rFonts w:ascii="Times New Roman" w:hAnsi="Times New Roman"/>
          <w:sz w:val="28"/>
          <w:szCs w:val="28"/>
        </w:rPr>
        <w:t xml:space="preserve"> реализуются высокозатратные мероприятия, прежде всего, у потребителей энергоресурсов</w:t>
      </w:r>
      <w:r w:rsidR="0021073C" w:rsidRPr="00324E02">
        <w:rPr>
          <w:rFonts w:ascii="Times New Roman" w:hAnsi="Times New Roman"/>
          <w:sz w:val="28"/>
          <w:szCs w:val="28"/>
        </w:rPr>
        <w:t>,</w:t>
      </w:r>
      <w:r w:rsidR="0021073C" w:rsidRPr="00324E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3733" w:rsidRPr="00324E02">
        <w:rPr>
          <w:rFonts w:ascii="Times New Roman" w:hAnsi="Times New Roman"/>
          <w:sz w:val="28"/>
          <w:szCs w:val="28"/>
        </w:rPr>
        <w:t>внедряются прогре</w:t>
      </w:r>
      <w:r w:rsidR="00A83733" w:rsidRPr="00324E02">
        <w:rPr>
          <w:rFonts w:ascii="Times New Roman" w:hAnsi="Times New Roman"/>
          <w:sz w:val="28"/>
          <w:szCs w:val="28"/>
        </w:rPr>
        <w:t>с</w:t>
      </w:r>
      <w:r w:rsidR="00A83733" w:rsidRPr="00324E02">
        <w:rPr>
          <w:rFonts w:ascii="Times New Roman" w:hAnsi="Times New Roman"/>
          <w:sz w:val="28"/>
          <w:szCs w:val="28"/>
        </w:rPr>
        <w:t>сивные энергосберегающие технологии, оборудование, завершается монтаж си</w:t>
      </w:r>
      <w:r w:rsidR="00A83733" w:rsidRPr="00324E02">
        <w:rPr>
          <w:rFonts w:ascii="Times New Roman" w:hAnsi="Times New Roman"/>
          <w:sz w:val="28"/>
          <w:szCs w:val="28"/>
        </w:rPr>
        <w:t>с</w:t>
      </w:r>
      <w:r w:rsidR="00A83733" w:rsidRPr="00324E02">
        <w:rPr>
          <w:rFonts w:ascii="Times New Roman" w:hAnsi="Times New Roman"/>
          <w:sz w:val="28"/>
          <w:szCs w:val="28"/>
        </w:rPr>
        <w:t>тем учета и регулирования энергоресурсов и воды в жилищном хозяйстве, реал</w:t>
      </w:r>
      <w:r w:rsidR="00A83733" w:rsidRPr="00324E02">
        <w:rPr>
          <w:rFonts w:ascii="Times New Roman" w:hAnsi="Times New Roman"/>
          <w:sz w:val="28"/>
          <w:szCs w:val="28"/>
        </w:rPr>
        <w:t>и</w:t>
      </w:r>
      <w:r w:rsidR="00A83733" w:rsidRPr="00324E02">
        <w:rPr>
          <w:rFonts w:ascii="Times New Roman" w:hAnsi="Times New Roman"/>
          <w:sz w:val="28"/>
          <w:szCs w:val="28"/>
        </w:rPr>
        <w:t>зуются проекты по кардинальной замене систем тепло- и водоснабжения на осн</w:t>
      </w:r>
      <w:r w:rsidR="00A83733" w:rsidRPr="00324E02">
        <w:rPr>
          <w:rFonts w:ascii="Times New Roman" w:hAnsi="Times New Roman"/>
          <w:sz w:val="28"/>
          <w:szCs w:val="28"/>
        </w:rPr>
        <w:t>о</w:t>
      </w:r>
      <w:r w:rsidR="00A83733" w:rsidRPr="00324E02">
        <w:rPr>
          <w:rFonts w:ascii="Times New Roman" w:hAnsi="Times New Roman"/>
          <w:sz w:val="28"/>
          <w:szCs w:val="28"/>
        </w:rPr>
        <w:t>ве энерготехнологических комплексов глубокого испол</w:t>
      </w:r>
      <w:r w:rsidR="00A83733" w:rsidRPr="00324E02">
        <w:rPr>
          <w:rFonts w:ascii="Times New Roman" w:hAnsi="Times New Roman"/>
          <w:sz w:val="28"/>
          <w:szCs w:val="28"/>
        </w:rPr>
        <w:t>ь</w:t>
      </w:r>
      <w:r w:rsidR="00A83733" w:rsidRPr="00324E02">
        <w:rPr>
          <w:rFonts w:ascii="Times New Roman" w:hAnsi="Times New Roman"/>
          <w:sz w:val="28"/>
          <w:szCs w:val="28"/>
        </w:rPr>
        <w:t>зования то</w:t>
      </w:r>
      <w:r w:rsidR="008E653E" w:rsidRPr="00324E02">
        <w:rPr>
          <w:rFonts w:ascii="Times New Roman" w:hAnsi="Times New Roman"/>
          <w:sz w:val="28"/>
          <w:szCs w:val="28"/>
        </w:rPr>
        <w:t>пливно-энергетических ресурсов.</w:t>
      </w:r>
    </w:p>
    <w:p w:rsidR="003A0980" w:rsidRPr="00324E02" w:rsidRDefault="00275E93" w:rsidP="003A0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Ожидаемый результат от реализации задач выражается в достижении опред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ленных зн</w:t>
      </w:r>
      <w:r w:rsidRPr="00324E02">
        <w:rPr>
          <w:rFonts w:ascii="Times New Roman" w:hAnsi="Times New Roman" w:cs="Times New Roman"/>
          <w:sz w:val="28"/>
          <w:szCs w:val="28"/>
        </w:rPr>
        <w:t>а</w:t>
      </w:r>
      <w:r w:rsidRPr="00324E02">
        <w:rPr>
          <w:rFonts w:ascii="Times New Roman" w:hAnsi="Times New Roman" w:cs="Times New Roman"/>
          <w:sz w:val="28"/>
          <w:szCs w:val="28"/>
        </w:rPr>
        <w:t>чений показателей.</w:t>
      </w:r>
      <w:r w:rsidR="003A0980" w:rsidRPr="0032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75" w:rsidRPr="00324E02" w:rsidRDefault="003A0980" w:rsidP="003A098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E02">
        <w:rPr>
          <w:rFonts w:ascii="Times New Roman" w:eastAsia="Calibri" w:hAnsi="Times New Roman" w:cs="Times New Roman"/>
          <w:sz w:val="28"/>
          <w:szCs w:val="28"/>
        </w:rPr>
        <w:t xml:space="preserve">Значения показателей рассчитаны в соответствии с </w:t>
      </w:r>
      <w:hyperlink r:id="rId11" w:history="1">
        <w:r w:rsidRPr="00324E02">
          <w:rPr>
            <w:rFonts w:ascii="Times New Roman" w:eastAsia="Calibri" w:hAnsi="Times New Roman" w:cs="Times New Roman"/>
            <w:sz w:val="28"/>
            <w:szCs w:val="28"/>
          </w:rPr>
          <w:t>Методикой</w:t>
        </w:r>
      </w:hyperlink>
      <w:r w:rsidRPr="00324E02">
        <w:rPr>
          <w:rFonts w:ascii="Times New Roman" w:eastAsia="Calibri" w:hAnsi="Times New Roman" w:cs="Times New Roman"/>
          <w:sz w:val="28"/>
          <w:szCs w:val="28"/>
        </w:rPr>
        <w:t xml:space="preserve"> расчета зн</w:t>
      </w:r>
      <w:r w:rsidRPr="00324E02">
        <w:rPr>
          <w:rFonts w:ascii="Times New Roman" w:eastAsia="Calibri" w:hAnsi="Times New Roman" w:cs="Times New Roman"/>
          <w:sz w:val="28"/>
          <w:szCs w:val="28"/>
        </w:rPr>
        <w:t>а</w:t>
      </w:r>
      <w:r w:rsidRPr="00324E02">
        <w:rPr>
          <w:rFonts w:ascii="Times New Roman" w:eastAsia="Calibri" w:hAnsi="Times New Roman" w:cs="Times New Roman"/>
          <w:sz w:val="28"/>
          <w:szCs w:val="28"/>
        </w:rPr>
        <w:t>чений целевых показателей в области энергосбережения и повышения энергет</w:t>
      </w:r>
      <w:r w:rsidRPr="00324E02">
        <w:rPr>
          <w:rFonts w:ascii="Times New Roman" w:eastAsia="Calibri" w:hAnsi="Times New Roman" w:cs="Times New Roman"/>
          <w:sz w:val="28"/>
          <w:szCs w:val="28"/>
        </w:rPr>
        <w:t>и</w:t>
      </w:r>
      <w:r w:rsidRPr="00324E02">
        <w:rPr>
          <w:rFonts w:ascii="Times New Roman" w:eastAsia="Calibri" w:hAnsi="Times New Roman" w:cs="Times New Roman"/>
          <w:sz w:val="28"/>
          <w:szCs w:val="28"/>
        </w:rPr>
        <w:t>ческой эффективности, в том числе в сопоставимых условиях, утвержденной пр</w:t>
      </w:r>
      <w:r w:rsidRPr="00324E02">
        <w:rPr>
          <w:rFonts w:ascii="Times New Roman" w:eastAsia="Calibri" w:hAnsi="Times New Roman" w:cs="Times New Roman"/>
          <w:sz w:val="28"/>
          <w:szCs w:val="28"/>
        </w:rPr>
        <w:t>и</w:t>
      </w:r>
      <w:r w:rsidRPr="00324E02">
        <w:rPr>
          <w:rFonts w:ascii="Times New Roman" w:eastAsia="Calibri" w:hAnsi="Times New Roman" w:cs="Times New Roman"/>
          <w:sz w:val="28"/>
          <w:szCs w:val="28"/>
        </w:rPr>
        <w:t xml:space="preserve">казом Министерства регионального развития Российской Федерации от </w:t>
      </w:r>
      <w:r w:rsidR="00BA6B51">
        <w:rPr>
          <w:rFonts w:ascii="Times New Roman" w:eastAsia="Calibri" w:hAnsi="Times New Roman" w:cs="Times New Roman"/>
          <w:sz w:val="28"/>
          <w:szCs w:val="28"/>
        </w:rPr>
        <w:t>30</w:t>
      </w:r>
      <w:r w:rsidRPr="00324E02">
        <w:rPr>
          <w:rFonts w:ascii="Times New Roman" w:eastAsia="Calibri" w:hAnsi="Times New Roman" w:cs="Times New Roman"/>
          <w:sz w:val="28"/>
          <w:szCs w:val="28"/>
        </w:rPr>
        <w:t>.06.201</w:t>
      </w:r>
      <w:r w:rsidR="00BA6B51">
        <w:rPr>
          <w:rFonts w:ascii="Times New Roman" w:eastAsia="Calibri" w:hAnsi="Times New Roman" w:cs="Times New Roman"/>
          <w:sz w:val="28"/>
          <w:szCs w:val="28"/>
        </w:rPr>
        <w:t>4</w:t>
      </w:r>
      <w:r w:rsidRPr="00324E02">
        <w:rPr>
          <w:rFonts w:ascii="Times New Roman" w:eastAsia="Calibri" w:hAnsi="Times New Roman" w:cs="Times New Roman"/>
          <w:sz w:val="28"/>
          <w:szCs w:val="28"/>
        </w:rPr>
        <w:t xml:space="preserve"> N </w:t>
      </w:r>
      <w:r w:rsidR="00BA6B51">
        <w:rPr>
          <w:rFonts w:ascii="Times New Roman" w:eastAsia="Calibri" w:hAnsi="Times New Roman" w:cs="Times New Roman"/>
          <w:sz w:val="28"/>
          <w:szCs w:val="28"/>
        </w:rPr>
        <w:t>399</w:t>
      </w:r>
      <w:r w:rsidRPr="00324E02">
        <w:rPr>
          <w:rFonts w:ascii="Times New Roman" w:eastAsia="Calibri" w:hAnsi="Times New Roman" w:cs="Times New Roman"/>
          <w:sz w:val="28"/>
          <w:szCs w:val="28"/>
        </w:rPr>
        <w:t xml:space="preserve"> "Об утверждении Методики расчета значений целевых показ</w:t>
      </w:r>
      <w:r w:rsidRPr="00324E02">
        <w:rPr>
          <w:rFonts w:ascii="Times New Roman" w:eastAsia="Calibri" w:hAnsi="Times New Roman" w:cs="Times New Roman"/>
          <w:sz w:val="28"/>
          <w:szCs w:val="28"/>
        </w:rPr>
        <w:t>а</w:t>
      </w:r>
      <w:r w:rsidRPr="00324E02">
        <w:rPr>
          <w:rFonts w:ascii="Times New Roman" w:eastAsia="Calibri" w:hAnsi="Times New Roman" w:cs="Times New Roman"/>
          <w:sz w:val="28"/>
          <w:szCs w:val="28"/>
        </w:rPr>
        <w:t>телей в о</w:t>
      </w:r>
      <w:r w:rsidRPr="00324E02">
        <w:rPr>
          <w:rFonts w:ascii="Times New Roman" w:eastAsia="Calibri" w:hAnsi="Times New Roman" w:cs="Times New Roman"/>
          <w:sz w:val="28"/>
          <w:szCs w:val="28"/>
        </w:rPr>
        <w:t>б</w:t>
      </w:r>
      <w:r w:rsidRPr="00324E02">
        <w:rPr>
          <w:rFonts w:ascii="Times New Roman" w:eastAsia="Calibri" w:hAnsi="Times New Roman" w:cs="Times New Roman"/>
          <w:sz w:val="28"/>
          <w:szCs w:val="28"/>
        </w:rPr>
        <w:t>ласти энергосбережения и повышения энергетической эффективности, в том чи</w:t>
      </w:r>
      <w:r w:rsidRPr="00324E02">
        <w:rPr>
          <w:rFonts w:ascii="Times New Roman" w:eastAsia="Calibri" w:hAnsi="Times New Roman" w:cs="Times New Roman"/>
          <w:sz w:val="28"/>
          <w:szCs w:val="28"/>
        </w:rPr>
        <w:t>с</w:t>
      </w:r>
      <w:r w:rsidRPr="00324E02">
        <w:rPr>
          <w:rFonts w:ascii="Times New Roman" w:eastAsia="Calibri" w:hAnsi="Times New Roman" w:cs="Times New Roman"/>
          <w:sz w:val="28"/>
          <w:szCs w:val="28"/>
        </w:rPr>
        <w:t>ле в сопоставимых условиях"</w:t>
      </w:r>
    </w:p>
    <w:p w:rsidR="00275E93" w:rsidRDefault="00122D58" w:rsidP="008E6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целевых</w:t>
      </w:r>
      <w:r w:rsidR="00275E93" w:rsidRPr="00324E02">
        <w:rPr>
          <w:rFonts w:ascii="Times New Roman" w:hAnsi="Times New Roman"/>
          <w:sz w:val="28"/>
          <w:szCs w:val="28"/>
        </w:rPr>
        <w:t xml:space="preserve"> показателей эффективности реализации Программы с количественными значениями приведен в </w:t>
      </w:r>
      <w:hyperlink r:id="rId12" w:history="1">
        <w:r w:rsidR="00275E93" w:rsidRPr="00324E02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B86926">
          <w:rPr>
            <w:rFonts w:ascii="Times New Roman" w:hAnsi="Times New Roman"/>
            <w:sz w:val="28"/>
            <w:szCs w:val="28"/>
          </w:rPr>
          <w:t>№</w:t>
        </w:r>
        <w:r w:rsidR="00275E93" w:rsidRPr="00324E02">
          <w:rPr>
            <w:rFonts w:ascii="Times New Roman" w:hAnsi="Times New Roman"/>
            <w:sz w:val="28"/>
            <w:szCs w:val="28"/>
          </w:rPr>
          <w:t xml:space="preserve"> 1</w:t>
        </w:r>
      </w:hyperlink>
      <w:r w:rsidR="00275E93" w:rsidRPr="00324E02">
        <w:rPr>
          <w:rFonts w:ascii="Times New Roman" w:hAnsi="Times New Roman"/>
          <w:sz w:val="28"/>
          <w:szCs w:val="28"/>
        </w:rPr>
        <w:t>.</w:t>
      </w:r>
    </w:p>
    <w:p w:rsidR="00B55975" w:rsidRPr="00324E02" w:rsidRDefault="00B55975" w:rsidP="00A8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EAC" w:rsidRDefault="00321EAC" w:rsidP="00321EAC">
      <w:pPr>
        <w:tabs>
          <w:tab w:val="left" w:pos="423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21EAC" w:rsidRPr="00321EAC" w:rsidRDefault="00C842BD" w:rsidP="00321EAC">
      <w:pPr>
        <w:tabs>
          <w:tab w:val="left" w:pos="4230"/>
        </w:tabs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3</w:t>
      </w:r>
      <w:r w:rsidR="00FA674F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Обобщенная характеристика мероприятий 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програ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м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мы</w:t>
      </w:r>
      <w:r w:rsidR="00A10F1E" w:rsidRPr="00324E02">
        <w:rPr>
          <w:rFonts w:ascii="Times New Roman" w:hAnsi="Times New Roman"/>
          <w:b/>
          <w:bCs/>
          <w:sz w:val="28"/>
          <w:szCs w:val="28"/>
        </w:rPr>
        <w:t>.</w:t>
      </w:r>
    </w:p>
    <w:p w:rsidR="00A83733" w:rsidRPr="00324E02" w:rsidRDefault="00A83733" w:rsidP="00A837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Перечень программных мероприятий (20</w:t>
      </w:r>
      <w:r w:rsidR="00B0050B">
        <w:rPr>
          <w:rFonts w:ascii="Times New Roman" w:hAnsi="Times New Roman"/>
          <w:sz w:val="28"/>
          <w:szCs w:val="28"/>
        </w:rPr>
        <w:t>2</w:t>
      </w:r>
      <w:r w:rsidR="00142AB4">
        <w:rPr>
          <w:rFonts w:ascii="Times New Roman" w:hAnsi="Times New Roman"/>
          <w:sz w:val="28"/>
          <w:szCs w:val="28"/>
        </w:rPr>
        <w:t>1</w:t>
      </w:r>
      <w:r w:rsidRPr="00324E02">
        <w:rPr>
          <w:rFonts w:ascii="Times New Roman" w:hAnsi="Times New Roman"/>
          <w:sz w:val="28"/>
          <w:szCs w:val="28"/>
        </w:rPr>
        <w:t>-20</w:t>
      </w:r>
      <w:r w:rsidR="00B0050B">
        <w:rPr>
          <w:rFonts w:ascii="Times New Roman" w:hAnsi="Times New Roman"/>
          <w:sz w:val="28"/>
          <w:szCs w:val="28"/>
        </w:rPr>
        <w:t>25</w:t>
      </w:r>
      <w:r w:rsidRPr="00324E02">
        <w:rPr>
          <w:rFonts w:ascii="Times New Roman" w:hAnsi="Times New Roman"/>
          <w:sz w:val="28"/>
          <w:szCs w:val="28"/>
        </w:rPr>
        <w:t xml:space="preserve"> годы), направленных на достижение поставленной цели и решение задач Программы, с указанием фина</w:t>
      </w:r>
      <w:r w:rsidRPr="00324E02">
        <w:rPr>
          <w:rFonts w:ascii="Times New Roman" w:hAnsi="Times New Roman"/>
          <w:sz w:val="28"/>
          <w:szCs w:val="28"/>
        </w:rPr>
        <w:t>н</w:t>
      </w:r>
      <w:r w:rsidRPr="00324E02">
        <w:rPr>
          <w:rFonts w:ascii="Times New Roman" w:hAnsi="Times New Roman"/>
          <w:sz w:val="28"/>
          <w:szCs w:val="28"/>
        </w:rPr>
        <w:t xml:space="preserve">совых ресурсов и срока их реализации представлен в приложении № </w:t>
      </w:r>
      <w:r w:rsidR="00522C41" w:rsidRPr="00324E02">
        <w:rPr>
          <w:rFonts w:ascii="Times New Roman" w:hAnsi="Times New Roman"/>
          <w:sz w:val="28"/>
          <w:szCs w:val="28"/>
        </w:rPr>
        <w:t>2</w:t>
      </w:r>
      <w:r w:rsidRPr="00324E02">
        <w:rPr>
          <w:rFonts w:ascii="Times New Roman" w:hAnsi="Times New Roman"/>
          <w:sz w:val="28"/>
          <w:szCs w:val="28"/>
        </w:rPr>
        <w:t>.</w:t>
      </w:r>
    </w:p>
    <w:p w:rsidR="00321EAC" w:rsidRPr="00324E02" w:rsidRDefault="00321EAC" w:rsidP="00321EA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3045" w:rsidRPr="00324E02" w:rsidRDefault="00C842BD" w:rsidP="0098057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4E02">
        <w:rPr>
          <w:rFonts w:ascii="Times New Roman" w:hAnsi="Times New Roman" w:cs="Times New Roman"/>
          <w:b/>
          <w:sz w:val="28"/>
          <w:szCs w:val="28"/>
        </w:rPr>
        <w:t>4</w:t>
      </w:r>
      <w:r w:rsidR="00E93045" w:rsidRPr="00324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ы правового регулирования в сфере реализации  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ницип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альной  программы</w:t>
      </w:r>
      <w:r w:rsidR="00A10F1E" w:rsidRPr="00324E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42BD" w:rsidRPr="00324E02" w:rsidRDefault="00C842BD" w:rsidP="0098057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842BD" w:rsidRPr="00324E02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В связи с изменением законодательства Российской Федерации и в целях э</w:t>
      </w:r>
      <w:r w:rsidRPr="00324E02">
        <w:rPr>
          <w:rFonts w:ascii="Times New Roman" w:hAnsi="Times New Roman" w:cs="Times New Roman"/>
          <w:sz w:val="28"/>
          <w:szCs w:val="28"/>
        </w:rPr>
        <w:t>ф</w:t>
      </w:r>
      <w:r w:rsidRPr="00324E02">
        <w:rPr>
          <w:rFonts w:ascii="Times New Roman" w:hAnsi="Times New Roman" w:cs="Times New Roman"/>
          <w:sz w:val="28"/>
          <w:szCs w:val="28"/>
        </w:rPr>
        <w:t xml:space="preserve">фективного осуществления мероприятий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 xml:space="preserve">альной программы в ходе ее реализации ответственный исполнитель и соисполнители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 планируют разрабатывать нормативные правовые акты в сфере ее реал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зации.</w:t>
      </w:r>
    </w:p>
    <w:p w:rsidR="00C842BD" w:rsidRPr="00324E02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В </w:t>
      </w:r>
      <w:r w:rsidR="00AF6AB7" w:rsidRPr="00324E02">
        <w:rPr>
          <w:rFonts w:ascii="Times New Roman" w:hAnsi="Times New Roman" w:cs="Times New Roman"/>
          <w:sz w:val="28"/>
          <w:szCs w:val="28"/>
        </w:rPr>
        <w:t>муницип</w:t>
      </w:r>
      <w:r w:rsidRPr="00324E02">
        <w:rPr>
          <w:rFonts w:ascii="Times New Roman" w:hAnsi="Times New Roman" w:cs="Times New Roman"/>
          <w:sz w:val="28"/>
          <w:szCs w:val="28"/>
        </w:rPr>
        <w:t>альную программу будут вноситься изменения с учетом измен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ний, вносимых в законодательство Российской Федерации.</w:t>
      </w:r>
    </w:p>
    <w:p w:rsidR="00B97706" w:rsidRPr="00324E02" w:rsidRDefault="00E93045" w:rsidP="00C842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Для реализации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="0035153A" w:rsidRPr="00324E02">
        <w:rPr>
          <w:rFonts w:ascii="Times New Roman" w:hAnsi="Times New Roman"/>
          <w:sz w:val="28"/>
          <w:szCs w:val="28"/>
        </w:rPr>
        <w:t>альной</w:t>
      </w:r>
      <w:r w:rsidRPr="00324E02">
        <w:rPr>
          <w:rFonts w:ascii="Times New Roman" w:hAnsi="Times New Roman"/>
          <w:sz w:val="28"/>
          <w:szCs w:val="28"/>
        </w:rPr>
        <w:t xml:space="preserve"> программы необходимо принятие нормати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 xml:space="preserve">ных правовых актов, направленных на достижение цели и конечных результатов, которые приведены в </w:t>
      </w:r>
      <w:r w:rsidR="00BA6B51">
        <w:rPr>
          <w:rFonts w:ascii="Times New Roman" w:hAnsi="Times New Roman"/>
          <w:sz w:val="28"/>
          <w:szCs w:val="28"/>
        </w:rPr>
        <w:t>приложении №</w:t>
      </w:r>
      <w:r w:rsidRPr="00324E02">
        <w:rPr>
          <w:rFonts w:ascii="Times New Roman" w:hAnsi="Times New Roman"/>
          <w:sz w:val="28"/>
          <w:szCs w:val="28"/>
        </w:rPr>
        <w:t>.</w:t>
      </w:r>
      <w:r w:rsidR="007F3FD5">
        <w:rPr>
          <w:rFonts w:ascii="Times New Roman" w:hAnsi="Times New Roman"/>
          <w:sz w:val="28"/>
          <w:szCs w:val="28"/>
        </w:rPr>
        <w:t>4</w:t>
      </w:r>
    </w:p>
    <w:p w:rsidR="005E468D" w:rsidRDefault="005E468D" w:rsidP="004314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14F1" w:rsidRPr="00324E02" w:rsidRDefault="00C842BD" w:rsidP="004314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4E02">
        <w:rPr>
          <w:rFonts w:ascii="Times New Roman" w:hAnsi="Times New Roman"/>
          <w:b/>
          <w:sz w:val="28"/>
          <w:szCs w:val="28"/>
        </w:rPr>
        <w:t>5</w:t>
      </w:r>
      <w:r w:rsidR="004314F1" w:rsidRPr="00324E02">
        <w:rPr>
          <w:rFonts w:ascii="Times New Roman" w:hAnsi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</w:t>
      </w:r>
      <w:r w:rsidR="00AF6AB7" w:rsidRPr="00324E02">
        <w:rPr>
          <w:rFonts w:ascii="Times New Roman" w:hAnsi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/>
          <w:b/>
          <w:bCs/>
          <w:sz w:val="28"/>
          <w:szCs w:val="28"/>
        </w:rPr>
        <w:t>альной  программы</w:t>
      </w:r>
    </w:p>
    <w:p w:rsidR="004314F1" w:rsidRPr="00324E02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314F1" w:rsidRPr="004E0C21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>Общий объем финансирования Программы на 20</w:t>
      </w:r>
      <w:r w:rsidR="00FB3358" w:rsidRPr="004E0C21">
        <w:rPr>
          <w:rFonts w:ascii="Times New Roman" w:hAnsi="Times New Roman"/>
          <w:sz w:val="28"/>
          <w:szCs w:val="28"/>
        </w:rPr>
        <w:t>21</w:t>
      </w:r>
      <w:r w:rsidRPr="004E0C21">
        <w:rPr>
          <w:rFonts w:ascii="Times New Roman" w:hAnsi="Times New Roman"/>
          <w:sz w:val="28"/>
          <w:szCs w:val="28"/>
        </w:rPr>
        <w:t xml:space="preserve"> – 20</w:t>
      </w:r>
      <w:r w:rsidR="00586863" w:rsidRPr="004E0C21">
        <w:rPr>
          <w:rFonts w:ascii="Times New Roman" w:hAnsi="Times New Roman"/>
          <w:sz w:val="28"/>
          <w:szCs w:val="28"/>
        </w:rPr>
        <w:t>2</w:t>
      </w:r>
      <w:r w:rsidR="00FB3358" w:rsidRPr="004E0C21">
        <w:rPr>
          <w:rFonts w:ascii="Times New Roman" w:hAnsi="Times New Roman"/>
          <w:sz w:val="28"/>
          <w:szCs w:val="28"/>
        </w:rPr>
        <w:t>5</w:t>
      </w:r>
      <w:r w:rsidRPr="004E0C21">
        <w:rPr>
          <w:rFonts w:ascii="Times New Roman" w:hAnsi="Times New Roman"/>
          <w:sz w:val="28"/>
          <w:szCs w:val="28"/>
        </w:rPr>
        <w:t xml:space="preserve"> годы </w:t>
      </w:r>
      <w:r w:rsidR="007542D5" w:rsidRPr="004E0C21">
        <w:rPr>
          <w:rFonts w:ascii="Times New Roman" w:hAnsi="Times New Roman"/>
          <w:sz w:val="28"/>
          <w:szCs w:val="28"/>
        </w:rPr>
        <w:t>–</w:t>
      </w:r>
      <w:r w:rsidRPr="004E0C21">
        <w:rPr>
          <w:rFonts w:ascii="Times New Roman" w:hAnsi="Times New Roman"/>
          <w:sz w:val="28"/>
          <w:szCs w:val="28"/>
        </w:rPr>
        <w:t xml:space="preserve"> </w:t>
      </w:r>
      <w:r w:rsidR="00FB3358" w:rsidRPr="004E0C21">
        <w:rPr>
          <w:rFonts w:ascii="Times New Roman" w:hAnsi="Times New Roman"/>
          <w:sz w:val="28"/>
          <w:szCs w:val="28"/>
        </w:rPr>
        <w:t>1</w:t>
      </w:r>
      <w:r w:rsidR="006B577A" w:rsidRPr="004E0C21">
        <w:rPr>
          <w:rFonts w:ascii="Times New Roman" w:hAnsi="Times New Roman"/>
          <w:sz w:val="28"/>
          <w:szCs w:val="28"/>
        </w:rPr>
        <w:t>5</w:t>
      </w:r>
      <w:r w:rsidR="00EF625A">
        <w:rPr>
          <w:rFonts w:ascii="Times New Roman" w:hAnsi="Times New Roman"/>
          <w:sz w:val="28"/>
          <w:szCs w:val="28"/>
        </w:rPr>
        <w:t>5</w:t>
      </w:r>
      <w:r w:rsidR="006B577A" w:rsidRPr="004E0C21">
        <w:rPr>
          <w:rFonts w:ascii="Times New Roman" w:hAnsi="Times New Roman"/>
          <w:sz w:val="28"/>
          <w:szCs w:val="28"/>
        </w:rPr>
        <w:t>65</w:t>
      </w:r>
      <w:r w:rsidR="007E473B" w:rsidRPr="004E0C21">
        <w:rPr>
          <w:rFonts w:ascii="Times New Roman" w:hAnsi="Times New Roman"/>
          <w:sz w:val="28"/>
          <w:szCs w:val="28"/>
        </w:rPr>
        <w:t xml:space="preserve"> </w:t>
      </w:r>
      <w:r w:rsidR="00E400B2" w:rsidRPr="004E0C21">
        <w:rPr>
          <w:rFonts w:ascii="Times New Roman" w:hAnsi="Times New Roman"/>
          <w:sz w:val="28"/>
          <w:szCs w:val="28"/>
        </w:rPr>
        <w:t xml:space="preserve"> </w:t>
      </w:r>
      <w:r w:rsidR="00AD4DCC" w:rsidRPr="004E0C21">
        <w:rPr>
          <w:rFonts w:ascii="Times New Roman" w:hAnsi="Times New Roman"/>
          <w:sz w:val="28"/>
          <w:szCs w:val="28"/>
        </w:rPr>
        <w:t>тыс</w:t>
      </w:r>
      <w:r w:rsidRPr="004E0C21">
        <w:rPr>
          <w:rFonts w:ascii="Times New Roman" w:hAnsi="Times New Roman"/>
          <w:sz w:val="28"/>
          <w:szCs w:val="28"/>
        </w:rPr>
        <w:t>. рублей, в том числе:</w:t>
      </w:r>
    </w:p>
    <w:p w:rsidR="004314F1" w:rsidRPr="004E0C21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 xml:space="preserve">средства </w:t>
      </w:r>
      <w:r w:rsidR="00AD4DCC" w:rsidRPr="004E0C21">
        <w:rPr>
          <w:rFonts w:ascii="Times New Roman" w:hAnsi="Times New Roman"/>
          <w:sz w:val="28"/>
          <w:szCs w:val="28"/>
        </w:rPr>
        <w:t>районного</w:t>
      </w:r>
      <w:r w:rsidRPr="004E0C21">
        <w:rPr>
          <w:rFonts w:ascii="Times New Roman" w:hAnsi="Times New Roman"/>
          <w:sz w:val="28"/>
          <w:szCs w:val="28"/>
        </w:rPr>
        <w:t xml:space="preserve"> бюджет</w:t>
      </w:r>
      <w:r w:rsidR="00AD4DCC" w:rsidRPr="004E0C21">
        <w:rPr>
          <w:rFonts w:ascii="Times New Roman" w:hAnsi="Times New Roman"/>
          <w:sz w:val="28"/>
          <w:szCs w:val="28"/>
        </w:rPr>
        <w:t>а</w:t>
      </w:r>
      <w:r w:rsidRPr="004E0C21">
        <w:rPr>
          <w:rFonts w:ascii="Times New Roman" w:hAnsi="Times New Roman"/>
          <w:sz w:val="28"/>
          <w:szCs w:val="28"/>
        </w:rPr>
        <w:t xml:space="preserve"> </w:t>
      </w:r>
      <w:r w:rsidR="00484FE0" w:rsidRPr="004E0C21">
        <w:rPr>
          <w:rFonts w:ascii="Times New Roman" w:hAnsi="Times New Roman"/>
          <w:sz w:val="28"/>
          <w:szCs w:val="28"/>
        </w:rPr>
        <w:t>–</w:t>
      </w:r>
      <w:r w:rsidRPr="004E0C21">
        <w:rPr>
          <w:rFonts w:ascii="Times New Roman" w:hAnsi="Times New Roman"/>
          <w:sz w:val="28"/>
          <w:szCs w:val="28"/>
        </w:rPr>
        <w:t xml:space="preserve"> </w:t>
      </w:r>
      <w:r w:rsidR="00EF625A">
        <w:rPr>
          <w:rFonts w:ascii="Times New Roman" w:hAnsi="Times New Roman"/>
          <w:sz w:val="28"/>
          <w:szCs w:val="28"/>
        </w:rPr>
        <w:t>2245</w:t>
      </w:r>
      <w:r w:rsidRPr="004E0C21">
        <w:rPr>
          <w:rFonts w:ascii="Times New Roman" w:hAnsi="Times New Roman"/>
          <w:sz w:val="28"/>
          <w:szCs w:val="28"/>
        </w:rPr>
        <w:t>,</w:t>
      </w:r>
      <w:r w:rsidR="00AD4DCC" w:rsidRPr="004E0C21">
        <w:rPr>
          <w:rFonts w:ascii="Times New Roman" w:hAnsi="Times New Roman"/>
          <w:sz w:val="28"/>
          <w:szCs w:val="28"/>
        </w:rPr>
        <w:t>0</w:t>
      </w:r>
      <w:r w:rsidRPr="004E0C21">
        <w:rPr>
          <w:rFonts w:ascii="Times New Roman" w:hAnsi="Times New Roman"/>
          <w:sz w:val="28"/>
          <w:szCs w:val="28"/>
        </w:rPr>
        <w:t xml:space="preserve"> </w:t>
      </w:r>
      <w:r w:rsidR="00AD4DCC" w:rsidRPr="004E0C21">
        <w:rPr>
          <w:rFonts w:ascii="Times New Roman" w:hAnsi="Times New Roman"/>
          <w:sz w:val="28"/>
          <w:szCs w:val="28"/>
        </w:rPr>
        <w:t>тыс</w:t>
      </w:r>
      <w:r w:rsidRPr="004E0C21">
        <w:rPr>
          <w:rFonts w:ascii="Times New Roman" w:hAnsi="Times New Roman"/>
          <w:sz w:val="28"/>
          <w:szCs w:val="28"/>
        </w:rPr>
        <w:t>. рублей</w:t>
      </w:r>
      <w:r w:rsidR="00AD4DCC" w:rsidRPr="004E0C21">
        <w:rPr>
          <w:rFonts w:ascii="Times New Roman" w:hAnsi="Times New Roman"/>
          <w:sz w:val="28"/>
          <w:szCs w:val="28"/>
        </w:rPr>
        <w:t>;</w:t>
      </w:r>
    </w:p>
    <w:p w:rsidR="00484FE0" w:rsidRPr="004E0C21" w:rsidRDefault="00484FE0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FB3358" w:rsidRPr="004E0C21">
        <w:rPr>
          <w:rFonts w:ascii="Times New Roman" w:hAnsi="Times New Roman"/>
          <w:sz w:val="28"/>
          <w:szCs w:val="28"/>
        </w:rPr>
        <w:t>8700</w:t>
      </w:r>
      <w:r w:rsidRPr="004E0C21">
        <w:rPr>
          <w:rFonts w:ascii="Times New Roman" w:hAnsi="Times New Roman"/>
          <w:sz w:val="28"/>
          <w:szCs w:val="28"/>
        </w:rPr>
        <w:t>,0 тыс. руб</w:t>
      </w:r>
    </w:p>
    <w:p w:rsidR="004314F1" w:rsidRPr="004E0C21" w:rsidRDefault="004314F1" w:rsidP="00431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 xml:space="preserve">средства внебюджетных источников - </w:t>
      </w:r>
      <w:r w:rsidR="006B577A" w:rsidRPr="004E0C21">
        <w:rPr>
          <w:rFonts w:ascii="Times New Roman" w:hAnsi="Times New Roman"/>
          <w:sz w:val="28"/>
          <w:szCs w:val="28"/>
        </w:rPr>
        <w:t>4070</w:t>
      </w:r>
      <w:r w:rsidRPr="004E0C21">
        <w:rPr>
          <w:rFonts w:ascii="Times New Roman" w:hAnsi="Times New Roman"/>
          <w:sz w:val="28"/>
          <w:szCs w:val="28"/>
        </w:rPr>
        <w:t xml:space="preserve"> </w:t>
      </w:r>
      <w:r w:rsidR="00AD4DCC" w:rsidRPr="004E0C21">
        <w:rPr>
          <w:rFonts w:ascii="Times New Roman" w:hAnsi="Times New Roman"/>
          <w:sz w:val="28"/>
          <w:szCs w:val="28"/>
        </w:rPr>
        <w:t>тыс</w:t>
      </w:r>
      <w:r w:rsidRPr="004E0C21">
        <w:rPr>
          <w:rFonts w:ascii="Times New Roman" w:hAnsi="Times New Roman"/>
          <w:sz w:val="28"/>
          <w:szCs w:val="28"/>
        </w:rPr>
        <w:t>. рублей (во всех случая</w:t>
      </w:r>
      <w:r w:rsidR="00C01A87" w:rsidRPr="004E0C21">
        <w:rPr>
          <w:rFonts w:ascii="Times New Roman" w:hAnsi="Times New Roman"/>
          <w:sz w:val="28"/>
          <w:szCs w:val="28"/>
        </w:rPr>
        <w:t>х пр</w:t>
      </w:r>
      <w:r w:rsidR="00C01A87" w:rsidRPr="004E0C21">
        <w:rPr>
          <w:rFonts w:ascii="Times New Roman" w:hAnsi="Times New Roman"/>
          <w:sz w:val="28"/>
          <w:szCs w:val="28"/>
        </w:rPr>
        <w:t>и</w:t>
      </w:r>
      <w:r w:rsidR="00C01A87" w:rsidRPr="004E0C21">
        <w:rPr>
          <w:rFonts w:ascii="Times New Roman" w:hAnsi="Times New Roman"/>
          <w:sz w:val="28"/>
          <w:szCs w:val="28"/>
        </w:rPr>
        <w:t>влекаются по согласованию)</w:t>
      </w:r>
      <w:r w:rsidR="007E473B" w:rsidRPr="004E0C21">
        <w:rPr>
          <w:rFonts w:ascii="Times New Roman" w:hAnsi="Times New Roman"/>
          <w:sz w:val="28"/>
          <w:szCs w:val="28"/>
        </w:rPr>
        <w:t xml:space="preserve">, </w:t>
      </w:r>
      <w:r w:rsidR="00542295" w:rsidRPr="004E0C21">
        <w:rPr>
          <w:rFonts w:ascii="Times New Roman" w:hAnsi="Times New Roman"/>
          <w:sz w:val="28"/>
          <w:szCs w:val="28"/>
        </w:rPr>
        <w:t xml:space="preserve">бюджет городского поселения – </w:t>
      </w:r>
      <w:r w:rsidR="00EF625A">
        <w:rPr>
          <w:rFonts w:ascii="Times New Roman" w:hAnsi="Times New Roman"/>
          <w:sz w:val="28"/>
          <w:szCs w:val="28"/>
        </w:rPr>
        <w:t>550</w:t>
      </w:r>
      <w:r w:rsidR="007E473B" w:rsidRPr="004E0C21">
        <w:rPr>
          <w:rFonts w:ascii="Times New Roman" w:hAnsi="Times New Roman"/>
          <w:sz w:val="28"/>
          <w:szCs w:val="28"/>
        </w:rPr>
        <w:t>,0 тыс. руб</w:t>
      </w:r>
    </w:p>
    <w:p w:rsidR="00046DA4" w:rsidRPr="004E0C21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>Объем финансирования Программы-</w:t>
      </w:r>
      <w:r w:rsidR="006B577A" w:rsidRPr="004E0C21">
        <w:rPr>
          <w:rFonts w:ascii="Times New Roman" w:hAnsi="Times New Roman"/>
          <w:sz w:val="28"/>
          <w:szCs w:val="28"/>
        </w:rPr>
        <w:t>15</w:t>
      </w:r>
      <w:r w:rsidR="00EF625A">
        <w:rPr>
          <w:rFonts w:ascii="Times New Roman" w:hAnsi="Times New Roman"/>
          <w:sz w:val="28"/>
          <w:szCs w:val="28"/>
        </w:rPr>
        <w:t>5</w:t>
      </w:r>
      <w:r w:rsidR="006B577A" w:rsidRPr="004E0C21">
        <w:rPr>
          <w:rFonts w:ascii="Times New Roman" w:hAnsi="Times New Roman"/>
          <w:sz w:val="28"/>
          <w:szCs w:val="28"/>
        </w:rPr>
        <w:t>65,0</w:t>
      </w:r>
      <w:r w:rsidRPr="004E0C21">
        <w:rPr>
          <w:rFonts w:ascii="Times New Roman" w:hAnsi="Times New Roman"/>
          <w:sz w:val="28"/>
          <w:szCs w:val="28"/>
        </w:rPr>
        <w:t xml:space="preserve"> тыс.руб., в том числе:</w:t>
      </w:r>
    </w:p>
    <w:p w:rsidR="00046DA4" w:rsidRPr="004E0C21" w:rsidRDefault="00542295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E0C21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6B577A" w:rsidRPr="004E0C21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4E0C21">
        <w:rPr>
          <w:rFonts w:ascii="Times New Roman" w:hAnsi="Times New Roman" w:cs="Times New Roman"/>
          <w:sz w:val="28"/>
          <w:szCs w:val="28"/>
          <w:u w:val="single"/>
        </w:rPr>
        <w:t xml:space="preserve"> год: всего- </w:t>
      </w:r>
      <w:r w:rsidR="006B577A" w:rsidRPr="004E0C21">
        <w:rPr>
          <w:rFonts w:ascii="Times New Roman" w:hAnsi="Times New Roman" w:cs="Times New Roman"/>
          <w:sz w:val="28"/>
          <w:szCs w:val="28"/>
          <w:u w:val="single"/>
        </w:rPr>
        <w:t>3610,0</w:t>
      </w:r>
      <w:r w:rsidR="00046DA4" w:rsidRPr="004E0C21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</w:p>
    <w:p w:rsidR="00046DA4" w:rsidRPr="004E0C21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 xml:space="preserve">- районный бюджет – </w:t>
      </w:r>
      <w:r w:rsidR="00EF625A">
        <w:rPr>
          <w:rFonts w:ascii="Times New Roman" w:hAnsi="Times New Roman"/>
          <w:sz w:val="28"/>
          <w:szCs w:val="28"/>
        </w:rPr>
        <w:t>280</w:t>
      </w:r>
      <w:r w:rsidRPr="004E0C21">
        <w:rPr>
          <w:rFonts w:ascii="Times New Roman" w:hAnsi="Times New Roman"/>
          <w:sz w:val="28"/>
          <w:szCs w:val="28"/>
        </w:rPr>
        <w:t>,0 тыс.руб.</w:t>
      </w:r>
    </w:p>
    <w:p w:rsidR="00046DA4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4E0C21" w:rsidRPr="004E0C21">
        <w:rPr>
          <w:rFonts w:ascii="Times New Roman" w:hAnsi="Times New Roman"/>
          <w:sz w:val="28"/>
          <w:szCs w:val="28"/>
        </w:rPr>
        <w:t>2400</w:t>
      </w:r>
      <w:r w:rsidRPr="004E0C21">
        <w:rPr>
          <w:rFonts w:ascii="Times New Roman" w:hAnsi="Times New Roman"/>
          <w:sz w:val="28"/>
          <w:szCs w:val="28"/>
        </w:rPr>
        <w:t>,0 тыс. руб.</w:t>
      </w:r>
    </w:p>
    <w:p w:rsidR="00EF625A" w:rsidRPr="00EF625A" w:rsidRDefault="00EF625A" w:rsidP="00EF62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юджет городского поселения – 15</w:t>
      </w:r>
      <w:r w:rsidRPr="004E0C21">
        <w:rPr>
          <w:rFonts w:ascii="Times New Roman" w:hAnsi="Times New Roman" w:cs="Times New Roman"/>
          <w:sz w:val="28"/>
          <w:szCs w:val="28"/>
        </w:rPr>
        <w:t>0,0 тыс. руб</w:t>
      </w:r>
    </w:p>
    <w:p w:rsidR="00046DA4" w:rsidRPr="004E0C21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4E0C21" w:rsidRPr="004E0C21">
        <w:rPr>
          <w:rFonts w:ascii="Times New Roman" w:hAnsi="Times New Roman"/>
          <w:sz w:val="28"/>
          <w:szCs w:val="28"/>
        </w:rPr>
        <w:t>780</w:t>
      </w:r>
      <w:r w:rsidRPr="004E0C21">
        <w:rPr>
          <w:rFonts w:ascii="Times New Roman" w:hAnsi="Times New Roman"/>
          <w:sz w:val="28"/>
          <w:szCs w:val="28"/>
        </w:rPr>
        <w:t>,0 тыс.руб.</w:t>
      </w:r>
    </w:p>
    <w:p w:rsidR="00046DA4" w:rsidRPr="004E0C21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E0C21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4E0C21" w:rsidRPr="004E0C21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E0C2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4E0C21">
        <w:rPr>
          <w:rFonts w:ascii="Times New Roman" w:hAnsi="Times New Roman" w:cs="Times New Roman"/>
          <w:sz w:val="28"/>
          <w:szCs w:val="28"/>
        </w:rPr>
        <w:t xml:space="preserve">: </w:t>
      </w:r>
      <w:r w:rsidR="00542295" w:rsidRPr="004E0C21">
        <w:rPr>
          <w:rFonts w:ascii="Times New Roman" w:hAnsi="Times New Roman" w:cs="Times New Roman"/>
          <w:sz w:val="28"/>
          <w:szCs w:val="28"/>
          <w:u w:val="single"/>
        </w:rPr>
        <w:t xml:space="preserve">всего- </w:t>
      </w:r>
      <w:r w:rsidR="004E0C21" w:rsidRPr="004E0C21">
        <w:rPr>
          <w:rFonts w:ascii="Times New Roman" w:hAnsi="Times New Roman" w:cs="Times New Roman"/>
          <w:sz w:val="28"/>
          <w:szCs w:val="28"/>
          <w:u w:val="single"/>
        </w:rPr>
        <w:t>3090</w:t>
      </w:r>
      <w:r w:rsidRPr="004E0C21">
        <w:rPr>
          <w:rFonts w:ascii="Times New Roman" w:hAnsi="Times New Roman" w:cs="Times New Roman"/>
          <w:sz w:val="28"/>
          <w:szCs w:val="28"/>
          <w:u w:val="single"/>
        </w:rPr>
        <w:t>,0 тыс. рублей</w:t>
      </w:r>
    </w:p>
    <w:p w:rsidR="00046DA4" w:rsidRPr="004E0C21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 w:rsidR="00EF625A">
        <w:rPr>
          <w:rFonts w:ascii="Times New Roman" w:hAnsi="Times New Roman" w:cs="Times New Roman"/>
          <w:sz w:val="28"/>
          <w:szCs w:val="28"/>
        </w:rPr>
        <w:t>3</w:t>
      </w:r>
      <w:r w:rsidR="004E0C21" w:rsidRPr="004E0C21">
        <w:rPr>
          <w:rFonts w:ascii="Times New Roman" w:hAnsi="Times New Roman" w:cs="Times New Roman"/>
          <w:sz w:val="28"/>
          <w:szCs w:val="28"/>
        </w:rPr>
        <w:t>50</w:t>
      </w:r>
      <w:r w:rsidRPr="004E0C21">
        <w:rPr>
          <w:rFonts w:ascii="Times New Roman" w:hAnsi="Times New Roman" w:cs="Times New Roman"/>
          <w:sz w:val="28"/>
          <w:szCs w:val="28"/>
        </w:rPr>
        <w:t>,0 тыс.руб.;</w:t>
      </w:r>
    </w:p>
    <w:p w:rsidR="00046DA4" w:rsidRPr="004E0C21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046DA4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EF625A" w:rsidRPr="004E0C21" w:rsidRDefault="00EF625A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>- бюджет городс</w:t>
      </w:r>
      <w:r>
        <w:rPr>
          <w:rFonts w:ascii="Times New Roman" w:hAnsi="Times New Roman" w:cs="Times New Roman"/>
          <w:sz w:val="28"/>
          <w:szCs w:val="28"/>
        </w:rPr>
        <w:t>кого поселения – 100,0 тыс. руб</w:t>
      </w:r>
    </w:p>
    <w:p w:rsidR="00046DA4" w:rsidRPr="004E0C21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E0C21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4E0C21" w:rsidRPr="004E0C21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4E0C21">
        <w:rPr>
          <w:rFonts w:ascii="Times New Roman" w:hAnsi="Times New Roman" w:cs="Times New Roman"/>
          <w:sz w:val="28"/>
          <w:szCs w:val="28"/>
          <w:u w:val="single"/>
        </w:rPr>
        <w:t xml:space="preserve"> год:</w:t>
      </w:r>
      <w:r w:rsidRPr="004E0C21">
        <w:rPr>
          <w:rFonts w:ascii="Times New Roman" w:hAnsi="Times New Roman" w:cs="Times New Roman"/>
          <w:sz w:val="28"/>
          <w:szCs w:val="28"/>
        </w:rPr>
        <w:t xml:space="preserve"> </w:t>
      </w:r>
      <w:r w:rsidRPr="004E0C21">
        <w:rPr>
          <w:rFonts w:ascii="Times New Roman" w:hAnsi="Times New Roman" w:cs="Times New Roman"/>
          <w:sz w:val="28"/>
          <w:szCs w:val="28"/>
          <w:u w:val="single"/>
        </w:rPr>
        <w:t>всего- 23</w:t>
      </w:r>
      <w:r w:rsidR="00CD6F6D" w:rsidRPr="004E0C2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E0C21">
        <w:rPr>
          <w:rFonts w:ascii="Times New Roman" w:hAnsi="Times New Roman" w:cs="Times New Roman"/>
          <w:sz w:val="28"/>
          <w:szCs w:val="28"/>
          <w:u w:val="single"/>
        </w:rPr>
        <w:t>0,0 тыс. рублей</w:t>
      </w:r>
    </w:p>
    <w:p w:rsidR="00046DA4" w:rsidRPr="004E0C21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>- район</w:t>
      </w:r>
      <w:r w:rsidR="00CD6F6D" w:rsidRPr="004E0C21">
        <w:rPr>
          <w:rFonts w:ascii="Times New Roman" w:hAnsi="Times New Roman"/>
          <w:sz w:val="28"/>
          <w:szCs w:val="28"/>
        </w:rPr>
        <w:t xml:space="preserve">ный бюджет – </w:t>
      </w:r>
      <w:r w:rsidR="00EF625A">
        <w:rPr>
          <w:rFonts w:ascii="Times New Roman" w:hAnsi="Times New Roman"/>
          <w:sz w:val="28"/>
          <w:szCs w:val="28"/>
        </w:rPr>
        <w:t>4</w:t>
      </w:r>
      <w:r w:rsidR="00CD6F6D" w:rsidRPr="004E0C21">
        <w:rPr>
          <w:rFonts w:ascii="Times New Roman" w:hAnsi="Times New Roman"/>
          <w:sz w:val="28"/>
          <w:szCs w:val="28"/>
        </w:rPr>
        <w:t>80</w:t>
      </w:r>
      <w:r w:rsidRPr="004E0C21">
        <w:rPr>
          <w:rFonts w:ascii="Times New Roman" w:hAnsi="Times New Roman"/>
          <w:sz w:val="28"/>
          <w:szCs w:val="28"/>
        </w:rPr>
        <w:t xml:space="preserve">,0 тыс.руб. </w:t>
      </w:r>
    </w:p>
    <w:p w:rsidR="00046DA4" w:rsidRPr="004E0C21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>- областной бюджет – 1000,0 тыс. руб.</w:t>
      </w:r>
    </w:p>
    <w:p w:rsidR="00EF625A" w:rsidRDefault="00046DA4" w:rsidP="00EF62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>- внебюджетные источники – 740,0 тыс. руб.</w:t>
      </w:r>
      <w:r w:rsidR="00EF625A" w:rsidRPr="00EF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25A" w:rsidRPr="004E0C21" w:rsidRDefault="00EF625A" w:rsidP="00EF62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046DA4" w:rsidRPr="004E0C21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46DA4" w:rsidRPr="004E0C21" w:rsidRDefault="004E0C21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E0C21">
        <w:rPr>
          <w:rFonts w:ascii="Times New Roman" w:hAnsi="Times New Roman" w:cs="Times New Roman"/>
          <w:sz w:val="28"/>
          <w:szCs w:val="28"/>
          <w:u w:val="single"/>
        </w:rPr>
        <w:t>на 2024</w:t>
      </w:r>
      <w:r w:rsidR="00046DA4" w:rsidRPr="004E0C21">
        <w:rPr>
          <w:rFonts w:ascii="Times New Roman" w:hAnsi="Times New Roman" w:cs="Times New Roman"/>
          <w:sz w:val="28"/>
          <w:szCs w:val="28"/>
          <w:u w:val="single"/>
        </w:rPr>
        <w:t>год: всего- 2460,0 тыс. рублей</w:t>
      </w:r>
    </w:p>
    <w:p w:rsidR="00046DA4" w:rsidRPr="004E0C21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 xml:space="preserve">- районный бюджет – </w:t>
      </w:r>
      <w:r w:rsidR="00EF625A">
        <w:rPr>
          <w:rFonts w:ascii="Times New Roman" w:hAnsi="Times New Roman"/>
          <w:sz w:val="28"/>
          <w:szCs w:val="28"/>
        </w:rPr>
        <w:t>5</w:t>
      </w:r>
      <w:r w:rsidRPr="004E0C21">
        <w:rPr>
          <w:rFonts w:ascii="Times New Roman" w:hAnsi="Times New Roman"/>
          <w:sz w:val="28"/>
          <w:szCs w:val="28"/>
        </w:rPr>
        <w:t xml:space="preserve">10,0 тыс.руб.; </w:t>
      </w:r>
    </w:p>
    <w:p w:rsidR="00046DA4" w:rsidRPr="004E0C21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>- областной бюджет – 1000,0 тыс. руб.</w:t>
      </w:r>
    </w:p>
    <w:p w:rsidR="00EF625A" w:rsidRDefault="00046DA4" w:rsidP="00EF62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>- внебюджетные источники  – 850,0 тыс. руб.</w:t>
      </w:r>
      <w:r w:rsidR="00EF625A" w:rsidRPr="00EF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DA4" w:rsidRPr="004E0C21" w:rsidRDefault="00EF625A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046DA4" w:rsidRPr="004E0C21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4E0C21" w:rsidRPr="004E0C21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E0C2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4E0C21">
        <w:rPr>
          <w:rFonts w:ascii="Times New Roman" w:hAnsi="Times New Roman" w:cs="Times New Roman"/>
          <w:sz w:val="28"/>
          <w:szCs w:val="28"/>
        </w:rPr>
        <w:t>:</w:t>
      </w:r>
      <w:r w:rsidRPr="004E0C21">
        <w:rPr>
          <w:rFonts w:ascii="Times New Roman" w:hAnsi="Times New Roman" w:cs="Times New Roman"/>
          <w:sz w:val="28"/>
          <w:szCs w:val="28"/>
          <w:u w:val="single"/>
        </w:rPr>
        <w:t xml:space="preserve"> всего- </w:t>
      </w:r>
      <w:r w:rsidR="004E0C21" w:rsidRPr="004E0C21">
        <w:rPr>
          <w:rFonts w:ascii="Times New Roman" w:hAnsi="Times New Roman" w:cs="Times New Roman"/>
          <w:sz w:val="28"/>
          <w:szCs w:val="28"/>
          <w:u w:val="single"/>
        </w:rPr>
        <w:t>4185</w:t>
      </w:r>
      <w:r w:rsidRPr="004E0C21">
        <w:rPr>
          <w:rFonts w:ascii="Times New Roman" w:hAnsi="Times New Roman" w:cs="Times New Roman"/>
          <w:sz w:val="28"/>
          <w:szCs w:val="28"/>
          <w:u w:val="single"/>
        </w:rPr>
        <w:t>,0 тыс. рублей</w:t>
      </w:r>
    </w:p>
    <w:p w:rsidR="00046DA4" w:rsidRPr="004E0C21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 xml:space="preserve"> - районный бюджет  </w:t>
      </w:r>
      <w:r w:rsidR="00EF625A">
        <w:rPr>
          <w:rFonts w:ascii="Times New Roman" w:hAnsi="Times New Roman"/>
          <w:sz w:val="28"/>
          <w:szCs w:val="28"/>
        </w:rPr>
        <w:t>6</w:t>
      </w:r>
      <w:r w:rsidR="004E0C21" w:rsidRPr="004E0C21">
        <w:rPr>
          <w:rFonts w:ascii="Times New Roman" w:hAnsi="Times New Roman"/>
          <w:sz w:val="28"/>
          <w:szCs w:val="28"/>
        </w:rPr>
        <w:t>25</w:t>
      </w:r>
      <w:r w:rsidRPr="004E0C21">
        <w:rPr>
          <w:rFonts w:ascii="Times New Roman" w:hAnsi="Times New Roman"/>
          <w:sz w:val="28"/>
          <w:szCs w:val="28"/>
        </w:rPr>
        <w:t xml:space="preserve">,0 тыс.руб.; </w:t>
      </w:r>
    </w:p>
    <w:p w:rsidR="00046DA4" w:rsidRPr="004E0C21" w:rsidRDefault="00046DA4" w:rsidP="00046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21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4E0C21" w:rsidRPr="004E0C21">
        <w:rPr>
          <w:rFonts w:ascii="Times New Roman" w:hAnsi="Times New Roman"/>
          <w:sz w:val="28"/>
          <w:szCs w:val="28"/>
        </w:rPr>
        <w:t>2400</w:t>
      </w:r>
      <w:r w:rsidRPr="004E0C21">
        <w:rPr>
          <w:rFonts w:ascii="Times New Roman" w:hAnsi="Times New Roman"/>
          <w:sz w:val="28"/>
          <w:szCs w:val="28"/>
        </w:rPr>
        <w:t>,0 тыс. руб.</w:t>
      </w:r>
    </w:p>
    <w:p w:rsidR="00046DA4" w:rsidRPr="004E0C21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 xml:space="preserve">- внебюджетные источники  – </w:t>
      </w:r>
      <w:r w:rsidR="004E0C21" w:rsidRPr="004E0C21">
        <w:rPr>
          <w:rFonts w:ascii="Times New Roman" w:hAnsi="Times New Roman" w:cs="Times New Roman"/>
          <w:sz w:val="28"/>
          <w:szCs w:val="28"/>
        </w:rPr>
        <w:t>960,0</w:t>
      </w:r>
      <w:r w:rsidRPr="004E0C2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46DA4" w:rsidRPr="004E0C21" w:rsidRDefault="00046DA4" w:rsidP="00046D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0C21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4314F1" w:rsidRPr="00324E02" w:rsidRDefault="004314F1" w:rsidP="007E4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 xml:space="preserve">рядителями средств </w:t>
      </w:r>
      <w:r w:rsidR="00E81FDA" w:rsidRPr="00324E02">
        <w:rPr>
          <w:rFonts w:ascii="Times New Roman" w:hAnsi="Times New Roman"/>
          <w:sz w:val="28"/>
          <w:szCs w:val="28"/>
        </w:rPr>
        <w:t>районного</w:t>
      </w:r>
      <w:r w:rsidRPr="00324E02">
        <w:rPr>
          <w:rFonts w:ascii="Times New Roman" w:hAnsi="Times New Roman"/>
          <w:sz w:val="28"/>
          <w:szCs w:val="28"/>
        </w:rPr>
        <w:t xml:space="preserve"> бюджета, органами местного самоуправления, а также </w:t>
      </w:r>
      <w:r w:rsidR="00E81FDA" w:rsidRPr="00324E02">
        <w:rPr>
          <w:rFonts w:ascii="Times New Roman" w:hAnsi="Times New Roman"/>
          <w:sz w:val="28"/>
          <w:szCs w:val="28"/>
        </w:rPr>
        <w:t>ресурсоснабжающ</w:t>
      </w:r>
      <w:r w:rsidR="00E81FDA" w:rsidRPr="00324E02">
        <w:rPr>
          <w:rFonts w:ascii="Times New Roman" w:hAnsi="Times New Roman"/>
          <w:sz w:val="28"/>
          <w:szCs w:val="28"/>
        </w:rPr>
        <w:t>и</w:t>
      </w:r>
      <w:r w:rsidR="00E81FDA" w:rsidRPr="00324E02">
        <w:rPr>
          <w:rFonts w:ascii="Times New Roman" w:hAnsi="Times New Roman"/>
          <w:sz w:val="28"/>
          <w:szCs w:val="28"/>
        </w:rPr>
        <w:t>ми организациями.</w:t>
      </w:r>
    </w:p>
    <w:p w:rsidR="00AD4DCC" w:rsidRPr="00324E02" w:rsidRDefault="00AD4DCC" w:rsidP="00AD4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ета, проведение энергетических обследований, улучшение теплоте</w:t>
      </w:r>
      <w:r w:rsidR="00E81FDA" w:rsidRPr="00324E02">
        <w:rPr>
          <w:rFonts w:ascii="Times New Roman" w:hAnsi="Times New Roman"/>
          <w:sz w:val="28"/>
          <w:szCs w:val="28"/>
        </w:rPr>
        <w:t>хнических характ</w:t>
      </w:r>
      <w:r w:rsidR="00E81FDA" w:rsidRPr="00324E02">
        <w:rPr>
          <w:rFonts w:ascii="Times New Roman" w:hAnsi="Times New Roman"/>
          <w:sz w:val="28"/>
          <w:szCs w:val="28"/>
        </w:rPr>
        <w:t>е</w:t>
      </w:r>
      <w:r w:rsidR="00E81FDA" w:rsidRPr="00324E02">
        <w:rPr>
          <w:rFonts w:ascii="Times New Roman" w:hAnsi="Times New Roman"/>
          <w:sz w:val="28"/>
          <w:szCs w:val="28"/>
        </w:rPr>
        <w:t>ристик зданий</w:t>
      </w:r>
      <w:r w:rsidRPr="00324E02">
        <w:rPr>
          <w:rFonts w:ascii="Times New Roman" w:hAnsi="Times New Roman"/>
          <w:sz w:val="28"/>
          <w:szCs w:val="28"/>
        </w:rPr>
        <w:t xml:space="preserve">, установку энергосберегающих ламп освещения, модернизацию котельных и трубопроводных систем передачи ресурсов в </w:t>
      </w:r>
      <w:r w:rsidR="00AF6AB7" w:rsidRPr="00324E02">
        <w:rPr>
          <w:rFonts w:ascii="Times New Roman" w:hAnsi="Times New Roman"/>
          <w:sz w:val="28"/>
          <w:szCs w:val="28"/>
        </w:rPr>
        <w:t>муницип</w:t>
      </w:r>
      <w:r w:rsidRPr="00324E02">
        <w:rPr>
          <w:rFonts w:ascii="Times New Roman" w:hAnsi="Times New Roman"/>
          <w:sz w:val="28"/>
          <w:szCs w:val="28"/>
        </w:rPr>
        <w:t>альных учре</w:t>
      </w:r>
      <w:r w:rsidRPr="00324E02">
        <w:rPr>
          <w:rFonts w:ascii="Times New Roman" w:hAnsi="Times New Roman"/>
          <w:sz w:val="28"/>
          <w:szCs w:val="28"/>
        </w:rPr>
        <w:t>ж</w:t>
      </w:r>
      <w:r w:rsidRPr="00324E02">
        <w:rPr>
          <w:rFonts w:ascii="Times New Roman" w:hAnsi="Times New Roman"/>
          <w:sz w:val="28"/>
          <w:szCs w:val="28"/>
        </w:rPr>
        <w:t>дениях.</w:t>
      </w:r>
    </w:p>
    <w:p w:rsidR="00AD4DCC" w:rsidRPr="00324E02" w:rsidRDefault="00AD4DCC" w:rsidP="00AD4D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небюджетные источники – средства предприятий сферы топливно-энергетического ко</w:t>
      </w:r>
      <w:r w:rsidRPr="00324E02">
        <w:rPr>
          <w:rFonts w:ascii="Times New Roman" w:hAnsi="Times New Roman"/>
          <w:sz w:val="28"/>
          <w:szCs w:val="28"/>
        </w:rPr>
        <w:t>м</w:t>
      </w:r>
      <w:r w:rsidRPr="00324E02">
        <w:rPr>
          <w:rFonts w:ascii="Times New Roman" w:hAnsi="Times New Roman"/>
          <w:sz w:val="28"/>
          <w:szCs w:val="28"/>
        </w:rPr>
        <w:t xml:space="preserve">плекса, </w:t>
      </w:r>
      <w:r w:rsidR="00874A50" w:rsidRPr="00324E02">
        <w:rPr>
          <w:rFonts w:ascii="Times New Roman" w:hAnsi="Times New Roman"/>
          <w:sz w:val="28"/>
          <w:szCs w:val="28"/>
        </w:rPr>
        <w:t>ресурсо</w:t>
      </w:r>
      <w:r w:rsidRPr="00324E02">
        <w:rPr>
          <w:rFonts w:ascii="Times New Roman" w:hAnsi="Times New Roman"/>
          <w:sz w:val="28"/>
          <w:szCs w:val="28"/>
        </w:rPr>
        <w:t>снабжающих организаций</w:t>
      </w:r>
      <w:r w:rsidR="00874A50" w:rsidRPr="00324E02">
        <w:rPr>
          <w:rFonts w:ascii="Times New Roman" w:hAnsi="Times New Roman"/>
          <w:sz w:val="28"/>
          <w:szCs w:val="28"/>
        </w:rPr>
        <w:t xml:space="preserve"> - для повышения эффективности использования энергетических ресурсов при </w:t>
      </w:r>
      <w:r w:rsidR="00E77C24">
        <w:rPr>
          <w:rFonts w:ascii="Times New Roman" w:hAnsi="Times New Roman"/>
          <w:sz w:val="28"/>
          <w:szCs w:val="28"/>
        </w:rPr>
        <w:t xml:space="preserve">их </w:t>
      </w:r>
      <w:r w:rsidR="00874A50" w:rsidRPr="00324E02">
        <w:rPr>
          <w:rFonts w:ascii="Times New Roman" w:hAnsi="Times New Roman"/>
          <w:sz w:val="28"/>
          <w:szCs w:val="28"/>
        </w:rPr>
        <w:t>производстве и передаче</w:t>
      </w:r>
      <w:r w:rsidRPr="00324E02">
        <w:rPr>
          <w:rFonts w:ascii="Times New Roman" w:hAnsi="Times New Roman"/>
          <w:sz w:val="28"/>
          <w:szCs w:val="28"/>
        </w:rPr>
        <w:t>,</w:t>
      </w:r>
      <w:r w:rsidR="00E81FDA" w:rsidRPr="00324E02">
        <w:rPr>
          <w:rFonts w:ascii="Times New Roman" w:hAnsi="Times New Roman"/>
          <w:sz w:val="28"/>
          <w:szCs w:val="28"/>
        </w:rPr>
        <w:t xml:space="preserve"> </w:t>
      </w:r>
      <w:r w:rsidR="00874A50" w:rsidRPr="00324E02">
        <w:rPr>
          <w:rFonts w:ascii="Times New Roman" w:hAnsi="Times New Roman"/>
          <w:sz w:val="28"/>
          <w:szCs w:val="28"/>
        </w:rPr>
        <w:t xml:space="preserve">средства собственников помещений в многоквартирных домах, </w:t>
      </w:r>
      <w:r w:rsidR="00E81FDA" w:rsidRPr="00324E02">
        <w:rPr>
          <w:rFonts w:ascii="Times New Roman" w:hAnsi="Times New Roman"/>
          <w:sz w:val="28"/>
          <w:szCs w:val="28"/>
        </w:rPr>
        <w:t>упра</w:t>
      </w:r>
      <w:r w:rsidR="00E81FDA" w:rsidRPr="00324E02">
        <w:rPr>
          <w:rFonts w:ascii="Times New Roman" w:hAnsi="Times New Roman"/>
          <w:sz w:val="28"/>
          <w:szCs w:val="28"/>
        </w:rPr>
        <w:t>в</w:t>
      </w:r>
      <w:r w:rsidR="00E81FDA" w:rsidRPr="00324E02">
        <w:rPr>
          <w:rFonts w:ascii="Times New Roman" w:hAnsi="Times New Roman"/>
          <w:sz w:val="28"/>
          <w:szCs w:val="28"/>
        </w:rPr>
        <w:t xml:space="preserve">ляющих компаний, ТСЖ, </w:t>
      </w:r>
      <w:r w:rsidRPr="00324E02">
        <w:rPr>
          <w:rFonts w:ascii="Times New Roman" w:hAnsi="Times New Roman"/>
          <w:sz w:val="28"/>
          <w:szCs w:val="28"/>
        </w:rPr>
        <w:t>привлекаемые для установки прибор</w:t>
      </w:r>
      <w:r w:rsidR="00E81FDA" w:rsidRPr="00324E02">
        <w:rPr>
          <w:rFonts w:ascii="Times New Roman" w:hAnsi="Times New Roman"/>
          <w:sz w:val="28"/>
          <w:szCs w:val="28"/>
        </w:rPr>
        <w:t>ов учета энергет</w:t>
      </w:r>
      <w:r w:rsidR="00E81FDA" w:rsidRPr="00324E02">
        <w:rPr>
          <w:rFonts w:ascii="Times New Roman" w:hAnsi="Times New Roman"/>
          <w:sz w:val="28"/>
          <w:szCs w:val="28"/>
        </w:rPr>
        <w:t>и</w:t>
      </w:r>
      <w:r w:rsidR="00E81FDA" w:rsidRPr="00324E02">
        <w:rPr>
          <w:rFonts w:ascii="Times New Roman" w:hAnsi="Times New Roman"/>
          <w:sz w:val="28"/>
          <w:szCs w:val="28"/>
        </w:rPr>
        <w:t>ческих ресурсов и улучшения теплотехнических характеристик зданий жилищн</w:t>
      </w:r>
      <w:r w:rsidR="00E81FDA" w:rsidRPr="00324E02">
        <w:rPr>
          <w:rFonts w:ascii="Times New Roman" w:hAnsi="Times New Roman"/>
          <w:sz w:val="28"/>
          <w:szCs w:val="28"/>
        </w:rPr>
        <w:t>о</w:t>
      </w:r>
      <w:r w:rsidR="00E81FDA" w:rsidRPr="00324E02">
        <w:rPr>
          <w:rFonts w:ascii="Times New Roman" w:hAnsi="Times New Roman"/>
          <w:sz w:val="28"/>
          <w:szCs w:val="28"/>
        </w:rPr>
        <w:t>го фонда</w:t>
      </w:r>
      <w:r w:rsidR="00B97706" w:rsidRPr="00324E02">
        <w:rPr>
          <w:rFonts w:ascii="Times New Roman" w:hAnsi="Times New Roman"/>
          <w:sz w:val="28"/>
          <w:szCs w:val="28"/>
        </w:rPr>
        <w:t>.</w:t>
      </w:r>
    </w:p>
    <w:p w:rsidR="0092324E" w:rsidRDefault="0092324E" w:rsidP="009232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324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за счет всех источников фина</w:t>
      </w:r>
      <w:r w:rsidRPr="0092324E">
        <w:rPr>
          <w:rFonts w:ascii="Times New Roman" w:hAnsi="Times New Roman"/>
          <w:sz w:val="28"/>
          <w:szCs w:val="28"/>
        </w:rPr>
        <w:t>н</w:t>
      </w:r>
      <w:r w:rsidRPr="0092324E">
        <w:rPr>
          <w:rFonts w:ascii="Times New Roman" w:hAnsi="Times New Roman"/>
          <w:sz w:val="28"/>
          <w:szCs w:val="28"/>
        </w:rPr>
        <w:t>сирования</w:t>
      </w:r>
      <w:r>
        <w:rPr>
          <w:rFonts w:ascii="Times New Roman" w:hAnsi="Times New Roman"/>
          <w:sz w:val="28"/>
          <w:szCs w:val="28"/>
        </w:rPr>
        <w:t xml:space="preserve"> представлено в приложении № 2.</w:t>
      </w:r>
    </w:p>
    <w:p w:rsidR="0092324E" w:rsidRPr="0092324E" w:rsidRDefault="0092324E" w:rsidP="0092324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324E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 районн</w:t>
      </w:r>
      <w:r w:rsidRPr="0092324E">
        <w:rPr>
          <w:rFonts w:ascii="Times New Roman" w:hAnsi="Times New Roman"/>
          <w:sz w:val="28"/>
          <w:szCs w:val="28"/>
        </w:rPr>
        <w:t>о</w:t>
      </w:r>
      <w:r w:rsidRPr="0092324E"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t>представлены в приложении № 3</w:t>
      </w:r>
    </w:p>
    <w:p w:rsidR="00E84173" w:rsidRPr="0092324E" w:rsidRDefault="00E84173" w:rsidP="009232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8057C" w:rsidRPr="00324E02" w:rsidRDefault="00C842BD" w:rsidP="009805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b/>
          <w:sz w:val="28"/>
          <w:szCs w:val="28"/>
        </w:rPr>
        <w:t>6</w:t>
      </w:r>
      <w:r w:rsidR="00092CB9" w:rsidRPr="00324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 xml:space="preserve">Анализ рисков реализации </w:t>
      </w:r>
      <w:r w:rsidR="00AF6AB7" w:rsidRPr="00324E02">
        <w:rPr>
          <w:rFonts w:ascii="Times New Roman" w:hAnsi="Times New Roman" w:cs="Times New Roman"/>
          <w:b/>
          <w:bCs/>
          <w:sz w:val="28"/>
          <w:szCs w:val="28"/>
        </w:rPr>
        <w:t>муницип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альной  программы и описание мер управл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8057C" w:rsidRPr="00324E02">
        <w:rPr>
          <w:rFonts w:ascii="Times New Roman" w:hAnsi="Times New Roman" w:cs="Times New Roman"/>
          <w:b/>
          <w:bCs/>
          <w:sz w:val="28"/>
          <w:szCs w:val="28"/>
        </w:rPr>
        <w:t>ния рисками</w:t>
      </w:r>
      <w:r w:rsidR="00AF6AB7" w:rsidRPr="00324E02">
        <w:rPr>
          <w:rFonts w:ascii="Times New Roman" w:hAnsi="Times New Roman" w:cs="Times New Roman"/>
          <w:sz w:val="28"/>
          <w:szCs w:val="28"/>
        </w:rPr>
        <w:t>.</w:t>
      </w:r>
    </w:p>
    <w:p w:rsidR="00AF6AB7" w:rsidRPr="00324E02" w:rsidRDefault="00AF6AB7" w:rsidP="009805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1D7" w:rsidRDefault="00AF6AB7" w:rsidP="00923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озможно возникновение н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которых ри</w:t>
      </w:r>
      <w:r w:rsidRPr="00324E02">
        <w:rPr>
          <w:rFonts w:ascii="Times New Roman" w:hAnsi="Times New Roman" w:cs="Times New Roman"/>
          <w:sz w:val="28"/>
          <w:szCs w:val="28"/>
        </w:rPr>
        <w:t>с</w:t>
      </w:r>
      <w:r w:rsidRPr="00324E02">
        <w:rPr>
          <w:rFonts w:ascii="Times New Roman" w:hAnsi="Times New Roman" w:cs="Times New Roman"/>
          <w:sz w:val="28"/>
          <w:szCs w:val="28"/>
        </w:rPr>
        <w:t>ков, приводящих к экономическим потерям, негативным социальным последствиям, а также к н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выполнению основных целей и задач муниципальной программы.</w:t>
      </w:r>
    </w:p>
    <w:p w:rsidR="00E84173" w:rsidRPr="00324E02" w:rsidRDefault="00E84173" w:rsidP="00923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911D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6647"/>
      </w:tblGrid>
      <w:tr w:rsidR="00092CB9" w:rsidRPr="00324E02" w:rsidTr="00E8417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  Негативный фактор     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        Способы минимизации рисков          </w:t>
            </w:r>
          </w:p>
        </w:tc>
      </w:tr>
      <w:tr w:rsidR="00092CB9" w:rsidRPr="00324E02" w:rsidTr="00E84173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92324E" w:rsidP="00092C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 </w:t>
            </w:r>
            <w:r w:rsidR="00092CB9" w:rsidRPr="00324E02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="00092CB9"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2CB9" w:rsidRPr="00324E02">
              <w:rPr>
                <w:rFonts w:ascii="Times New Roman" w:hAnsi="Times New Roman" w:cs="Times New Roman"/>
                <w:sz w:val="28"/>
                <w:szCs w:val="28"/>
              </w:rPr>
              <w:t>рование меропри</w:t>
            </w:r>
            <w:r w:rsidR="00092CB9" w:rsidRPr="00324E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2CB9" w:rsidRPr="00324E02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="00092CB9"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 за счет  средств</w:t>
            </w:r>
            <w:r w:rsidR="00092CB9"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ого бюджета        </w:t>
            </w:r>
          </w:p>
        </w:tc>
        <w:tc>
          <w:tcPr>
            <w:tcW w:w="6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BF26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пределение  приоритетов  для  первоочередного ф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нансир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ания;                  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влечение  средств  </w:t>
            </w:r>
            <w:r w:rsidR="0098057C"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и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федерального  бюджета  и внебюджетных источников</w:t>
            </w:r>
          </w:p>
        </w:tc>
      </w:tr>
      <w:tr w:rsidR="00092CB9" w:rsidRPr="00324E02" w:rsidTr="0092324E">
        <w:tblPrEx>
          <w:tblCellMar>
            <w:top w:w="0" w:type="dxa"/>
            <w:bottom w:w="0" w:type="dxa"/>
          </w:tblCellMar>
        </w:tblPrEx>
        <w:trPr>
          <w:trHeight w:val="406"/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923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Несоответствие (в  ст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324E">
              <w:rPr>
                <w:rFonts w:ascii="Times New Roman" w:hAnsi="Times New Roman" w:cs="Times New Roman"/>
                <w:sz w:val="28"/>
                <w:szCs w:val="28"/>
              </w:rPr>
              <w:t xml:space="preserve">рону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уменьшения)     фактич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324E">
              <w:rPr>
                <w:rFonts w:ascii="Times New Roman" w:hAnsi="Times New Roman" w:cs="Times New Roman"/>
                <w:sz w:val="28"/>
                <w:szCs w:val="28"/>
              </w:rPr>
              <w:t xml:space="preserve">ски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ых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</w:t>
            </w:r>
            <w:r w:rsidR="0092324E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эффективн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сти   реализа</w:t>
            </w:r>
            <w:r w:rsidR="0092324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23E5" w:rsidRPr="00324E02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 про</w:t>
            </w:r>
            <w:r w:rsidR="0092324E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планированным</w:t>
            </w:r>
          </w:p>
        </w:tc>
        <w:tc>
          <w:tcPr>
            <w:tcW w:w="6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9" w:rsidRPr="00324E02" w:rsidRDefault="00092CB9" w:rsidP="009232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 ежегодного  мониторинга  и  оценки э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фективности реализации мероприятий програ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мы;       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ализ причин отклонения фактически достигнутых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  эффективности реализации   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6AB7" w:rsidRPr="00324E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альной программы от запланир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анных;                             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br/>
              <w:t>оперативная разработка и реализация  комплекса мер, направленных на  повышение  эффективности реал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зации мероприятий програ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</w:tr>
    </w:tbl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Для предотвращения и минимизации данных рисков планируется принять определенные меры: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организовать мониторинг хода реализации мероприятий муницип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 и выполнения муниципальной программы в целом, позволяющий сво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временно принять управле</w:t>
      </w:r>
      <w:r w:rsidRPr="00324E02">
        <w:rPr>
          <w:rFonts w:ascii="Times New Roman" w:hAnsi="Times New Roman" w:cs="Times New Roman"/>
          <w:sz w:val="28"/>
          <w:szCs w:val="28"/>
        </w:rPr>
        <w:t>н</w:t>
      </w:r>
      <w:r w:rsidRPr="00324E02">
        <w:rPr>
          <w:rFonts w:ascii="Times New Roman" w:hAnsi="Times New Roman" w:cs="Times New Roman"/>
          <w:sz w:val="28"/>
          <w:szCs w:val="28"/>
        </w:rPr>
        <w:t>ческие решения о более эффективном использовании средств и ресурсов муницип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;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 в с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ответствии с ожидаемыми результатами.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 могут возникнуть непредвиде</w:t>
      </w:r>
      <w:r w:rsidRPr="00324E02">
        <w:rPr>
          <w:rFonts w:ascii="Times New Roman" w:hAnsi="Times New Roman" w:cs="Times New Roman"/>
          <w:sz w:val="28"/>
          <w:szCs w:val="28"/>
        </w:rPr>
        <w:t>н</w:t>
      </w:r>
      <w:r w:rsidRPr="00324E02">
        <w:rPr>
          <w:rFonts w:ascii="Times New Roman" w:hAnsi="Times New Roman" w:cs="Times New Roman"/>
          <w:sz w:val="28"/>
          <w:szCs w:val="28"/>
        </w:rPr>
        <w:t>ные риски, связанные с кризисными явлениями в экономике области и с приро</w:t>
      </w:r>
      <w:r w:rsidRPr="00324E02">
        <w:rPr>
          <w:rFonts w:ascii="Times New Roman" w:hAnsi="Times New Roman" w:cs="Times New Roman"/>
          <w:sz w:val="28"/>
          <w:szCs w:val="28"/>
        </w:rPr>
        <w:t>д</w:t>
      </w:r>
      <w:r w:rsidRPr="00324E02">
        <w:rPr>
          <w:rFonts w:ascii="Times New Roman" w:hAnsi="Times New Roman" w:cs="Times New Roman"/>
          <w:sz w:val="28"/>
          <w:szCs w:val="28"/>
        </w:rPr>
        <w:t>ными и техногенными катастрофами и катаклизмами, что может привести к сн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жению бюджетных доходов, ухудшению динамики основных макроэкономич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ских показателей, в том числе повышению инфляции, снижению темпов экон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мического роста и доходов населения, а также потребовать концентрации бю</w:t>
      </w:r>
      <w:r w:rsidRPr="00324E02">
        <w:rPr>
          <w:rFonts w:ascii="Times New Roman" w:hAnsi="Times New Roman" w:cs="Times New Roman"/>
          <w:sz w:val="28"/>
          <w:szCs w:val="28"/>
        </w:rPr>
        <w:t>д</w:t>
      </w:r>
      <w:r w:rsidRPr="00324E02">
        <w:rPr>
          <w:rFonts w:ascii="Times New Roman" w:hAnsi="Times New Roman" w:cs="Times New Roman"/>
          <w:sz w:val="28"/>
          <w:szCs w:val="28"/>
        </w:rPr>
        <w:t>жетных средств на преодоление последствий таких катастроф.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Для минимизации непредвиденных рисков будет осуществляться прогноз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рование реал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 с учетом возможного ухудшения экономической ситуации.</w:t>
      </w:r>
    </w:p>
    <w:p w:rsidR="00AF6AB7" w:rsidRPr="00324E02" w:rsidRDefault="00AF6AB7" w:rsidP="00AF6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Кроме того, существует социальный риск, связанный с низкой информи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ванностью образовательного сообщества, а также общества в целом, о ходе реал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граммы. Если социально-экономические последствия выполнения мероприятий не будут понятны общественности, то в обществе м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>жет возникнуть безразличие, а в крайнем своем проявлении - неприятие и нег</w:t>
      </w:r>
      <w:r w:rsidRPr="00324E02">
        <w:rPr>
          <w:rFonts w:ascii="Times New Roman" w:hAnsi="Times New Roman" w:cs="Times New Roman"/>
          <w:sz w:val="28"/>
          <w:szCs w:val="28"/>
        </w:rPr>
        <w:t>а</w:t>
      </w:r>
      <w:r w:rsidRPr="00324E02">
        <w:rPr>
          <w:rFonts w:ascii="Times New Roman" w:hAnsi="Times New Roman" w:cs="Times New Roman"/>
          <w:sz w:val="28"/>
          <w:szCs w:val="28"/>
        </w:rPr>
        <w:t xml:space="preserve">тивное отношение граждан как к самой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е, так и к о</w:t>
      </w:r>
      <w:r w:rsidRPr="00324E02">
        <w:rPr>
          <w:rFonts w:ascii="Times New Roman" w:hAnsi="Times New Roman" w:cs="Times New Roman"/>
          <w:sz w:val="28"/>
          <w:szCs w:val="28"/>
        </w:rPr>
        <w:t>т</w:t>
      </w:r>
      <w:r w:rsidRPr="00324E02">
        <w:rPr>
          <w:rFonts w:ascii="Times New Roman" w:hAnsi="Times New Roman" w:cs="Times New Roman"/>
          <w:sz w:val="28"/>
          <w:szCs w:val="28"/>
        </w:rPr>
        <w:t>дельным ее элементам.</w:t>
      </w:r>
    </w:p>
    <w:p w:rsidR="00991B86" w:rsidRPr="00321EAC" w:rsidRDefault="00AF6AB7" w:rsidP="00321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Для предотвращения и минимизации социального риска планируется орган</w:t>
      </w:r>
      <w:r w:rsidRPr="00324E02">
        <w:rPr>
          <w:rFonts w:ascii="Times New Roman" w:hAnsi="Times New Roman" w:cs="Times New Roman"/>
          <w:sz w:val="28"/>
          <w:szCs w:val="28"/>
        </w:rPr>
        <w:t>и</w:t>
      </w:r>
      <w:r w:rsidRPr="00324E02">
        <w:rPr>
          <w:rFonts w:ascii="Times New Roman" w:hAnsi="Times New Roman" w:cs="Times New Roman"/>
          <w:sz w:val="28"/>
          <w:szCs w:val="28"/>
        </w:rPr>
        <w:t>зовать шир</w:t>
      </w:r>
      <w:r w:rsidRPr="00324E02">
        <w:rPr>
          <w:rFonts w:ascii="Times New Roman" w:hAnsi="Times New Roman" w:cs="Times New Roman"/>
          <w:sz w:val="28"/>
          <w:szCs w:val="28"/>
        </w:rPr>
        <w:t>о</w:t>
      </w:r>
      <w:r w:rsidRPr="00324E02">
        <w:rPr>
          <w:rFonts w:ascii="Times New Roman" w:hAnsi="Times New Roman" w:cs="Times New Roman"/>
          <w:sz w:val="28"/>
          <w:szCs w:val="28"/>
        </w:rPr>
        <w:t xml:space="preserve">кое привлечение общественности и образовательного сообщества к обсуждению проекта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, к реализации и оценке ее р</w:t>
      </w:r>
      <w:r w:rsidRPr="00324E02">
        <w:rPr>
          <w:rFonts w:ascii="Times New Roman" w:hAnsi="Times New Roman" w:cs="Times New Roman"/>
          <w:sz w:val="28"/>
          <w:szCs w:val="28"/>
        </w:rPr>
        <w:t>е</w:t>
      </w:r>
      <w:r w:rsidRPr="00324E02">
        <w:rPr>
          <w:rFonts w:ascii="Times New Roman" w:hAnsi="Times New Roman" w:cs="Times New Roman"/>
          <w:sz w:val="28"/>
          <w:szCs w:val="28"/>
        </w:rPr>
        <w:t>зультатов, а также обеспечить публи</w:t>
      </w:r>
      <w:r w:rsidRPr="00324E02">
        <w:rPr>
          <w:rFonts w:ascii="Times New Roman" w:hAnsi="Times New Roman" w:cs="Times New Roman"/>
          <w:sz w:val="28"/>
          <w:szCs w:val="28"/>
        </w:rPr>
        <w:t>ч</w:t>
      </w:r>
      <w:r w:rsidRPr="00324E02">
        <w:rPr>
          <w:rFonts w:ascii="Times New Roman" w:hAnsi="Times New Roman" w:cs="Times New Roman"/>
          <w:sz w:val="28"/>
          <w:szCs w:val="28"/>
        </w:rPr>
        <w:t xml:space="preserve">ность отчетов и итогового доклада о ходе реализации </w:t>
      </w:r>
      <w:r w:rsidR="00C74D60" w:rsidRPr="00324E02">
        <w:rPr>
          <w:rFonts w:ascii="Times New Roman" w:hAnsi="Times New Roman" w:cs="Times New Roman"/>
          <w:sz w:val="28"/>
          <w:szCs w:val="28"/>
        </w:rPr>
        <w:t>м</w:t>
      </w:r>
      <w:r w:rsidRPr="00324E02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4A3A71" w:rsidRPr="00324E02" w:rsidRDefault="004A3A71" w:rsidP="00E77C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48B" w:rsidRPr="004A3A71" w:rsidRDefault="002C648B" w:rsidP="004A3A71">
      <w:pPr>
        <w:rPr>
          <w:rFonts w:ascii="Times New Roman" w:hAnsi="Times New Roman"/>
          <w:sz w:val="24"/>
          <w:szCs w:val="24"/>
        </w:rPr>
        <w:sectPr w:rsidR="002C648B" w:rsidRPr="004A3A71" w:rsidSect="00321EAC">
          <w:pgSz w:w="11906" w:h="16838"/>
          <w:pgMar w:top="444" w:right="566" w:bottom="709" w:left="1418" w:header="426" w:footer="708" w:gutter="0"/>
          <w:cols w:space="708"/>
          <w:docGrid w:linePitch="360"/>
        </w:sectPr>
      </w:pPr>
    </w:p>
    <w:p w:rsidR="004135C8" w:rsidRDefault="004135C8" w:rsidP="004135C8">
      <w:pPr>
        <w:spacing w:after="0" w:line="240" w:lineRule="auto"/>
        <w:ind w:right="-456"/>
        <w:jc w:val="right"/>
        <w:rPr>
          <w:rFonts w:ascii="Times New Roman" w:hAnsi="Times New Roman"/>
          <w:sz w:val="24"/>
          <w:szCs w:val="24"/>
        </w:rPr>
      </w:pPr>
      <w:r w:rsidRPr="005C2E7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135C8" w:rsidRPr="0070400A" w:rsidRDefault="004135C8" w:rsidP="004135C8">
      <w:pPr>
        <w:spacing w:after="0" w:line="240" w:lineRule="auto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0400A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1822EC" w:rsidRPr="001822EC" w:rsidRDefault="001822EC" w:rsidP="001822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822EC">
        <w:rPr>
          <w:rFonts w:ascii="Times New Roman" w:hAnsi="Times New Roman"/>
          <w:sz w:val="32"/>
          <w:szCs w:val="32"/>
        </w:rPr>
        <w:t xml:space="preserve">Сведения о целевых показателях эффективности реализации </w:t>
      </w:r>
    </w:p>
    <w:p w:rsidR="001822EC" w:rsidRPr="00A769CB" w:rsidRDefault="001822EC" w:rsidP="001822EC">
      <w:pPr>
        <w:spacing w:after="0" w:line="240" w:lineRule="auto"/>
        <w:jc w:val="center"/>
        <w:rPr>
          <w:sz w:val="28"/>
          <w:szCs w:val="28"/>
        </w:rPr>
      </w:pPr>
      <w:r w:rsidRPr="001822EC">
        <w:rPr>
          <w:rFonts w:ascii="Times New Roman" w:hAnsi="Times New Roman"/>
          <w:sz w:val="32"/>
          <w:szCs w:val="32"/>
        </w:rPr>
        <w:t>муниципальной программы</w:t>
      </w:r>
    </w:p>
    <w:p w:rsidR="004135C8" w:rsidRPr="00533B9C" w:rsidRDefault="004135C8" w:rsidP="00413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5223"/>
        <w:gridCol w:w="708"/>
        <w:gridCol w:w="855"/>
        <w:gridCol w:w="16"/>
        <w:gridCol w:w="855"/>
        <w:gridCol w:w="850"/>
        <w:gridCol w:w="8"/>
        <w:gridCol w:w="843"/>
        <w:gridCol w:w="850"/>
        <w:gridCol w:w="8"/>
        <w:gridCol w:w="843"/>
        <w:gridCol w:w="8"/>
        <w:gridCol w:w="701"/>
        <w:gridCol w:w="8"/>
        <w:gridCol w:w="984"/>
        <w:gridCol w:w="8"/>
        <w:gridCol w:w="846"/>
        <w:gridCol w:w="855"/>
      </w:tblGrid>
      <w:tr w:rsidR="004135C8" w:rsidRPr="00D25966" w:rsidTr="001F1B6D">
        <w:trPr>
          <w:cantSplit/>
          <w:trHeight w:val="360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5C8" w:rsidRPr="004C69C5" w:rsidRDefault="004C69C5" w:rsidP="004C6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9C5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наименование пок</w:t>
            </w:r>
            <w:r w:rsidRPr="004C69C5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C69C5">
              <w:rPr>
                <w:rFonts w:ascii="Times New Roman" w:hAnsi="Times New Roman"/>
                <w:b/>
                <w:sz w:val="18"/>
                <w:szCs w:val="18"/>
              </w:rPr>
              <w:t>зател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b/>
                <w:sz w:val="18"/>
                <w:szCs w:val="18"/>
              </w:rPr>
              <w:t>ре-ния</w:t>
            </w:r>
          </w:p>
        </w:tc>
        <w:tc>
          <w:tcPr>
            <w:tcW w:w="85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Значения показателей по годам</w:t>
            </w:r>
          </w:p>
        </w:tc>
      </w:tr>
      <w:tr w:rsidR="00142AB4" w:rsidRPr="00D25966" w:rsidTr="001F1B6D">
        <w:trPr>
          <w:cantSplit/>
          <w:trHeight w:val="36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AB4" w:rsidRPr="00D25966" w:rsidRDefault="00B86926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42AB4" w:rsidRPr="00D25966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  <w:r w:rsidR="00142AB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42AB4" w:rsidRPr="00D25966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0A82">
              <w:rPr>
                <w:rFonts w:ascii="Times New Roman" w:hAnsi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0A82">
              <w:rPr>
                <w:rFonts w:ascii="Times New Roman" w:hAnsi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0A82">
              <w:rPr>
                <w:rFonts w:ascii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0A82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42A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0A82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42A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42A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3 </w:t>
            </w: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42A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25 </w:t>
            </w:r>
            <w:r w:rsidRPr="00D25966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</w:tr>
      <w:tr w:rsidR="00142AB4" w:rsidRPr="00D25966" w:rsidTr="001F1B6D">
        <w:trPr>
          <w:cantSplit/>
          <w:trHeight w:val="360"/>
        </w:trPr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B869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>нергосб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нерг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эффективности» 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B869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FC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42AB4" w:rsidRPr="00D25966" w:rsidTr="001F1B6D">
        <w:trPr>
          <w:cantSplit/>
          <w:trHeight w:val="287"/>
        </w:trPr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A47505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750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42AB4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бщие целевые показатели в области энергосбережения и по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шения энергетической эфф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нос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AB4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инамика энергоемкости муниципального продук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г у.т./ тыс.ру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</w:tr>
      <w:tr w:rsidR="00142AB4" w:rsidRPr="00D25966" w:rsidTr="001F1B6D">
        <w:trPr>
          <w:cantSplit/>
          <w:trHeight w:val="12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электрической энергии (далее </w:t>
            </w:r>
            <w:r w:rsidR="004711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 ЭЭ), расчеты за которую осуществляются с использованием приборов учета (в части многоквартирных домов </w:t>
            </w:r>
            <w:r w:rsidR="004711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колл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приборов учета), в общем объеме ЭЭ, потребляемой на терри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42AB4" w:rsidRPr="00D25966" w:rsidTr="001F1B6D">
        <w:trPr>
          <w:cantSplit/>
          <w:trHeight w:val="12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тепловой энергии (далее </w:t>
            </w:r>
            <w:r w:rsidR="004711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 ТЭ), расчеты за ко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ую осуществляются с использованием приборов учета (в части многокв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ирных дом с использованием коллективных приборов учета), в общем объеме ТЭ, потребляемой на тер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40819" w:rsidRPr="00D25966" w:rsidTr="001F1B6D">
        <w:trPr>
          <w:cantSplit/>
          <w:trHeight w:val="108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расчеты за которую осуществляются с 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ользованием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 (в части многоквартирных домов с использованием к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ективных приборов учета), в общем объеме воды, потребляемой на тер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42AB4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Целевые  показатели в области энергосбережения и повыш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я энергетической эффективности, отражающие экономию по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ельным видам 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AB4" w:rsidRPr="00D25966" w:rsidTr="001F1B6D">
        <w:trPr>
          <w:cantSplit/>
          <w:trHeight w:val="27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ЭЭ в натураль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кВт/ч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4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57,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71,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85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9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1</w:t>
            </w:r>
          </w:p>
        </w:tc>
      </w:tr>
      <w:tr w:rsidR="00142AB4" w:rsidRPr="00D25966" w:rsidTr="001F1B6D">
        <w:trPr>
          <w:cantSplit/>
          <w:trHeight w:val="31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ЭЭ в стоимост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руб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,2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435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471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506,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50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,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,0</w:t>
            </w:r>
          </w:p>
        </w:tc>
      </w:tr>
      <w:tr w:rsidR="00142AB4" w:rsidRPr="00D25966" w:rsidTr="001F1B6D">
        <w:trPr>
          <w:cantSplit/>
          <w:trHeight w:val="33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ТЭ в натураль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Гка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,8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,9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142AB4" w:rsidRPr="00D25966" w:rsidTr="001F1B6D">
        <w:trPr>
          <w:cantSplit/>
          <w:trHeight w:val="34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ТЭ в стоимост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ру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65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79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85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85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,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,0</w:t>
            </w:r>
          </w:p>
        </w:tc>
      </w:tr>
      <w:tr w:rsidR="00142AB4" w:rsidRPr="00D25966" w:rsidTr="001F1B6D">
        <w:trPr>
          <w:cantSplit/>
          <w:trHeight w:val="36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воды в натураль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куб.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5,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5,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6,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7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2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142AB4" w:rsidRPr="00D25966" w:rsidTr="001F1B6D">
        <w:trPr>
          <w:cantSplit/>
          <w:trHeight w:val="36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Экономия воды в стоимостном выражен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. ру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53,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60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66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73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</w:tr>
      <w:tr w:rsidR="00142AB4" w:rsidRPr="00D25966" w:rsidTr="001F1B6D">
        <w:trPr>
          <w:cantSplit/>
          <w:trHeight w:val="35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1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Целевые показатели в области энергосбережения и повыш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я энергетической эфф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ости в бюджетном секто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819" w:rsidRPr="00D25966" w:rsidTr="001F1B6D">
        <w:trPr>
          <w:cantSplit/>
          <w:trHeight w:val="100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потребляемой муниципальным учреждением (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лее </w:t>
            </w:r>
            <w:r w:rsidR="004711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 МУ) ЭЭ, расчеты за которую осуществляются с использ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м приборов учета, в общем объеме ЭЭ, потр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ляемой МУ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40819" w:rsidRPr="00D25966" w:rsidTr="001F1B6D">
        <w:trPr>
          <w:cantSplit/>
          <w:trHeight w:val="106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потребляемой МУ ТЭ, расчеты за которую осущ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твляются с использованием приборов учета, в общем объеме ТЭ, потр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яемой МУ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40819" w:rsidRPr="00D25966" w:rsidTr="001F1B6D">
        <w:trPr>
          <w:cantSplit/>
          <w:trHeight w:val="106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потребляемой МУ воды, расчеты за которую о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ествляются с использованием п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оров учета, в общем объеме воды, потребляемой МУ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40819" w:rsidRPr="00D25966" w:rsidTr="001F1B6D">
        <w:trPr>
          <w:cantSplit/>
          <w:trHeight w:val="87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МУ, финансируемых за счет бюджета района, в общем о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ме БУ, в отношении которых проведено обязательное энерге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еское обсле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вание (далее </w:t>
            </w:r>
            <w:r w:rsidR="004711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 Э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42AB4" w:rsidRPr="00D25966" w:rsidTr="001F1B6D">
        <w:trPr>
          <w:cantSplit/>
          <w:trHeight w:val="48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исло энергосервисных договоров, заключенных муниципа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ми учр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40819" w:rsidRPr="00D25966" w:rsidTr="001F1B6D">
        <w:trPr>
          <w:cantSplit/>
          <w:trHeight w:val="7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МУ ТЭ, расчеты за которую осуществляю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я с использ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м приборов учета (в расчете на 1 кв. метр общей площад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r w:rsidR="004711B2">
              <w:rPr>
                <w:rFonts w:ascii="Times New Roman" w:hAnsi="Times New Roman" w:cs="Times New Roman"/>
                <w:sz w:val="18"/>
                <w:szCs w:val="18"/>
              </w:rPr>
              <w:pgNum/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711B2" w:rsidRPr="00D2596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т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,1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142AB4" w:rsidRPr="00D25966" w:rsidTr="001F1B6D">
        <w:trPr>
          <w:cantSplit/>
          <w:trHeight w:val="7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МУ ТЭ, расчеты за которую осуществляю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я с применением расчетных способов (в расчете на 1 кв. метр общей п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ад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r w:rsidR="004711B2">
              <w:rPr>
                <w:rFonts w:ascii="Times New Roman" w:hAnsi="Times New Roman" w:cs="Times New Roman"/>
                <w:sz w:val="18"/>
                <w:szCs w:val="18"/>
              </w:rPr>
              <w:pgNum/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711B2" w:rsidRPr="00D2596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т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42AB4" w:rsidRPr="00D25966" w:rsidTr="001F1B6D">
        <w:trPr>
          <w:cantSplit/>
          <w:trHeight w:val="7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снабжение МУ воды, расчеты за которую осуществляются с испо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зованием приборов учета (в расчете на 1 че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уб. м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ров/ 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br/>
              <w:t>чел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142AB4" w:rsidRPr="00D25966" w:rsidTr="001F1B6D">
        <w:trPr>
          <w:cantSplit/>
          <w:trHeight w:val="34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снабжение МУ воды, расчеты за которую осуществляются с применением расчетных способов (в рас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е на 1 чело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уб. м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ов/ чел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40819" w:rsidRPr="00D25966" w:rsidTr="001F1B6D">
        <w:trPr>
          <w:cantSplit/>
          <w:trHeight w:val="103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обеспечение МУ ЭЭ, расчеты за которую осуществляются с испо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зованием приборов учета (в расчете на 1 чел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т.ч/ чел.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87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7408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7408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</w:tr>
      <w:tr w:rsidR="004135C8" w:rsidRPr="00D25966" w:rsidTr="001F1B6D">
        <w:trPr>
          <w:cantSplit/>
          <w:trHeight w:val="99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дельный расход на обеспечение МУ ЭЭ, расчеты за которую осуществляются с применением расчетных способов (в рас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е на 1 челове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т.ч/ чел.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CF0A82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35C8" w:rsidRPr="00D25966" w:rsidTr="001F1B6D">
        <w:trPr>
          <w:cantSplit/>
          <w:trHeight w:val="7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Целевые показатели в области энергосбережения и повыш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я энергетической эфф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ности в жилищном фонд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CF0A82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D25966" w:rsidTr="001F1B6D">
        <w:trPr>
          <w:cantSplit/>
          <w:trHeight w:val="1562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жилых домах (за исклю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ием многоквартирных домов), расчеты за которую осуще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ляются с использованием приборов учета, в общем объеме ЭЭ, потребля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мой в жилых домах (за исключением мног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артирных домов)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C8" w:rsidRPr="00CF0A82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40819" w:rsidRPr="00D25966" w:rsidTr="001F1B6D">
        <w:trPr>
          <w:cantSplit/>
          <w:trHeight w:val="130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ногоквартирных домах,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еты за которую осуществляются с использованием колл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(общедомовых) приборов учета, в общем объеме ЭЭ, 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ребляемой в многоквартирных домах на территории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40819" w:rsidRPr="00D25966" w:rsidTr="001F1B6D">
        <w:trPr>
          <w:cantSplit/>
          <w:trHeight w:val="1596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ногоквартирных домах,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ата которой осуществляется с использованием индиви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альных и общих (для коммунальной квартиры)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, в общем объеме ЭЭ, потребляемой (используемой) в мн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гоквартирных домах на тер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35C8" w:rsidRPr="00D25966" w:rsidTr="001F1B6D">
        <w:trPr>
          <w:cantSplit/>
          <w:trHeight w:val="139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жилых домах, расчеты за к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орую осуществляются с использованием приборов учета, в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ем объеме ТЭ, 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ребляемой (используемой) в жилых домах на территории района (за исключением многоквар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дом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D25966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C8" w:rsidRPr="00CF0A82" w:rsidRDefault="004135C8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A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CF0A82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C8" w:rsidRPr="00D25966" w:rsidRDefault="004135C8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40819" w:rsidRPr="00D25966" w:rsidTr="001F1B6D">
        <w:trPr>
          <w:cantSplit/>
          <w:trHeight w:val="34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многоквартирных домах,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ата которой осуществляется с использованием коллек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(общедомовых) приборов учета, в общем объеме ТЭ, потребля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мой в многоквартирных домах на территории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42AB4" w:rsidRPr="00D25966" w:rsidTr="001F1B6D">
        <w:trPr>
          <w:cantSplit/>
          <w:trHeight w:val="132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6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в жилых домах (за исклю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 xml:space="preserve">нием многоквартирных домов), расчеты за которую </w:t>
            </w:r>
            <w:r w:rsidR="004711B2">
              <w:rPr>
                <w:rFonts w:ascii="Times New Roman" w:hAnsi="Times New Roman" w:cs="Times New Roman"/>
                <w:sz w:val="18"/>
                <w:szCs w:val="18"/>
              </w:rPr>
              <w:pgNum/>
              <w:t>существляя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р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42AB4" w:rsidRPr="00D25966" w:rsidTr="001F1B6D">
        <w:trPr>
          <w:cantSplit/>
          <w:trHeight w:val="1606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ногокв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ирных домах, расчеты за которую осуществляются с использ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ванием коллективных (общедомовых)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, в общем объеме воды, потребляемой (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пользуемой) в многоквартирных домах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42AB4" w:rsidRPr="00D25966" w:rsidTr="001F1B6D">
        <w:trPr>
          <w:cantSplit/>
          <w:trHeight w:val="1712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в мног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артирных домах, расчеты за которую осуществляются с использованием индив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уальных и общих (для коммунальной квартиры) приборов уч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та, в общем объеме воды, потребляемой (используемой) в мног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ных домах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42AB4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исло жилых домов, в отношении которых проведено энергет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ческое обследование (д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лее – ЭО)</w:t>
            </w:r>
          </w:p>
          <w:p w:rsidR="00142AB4" w:rsidRPr="00D25966" w:rsidRDefault="00142AB4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B4" w:rsidRPr="00D25966" w:rsidRDefault="00142AB4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CF0A82" w:rsidRDefault="00142AB4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4" w:rsidRPr="00D25966" w:rsidRDefault="00142AB4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40819" w:rsidRPr="00D25966" w:rsidTr="001F1B6D">
        <w:trPr>
          <w:cantSplit/>
          <w:trHeight w:val="60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Доля жилых домов, в отношении которых проведено ЭО, в о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щем числе жил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19" w:rsidRPr="00D25966" w:rsidRDefault="00740819" w:rsidP="001F1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CF0A82" w:rsidRDefault="00740819" w:rsidP="006B1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0A8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9" w:rsidRPr="00D25966" w:rsidRDefault="00740819" w:rsidP="001F1B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4135C8" w:rsidRDefault="004135C8" w:rsidP="004135C8">
      <w:pPr>
        <w:jc w:val="right"/>
      </w:pPr>
    </w:p>
    <w:p w:rsidR="004135C8" w:rsidRDefault="004135C8" w:rsidP="004135C8">
      <w:pPr>
        <w:jc w:val="right"/>
      </w:pPr>
    </w:p>
    <w:p w:rsidR="00CF0A82" w:rsidRDefault="00CF0A82" w:rsidP="004135C8">
      <w:pPr>
        <w:jc w:val="right"/>
      </w:pPr>
    </w:p>
    <w:p w:rsidR="004135C8" w:rsidRDefault="004135C8" w:rsidP="004135C8">
      <w:pPr>
        <w:jc w:val="right"/>
      </w:pPr>
    </w:p>
    <w:p w:rsidR="009B3EA4" w:rsidRDefault="009B3EA4" w:rsidP="004135C8">
      <w:pPr>
        <w:jc w:val="right"/>
      </w:pPr>
    </w:p>
    <w:p w:rsidR="009B3EA4" w:rsidRDefault="009B3EA4" w:rsidP="004135C8">
      <w:pPr>
        <w:jc w:val="right"/>
      </w:pPr>
    </w:p>
    <w:p w:rsidR="009B3EA4" w:rsidRDefault="009B3EA4" w:rsidP="004135C8">
      <w:pPr>
        <w:jc w:val="right"/>
      </w:pPr>
    </w:p>
    <w:p w:rsidR="004135C8" w:rsidRDefault="004135C8" w:rsidP="004135C8">
      <w:pPr>
        <w:jc w:val="right"/>
      </w:pPr>
    </w:p>
    <w:p w:rsidR="004135C8" w:rsidRDefault="004135C8" w:rsidP="004135C8">
      <w:pPr>
        <w:jc w:val="right"/>
      </w:pP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C246C2" w:rsidRPr="00C246C2" w:rsidRDefault="00C246C2" w:rsidP="00C24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246C2">
        <w:rPr>
          <w:rFonts w:ascii="Times New Roman" w:hAnsi="Times New Roman"/>
          <w:sz w:val="32"/>
          <w:szCs w:val="32"/>
        </w:rPr>
        <w:t>Ресурсное обеспечение реализации муниципальной</w:t>
      </w:r>
    </w:p>
    <w:p w:rsidR="00C246C2" w:rsidRDefault="00C246C2" w:rsidP="00C24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246C2">
        <w:rPr>
          <w:rFonts w:ascii="Times New Roman" w:hAnsi="Times New Roman"/>
          <w:sz w:val="32"/>
          <w:szCs w:val="32"/>
        </w:rPr>
        <w:t>программы за счет всех источников финансирования</w:t>
      </w:r>
    </w:p>
    <w:p w:rsidR="00C246C2" w:rsidRPr="00C246C2" w:rsidRDefault="00C246C2" w:rsidP="00C24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992"/>
        <w:gridCol w:w="4537"/>
        <w:gridCol w:w="2693"/>
        <w:gridCol w:w="1100"/>
        <w:gridCol w:w="1134"/>
        <w:gridCol w:w="919"/>
        <w:gridCol w:w="993"/>
        <w:gridCol w:w="1134"/>
        <w:gridCol w:w="1276"/>
      </w:tblGrid>
      <w:tr w:rsidR="00B32511" w:rsidRPr="004135C8" w:rsidTr="00AB3EBD">
        <w:trPr>
          <w:trHeight w:val="600"/>
        </w:trPr>
        <w:tc>
          <w:tcPr>
            <w:tcW w:w="817" w:type="dxa"/>
            <w:vMerge w:val="restart"/>
          </w:tcPr>
          <w:p w:rsidR="00B32511" w:rsidRPr="004135C8" w:rsidRDefault="00B32511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</w:tcPr>
          <w:p w:rsidR="00B32511" w:rsidRPr="004135C8" w:rsidRDefault="00B32511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тус     </w:t>
            </w:r>
          </w:p>
        </w:tc>
        <w:tc>
          <w:tcPr>
            <w:tcW w:w="4537" w:type="dxa"/>
            <w:vMerge w:val="restart"/>
          </w:tcPr>
          <w:p w:rsidR="00B32511" w:rsidRPr="004135C8" w:rsidRDefault="00B32511" w:rsidP="0083489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B32511" w:rsidRPr="004135C8" w:rsidRDefault="00B32511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6556" w:type="dxa"/>
            <w:gridSpan w:val="6"/>
          </w:tcPr>
          <w:p w:rsidR="00B32511" w:rsidRPr="004135C8" w:rsidRDefault="00B32511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B32511" w:rsidRPr="004135C8" w:rsidTr="00AB3EBD">
        <w:trPr>
          <w:trHeight w:val="848"/>
        </w:trPr>
        <w:tc>
          <w:tcPr>
            <w:tcW w:w="817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32511" w:rsidRPr="004135C8" w:rsidRDefault="00B32511" w:rsidP="001D52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B32511" w:rsidRPr="004135C8" w:rsidRDefault="00B32511" w:rsidP="001D52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9" w:type="dxa"/>
          </w:tcPr>
          <w:p w:rsidR="00B32511" w:rsidRPr="004135C8" w:rsidRDefault="00B32511" w:rsidP="001D52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993" w:type="dxa"/>
          </w:tcPr>
          <w:p w:rsidR="00B32511" w:rsidRPr="004135C8" w:rsidRDefault="00B32511" w:rsidP="001D52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</w:p>
        </w:tc>
        <w:tc>
          <w:tcPr>
            <w:tcW w:w="1134" w:type="dxa"/>
          </w:tcPr>
          <w:p w:rsidR="00B32511" w:rsidRPr="004135C8" w:rsidRDefault="00B32511" w:rsidP="001D52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32511" w:rsidRPr="004135C8" w:rsidRDefault="00B32511" w:rsidP="001D52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32511" w:rsidRPr="004135C8" w:rsidTr="00AB3EBD">
        <w:trPr>
          <w:trHeight w:val="267"/>
        </w:trPr>
        <w:tc>
          <w:tcPr>
            <w:tcW w:w="817" w:type="dxa"/>
            <w:vMerge w:val="restart"/>
          </w:tcPr>
          <w:p w:rsidR="00B32511" w:rsidRPr="004135C8" w:rsidRDefault="00B32511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32511" w:rsidRPr="004135C8" w:rsidRDefault="00B32511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ц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а      </w:t>
            </w:r>
          </w:p>
        </w:tc>
        <w:tc>
          <w:tcPr>
            <w:tcW w:w="4537" w:type="dxa"/>
            <w:vMerge w:val="restart"/>
          </w:tcPr>
          <w:p w:rsidR="00B32511" w:rsidRPr="004135C8" w:rsidRDefault="00B32511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ышение энерг</w:t>
            </w:r>
            <w:r w:rsidRPr="004135C8">
              <w:rPr>
                <w:b w:val="0"/>
                <w:sz w:val="24"/>
                <w:szCs w:val="24"/>
              </w:rPr>
              <w:t>е</w:t>
            </w:r>
            <w:r w:rsidRPr="004135C8">
              <w:rPr>
                <w:b w:val="0"/>
                <w:sz w:val="24"/>
                <w:szCs w:val="24"/>
              </w:rPr>
              <w:t>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</w:t>
            </w:r>
            <w:r>
              <w:rPr>
                <w:b w:val="0"/>
                <w:sz w:val="24"/>
                <w:szCs w:val="24"/>
              </w:rPr>
              <w:t>21</w:t>
            </w:r>
            <w:r w:rsidRPr="004135C8">
              <w:rPr>
                <w:b w:val="0"/>
                <w:sz w:val="24"/>
                <w:szCs w:val="24"/>
              </w:rPr>
              <w:t>-202</w:t>
            </w:r>
            <w:r>
              <w:rPr>
                <w:b w:val="0"/>
                <w:sz w:val="24"/>
                <w:szCs w:val="24"/>
              </w:rPr>
              <w:t>5</w:t>
            </w:r>
            <w:r w:rsidRPr="004135C8">
              <w:rPr>
                <w:b w:val="0"/>
                <w:sz w:val="24"/>
                <w:szCs w:val="24"/>
              </w:rPr>
              <w:t xml:space="preserve"> годы</w:t>
            </w:r>
          </w:p>
          <w:p w:rsidR="00B32511" w:rsidRPr="004135C8" w:rsidRDefault="00B32511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511" w:rsidRPr="004135C8" w:rsidRDefault="00B32511" w:rsidP="00AB3EB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B32511" w:rsidRPr="004135C8" w:rsidRDefault="00B3251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0,0</w:t>
            </w:r>
          </w:p>
        </w:tc>
        <w:tc>
          <w:tcPr>
            <w:tcW w:w="1134" w:type="dxa"/>
          </w:tcPr>
          <w:p w:rsidR="00B32511" w:rsidRPr="004135C8" w:rsidRDefault="00B3251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0,0</w:t>
            </w:r>
          </w:p>
        </w:tc>
        <w:tc>
          <w:tcPr>
            <w:tcW w:w="919" w:type="dxa"/>
          </w:tcPr>
          <w:p w:rsidR="00B32511" w:rsidRPr="004135C8" w:rsidRDefault="00B3251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,0</w:t>
            </w:r>
          </w:p>
        </w:tc>
        <w:tc>
          <w:tcPr>
            <w:tcW w:w="993" w:type="dxa"/>
          </w:tcPr>
          <w:p w:rsidR="00B32511" w:rsidRPr="004135C8" w:rsidRDefault="00B3251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1134" w:type="dxa"/>
          </w:tcPr>
          <w:p w:rsidR="00B32511" w:rsidRPr="004135C8" w:rsidRDefault="00B32511" w:rsidP="0040589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58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</w:tcPr>
          <w:p w:rsidR="00B32511" w:rsidRDefault="0040589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5,0</w:t>
            </w:r>
          </w:p>
        </w:tc>
      </w:tr>
      <w:tr w:rsidR="00B32511" w:rsidRPr="004135C8" w:rsidTr="00AB3EBD">
        <w:trPr>
          <w:trHeight w:val="385"/>
        </w:trPr>
        <w:tc>
          <w:tcPr>
            <w:tcW w:w="817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511" w:rsidRPr="004135C8" w:rsidRDefault="00AB3EBD" w:rsidP="00AB3EB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32511" w:rsidRPr="004135C8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00" w:type="dxa"/>
          </w:tcPr>
          <w:p w:rsidR="00B32511" w:rsidRPr="004135C8" w:rsidRDefault="00B3251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</w:tcPr>
          <w:p w:rsidR="00B32511" w:rsidRPr="004135C8" w:rsidRDefault="00B3251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919" w:type="dxa"/>
          </w:tcPr>
          <w:p w:rsidR="00B32511" w:rsidRPr="004135C8" w:rsidRDefault="00B3251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B32511" w:rsidRPr="004135C8" w:rsidRDefault="00B3251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32511" w:rsidRPr="004135C8" w:rsidRDefault="00B3251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276" w:type="dxa"/>
          </w:tcPr>
          <w:p w:rsidR="00B32511" w:rsidRDefault="0040589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0,0</w:t>
            </w:r>
          </w:p>
        </w:tc>
      </w:tr>
      <w:tr w:rsidR="00B32511" w:rsidRPr="004135C8" w:rsidTr="00AB3EBD">
        <w:trPr>
          <w:trHeight w:val="283"/>
        </w:trPr>
        <w:tc>
          <w:tcPr>
            <w:tcW w:w="817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511" w:rsidRPr="004135C8" w:rsidRDefault="00AB3EBD" w:rsidP="00AB3EB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32511"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B32511" w:rsidRPr="004135C8" w:rsidRDefault="00AB3EB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32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32511" w:rsidRPr="004135C8" w:rsidRDefault="00AB3EB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B325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B32511" w:rsidRPr="004135C8" w:rsidRDefault="00AB3EB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B325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32511" w:rsidRPr="004135C8" w:rsidRDefault="00AB3EB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  <w:r w:rsidR="00B325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32511" w:rsidRPr="004135C8" w:rsidRDefault="00AB3EB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r w:rsidR="00B325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32511" w:rsidRDefault="0040589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5,0</w:t>
            </w:r>
          </w:p>
        </w:tc>
      </w:tr>
      <w:tr w:rsidR="00B32511" w:rsidRPr="004135C8" w:rsidTr="00AB3EBD">
        <w:trPr>
          <w:trHeight w:val="661"/>
        </w:trPr>
        <w:tc>
          <w:tcPr>
            <w:tcW w:w="817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511" w:rsidRPr="004135C8" w:rsidRDefault="00B32511" w:rsidP="00AB3EB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ого п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100" w:type="dxa"/>
          </w:tcPr>
          <w:p w:rsidR="00B32511" w:rsidRPr="004135C8" w:rsidRDefault="00AB3EB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32511" w:rsidRPr="004135C8" w:rsidRDefault="00AB3EB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</w:tcPr>
          <w:p w:rsidR="00B32511" w:rsidRPr="004135C8" w:rsidRDefault="00AB3EB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B32511" w:rsidRPr="004135C8" w:rsidRDefault="00AB3EB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32511" w:rsidRPr="004135C8" w:rsidRDefault="00B3251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32511" w:rsidRDefault="0040589D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B32511" w:rsidRPr="004135C8" w:rsidTr="00AB3EBD">
        <w:trPr>
          <w:trHeight w:val="283"/>
        </w:trPr>
        <w:tc>
          <w:tcPr>
            <w:tcW w:w="817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bottom w:val="single" w:sz="4" w:space="0" w:color="000000"/>
            </w:tcBorders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511" w:rsidRPr="004135C8" w:rsidRDefault="00AB3EBD" w:rsidP="00AB3E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2511" w:rsidRPr="004135C8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 w:rsidR="00B32511">
              <w:rPr>
                <w:rFonts w:ascii="Times New Roman" w:hAnsi="Times New Roman" w:cs="Times New Roman"/>
                <w:sz w:val="24"/>
                <w:szCs w:val="24"/>
              </w:rPr>
              <w:t xml:space="preserve">ные   </w:t>
            </w:r>
            <w:r w:rsidR="00B32511"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511" w:rsidRPr="00413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2511" w:rsidRPr="004135C8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00" w:type="dxa"/>
          </w:tcPr>
          <w:p w:rsidR="00B32511" w:rsidRPr="004135C8" w:rsidRDefault="00B32511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134" w:type="dxa"/>
          </w:tcPr>
          <w:p w:rsidR="00B32511" w:rsidRPr="004135C8" w:rsidRDefault="00B32511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919" w:type="dxa"/>
          </w:tcPr>
          <w:p w:rsidR="00B32511" w:rsidRPr="004135C8" w:rsidRDefault="00B32511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993" w:type="dxa"/>
          </w:tcPr>
          <w:p w:rsidR="00B32511" w:rsidRPr="004135C8" w:rsidRDefault="00B32511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B32511" w:rsidRPr="004135C8" w:rsidRDefault="00B32511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</w:tcPr>
          <w:p w:rsidR="00B32511" w:rsidRDefault="0040589D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,0</w:t>
            </w:r>
          </w:p>
        </w:tc>
      </w:tr>
      <w:tr w:rsidR="00B32511" w:rsidRPr="004135C8" w:rsidTr="00AB3EBD">
        <w:trPr>
          <w:trHeight w:val="283"/>
        </w:trPr>
        <w:tc>
          <w:tcPr>
            <w:tcW w:w="817" w:type="dxa"/>
            <w:tcBorders>
              <w:bottom w:val="single" w:sz="4" w:space="0" w:color="auto"/>
            </w:tcBorders>
          </w:tcPr>
          <w:p w:rsidR="00B32511" w:rsidRPr="004135C8" w:rsidRDefault="00B32511" w:rsidP="006E29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B32511" w:rsidRPr="004135C8" w:rsidRDefault="00B32511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ые ме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4537" w:type="dxa"/>
          </w:tcPr>
          <w:p w:rsidR="00B32511" w:rsidRPr="004135C8" w:rsidRDefault="00B3251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693" w:type="dxa"/>
          </w:tcPr>
          <w:p w:rsidR="00B32511" w:rsidRPr="004135C8" w:rsidRDefault="00AB3EBD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32511"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B32511" w:rsidRPr="004135C8" w:rsidRDefault="004058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B32511" w:rsidRPr="004135C8" w:rsidTr="00AB3EBD">
        <w:trPr>
          <w:trHeight w:val="10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32511" w:rsidRPr="004135C8" w:rsidRDefault="00B32511" w:rsidP="006E29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B32511" w:rsidRDefault="00B32511" w:rsidP="00C92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обучению в области энергосбережения и повышения энерг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ической эффективности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2511" w:rsidRPr="004135C8" w:rsidRDefault="00B32511" w:rsidP="00C92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693" w:type="dxa"/>
          </w:tcPr>
          <w:p w:rsidR="00B32511" w:rsidRPr="004135C8" w:rsidRDefault="00AB3EBD" w:rsidP="00AB3EB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32511"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B32511" w:rsidRDefault="00B32511" w:rsidP="00C92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11" w:rsidRPr="004135C8" w:rsidRDefault="00847D1E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32511" w:rsidRPr="004135C8" w:rsidTr="00AB3EBD">
        <w:trPr>
          <w:trHeight w:val="2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32511" w:rsidRPr="004135C8" w:rsidRDefault="00B32511" w:rsidP="006E29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B32511" w:rsidRPr="004135C8" w:rsidRDefault="00B3251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р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еской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путем регулирования, в том числе 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 средств на реализацию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рамм энергосбережения и по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ой эффектив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693" w:type="dxa"/>
          </w:tcPr>
          <w:p w:rsidR="00B32511" w:rsidRPr="004135C8" w:rsidRDefault="00AB3EBD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32511"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B32511" w:rsidRPr="004135C8" w:rsidRDefault="004058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B32511" w:rsidRPr="004135C8" w:rsidTr="00AB3EBD">
        <w:trPr>
          <w:trHeight w:val="283"/>
        </w:trPr>
        <w:tc>
          <w:tcPr>
            <w:tcW w:w="817" w:type="dxa"/>
            <w:tcBorders>
              <w:top w:val="single" w:sz="4" w:space="0" w:color="auto"/>
            </w:tcBorders>
          </w:tcPr>
          <w:p w:rsidR="00B32511" w:rsidRPr="004135C8" w:rsidRDefault="00B32511" w:rsidP="006E29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B32511" w:rsidRPr="004135C8" w:rsidRDefault="00B3251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е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693" w:type="dxa"/>
          </w:tcPr>
          <w:p w:rsidR="00B32511" w:rsidRPr="004135C8" w:rsidRDefault="00B32511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32511" w:rsidRPr="004135C8" w:rsidRDefault="00B32511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511" w:rsidRPr="004135C8" w:rsidRDefault="00B32511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100" w:type="dxa"/>
          </w:tcPr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0,0</w:t>
            </w:r>
          </w:p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134" w:type="dxa"/>
          </w:tcPr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lastRenderedPageBreak/>
              <w:t>320,0</w:t>
            </w:r>
          </w:p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19" w:type="dxa"/>
          </w:tcPr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lastRenderedPageBreak/>
              <w:t>450,0</w:t>
            </w:r>
          </w:p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3" w:type="dxa"/>
          </w:tcPr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511" w:rsidRPr="004135C8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134" w:type="dxa"/>
          </w:tcPr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lastRenderedPageBreak/>
              <w:t>590,0</w:t>
            </w:r>
          </w:p>
          <w:p w:rsidR="00B32511" w:rsidRPr="00CF0A82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511" w:rsidRPr="00CF0A82" w:rsidRDefault="00B32511" w:rsidP="00F35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1276" w:type="dxa"/>
          </w:tcPr>
          <w:p w:rsidR="00B32511" w:rsidRDefault="004058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0,0</w:t>
            </w:r>
          </w:p>
          <w:p w:rsidR="0040589D" w:rsidRDefault="004058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89D" w:rsidRPr="00CF0A82" w:rsidRDefault="004058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0,0</w:t>
            </w:r>
          </w:p>
        </w:tc>
      </w:tr>
      <w:tr w:rsidR="00B32511" w:rsidRPr="004135C8" w:rsidTr="00AB3EBD">
        <w:trPr>
          <w:trHeight w:val="283"/>
        </w:trPr>
        <w:tc>
          <w:tcPr>
            <w:tcW w:w="817" w:type="dxa"/>
          </w:tcPr>
          <w:p w:rsidR="00B32511" w:rsidRPr="004135C8" w:rsidRDefault="00B32511" w:rsidP="006E29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B32511" w:rsidRPr="004135C8" w:rsidRDefault="00B3251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х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и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693" w:type="dxa"/>
          </w:tcPr>
          <w:p w:rsidR="00B32511" w:rsidRDefault="003417A6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32511"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  <w:p w:rsidR="002B0ED7" w:rsidRPr="004135C8" w:rsidRDefault="002B0ED7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00" w:type="dxa"/>
          </w:tcPr>
          <w:p w:rsidR="00B32511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90,0</w:t>
            </w:r>
          </w:p>
          <w:p w:rsidR="002B0ED7" w:rsidRPr="00CF0A82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B32511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2B0ED7" w:rsidRPr="00CF0A82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19" w:type="dxa"/>
          </w:tcPr>
          <w:p w:rsidR="00B32511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360,0</w:t>
            </w:r>
          </w:p>
          <w:p w:rsidR="002B0ED7" w:rsidRPr="00CF0A82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B32511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  <w:p w:rsidR="002B0ED7" w:rsidRPr="004135C8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32511" w:rsidRDefault="00B3251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490,0</w:t>
            </w:r>
          </w:p>
          <w:p w:rsidR="002B0ED7" w:rsidRPr="00CF0A82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B32511" w:rsidRDefault="004058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,0</w:t>
            </w:r>
          </w:p>
          <w:p w:rsidR="0040589D" w:rsidRPr="00CF0A82" w:rsidRDefault="004058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B32511" w:rsidRPr="004135C8" w:rsidTr="00AB3EBD">
        <w:trPr>
          <w:trHeight w:val="283"/>
        </w:trPr>
        <w:tc>
          <w:tcPr>
            <w:tcW w:w="817" w:type="dxa"/>
          </w:tcPr>
          <w:p w:rsidR="00B32511" w:rsidRPr="004135C8" w:rsidRDefault="00B32511" w:rsidP="006E29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dxa"/>
            <w:vMerge/>
          </w:tcPr>
          <w:p w:rsidR="00B32511" w:rsidRPr="004135C8" w:rsidRDefault="00B32511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B32511" w:rsidRPr="004135C8" w:rsidRDefault="00B3251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ерей, фасадов зданий:</w:t>
            </w:r>
          </w:p>
          <w:p w:rsidR="00B32511" w:rsidRPr="004135C8" w:rsidRDefault="00B3251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32511" w:rsidRPr="004135C8" w:rsidRDefault="00B3251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32511" w:rsidRPr="004135C8" w:rsidRDefault="00B32511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693" w:type="dxa"/>
          </w:tcPr>
          <w:p w:rsidR="00B32511" w:rsidRDefault="003417A6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32511"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  <w:p w:rsidR="002B0ED7" w:rsidRPr="004135C8" w:rsidRDefault="002B0ED7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32511" w:rsidRPr="00847D1E" w:rsidRDefault="00B32511" w:rsidP="00847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32511" w:rsidRPr="00847D1E" w:rsidRDefault="00B32511" w:rsidP="00847D1E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47D1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         10          10</w:t>
            </w:r>
          </w:p>
        </w:tc>
        <w:tc>
          <w:tcPr>
            <w:tcW w:w="1134" w:type="dxa"/>
          </w:tcPr>
          <w:p w:rsidR="00B32511" w:rsidRPr="00847D1E" w:rsidRDefault="00B32511" w:rsidP="00847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B32511" w:rsidRPr="00847D1E" w:rsidRDefault="00B32511" w:rsidP="00847D1E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47D1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           20          10</w:t>
            </w:r>
          </w:p>
        </w:tc>
        <w:tc>
          <w:tcPr>
            <w:tcW w:w="919" w:type="dxa"/>
          </w:tcPr>
          <w:p w:rsidR="00B32511" w:rsidRPr="00CF0A82" w:rsidRDefault="00B32511" w:rsidP="00847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8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32511" w:rsidRPr="00847D1E" w:rsidRDefault="00B32511" w:rsidP="00F35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  <w:p w:rsidR="00B32511" w:rsidRPr="00847D1E" w:rsidRDefault="00B3251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  <w:p w:rsidR="00B32511" w:rsidRPr="00CF0A82" w:rsidRDefault="00B3251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B32511" w:rsidRPr="004135C8" w:rsidRDefault="00B32511" w:rsidP="00847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B32511" w:rsidRPr="00847D1E" w:rsidRDefault="00B3251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  <w:p w:rsidR="00B32511" w:rsidRPr="00847D1E" w:rsidRDefault="00B32511" w:rsidP="00F35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  <w:p w:rsidR="00B32511" w:rsidRPr="004135C8" w:rsidRDefault="00B3251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32511" w:rsidRPr="00CF0A82" w:rsidRDefault="00B32511" w:rsidP="00847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8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B32511" w:rsidRPr="00847D1E" w:rsidRDefault="00B32511" w:rsidP="00F35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i/>
                <w:sz w:val="24"/>
                <w:szCs w:val="24"/>
              </w:rPr>
              <w:t>45,0</w:t>
            </w:r>
          </w:p>
          <w:p w:rsidR="00B32511" w:rsidRPr="00847D1E" w:rsidRDefault="00B32511" w:rsidP="00586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  <w:p w:rsidR="00B32511" w:rsidRPr="00CF0A82" w:rsidRDefault="00B32511" w:rsidP="00586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32511" w:rsidRPr="00CF0A82" w:rsidRDefault="0040589D" w:rsidP="00586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D06BE5" w:rsidRPr="004135C8" w:rsidTr="00AB3EBD">
        <w:trPr>
          <w:trHeight w:val="283"/>
        </w:trPr>
        <w:tc>
          <w:tcPr>
            <w:tcW w:w="817" w:type="dxa"/>
          </w:tcPr>
          <w:p w:rsidR="00D06BE5" w:rsidRPr="004135C8" w:rsidRDefault="00D06BE5" w:rsidP="006E29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92" w:type="dxa"/>
            <w:vMerge w:val="restart"/>
          </w:tcPr>
          <w:p w:rsidR="00D06BE5" w:rsidRPr="004135C8" w:rsidRDefault="00D06BE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06BE5" w:rsidRPr="004135C8" w:rsidRDefault="00D06BE5" w:rsidP="00847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н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:</w:t>
            </w:r>
          </w:p>
          <w:p w:rsidR="00D06BE5" w:rsidRDefault="00D06BE5" w:rsidP="00847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D06BE5" w:rsidRDefault="00D06BE5" w:rsidP="00847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D06BE5" w:rsidRDefault="00D06BE5" w:rsidP="00847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6BE5" w:rsidRPr="004135C8" w:rsidRDefault="00D06BE5" w:rsidP="00847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D06BE5" w:rsidRPr="004135C8" w:rsidRDefault="00D06BE5" w:rsidP="00847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693" w:type="dxa"/>
          </w:tcPr>
          <w:p w:rsidR="00D06BE5" w:rsidRPr="004135C8" w:rsidRDefault="00D06BE5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Default="00D06BE5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4135C8" w:rsidRDefault="00D06BE5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4135C8" w:rsidRDefault="002B0ED7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06BE5"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  <w:p w:rsidR="00D06BE5" w:rsidRPr="004135C8" w:rsidRDefault="002B0ED7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6BE5" w:rsidRPr="004135C8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</w:p>
          <w:p w:rsidR="00D06BE5" w:rsidRPr="004135C8" w:rsidRDefault="00D06BE5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D1E" w:rsidRDefault="002B0ED7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417A6" w:rsidRPr="004135C8">
              <w:rPr>
                <w:rFonts w:ascii="Times New Roman" w:hAnsi="Times New Roman"/>
                <w:sz w:val="24"/>
                <w:szCs w:val="24"/>
              </w:rPr>
              <w:t>бластной бюджет</w:t>
            </w:r>
          </w:p>
          <w:p w:rsidR="00D06BE5" w:rsidRPr="004135C8" w:rsidRDefault="002B0ED7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06BE5">
              <w:rPr>
                <w:rFonts w:ascii="Times New Roman" w:hAnsi="Times New Roman"/>
                <w:sz w:val="24"/>
                <w:szCs w:val="24"/>
              </w:rPr>
              <w:t>бластной</w:t>
            </w:r>
            <w:r w:rsidR="00D06BE5" w:rsidRPr="004135C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00" w:type="dxa"/>
          </w:tcPr>
          <w:p w:rsidR="00D06BE5" w:rsidRPr="00CF0A82" w:rsidRDefault="00D06BE5" w:rsidP="0034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6BE5" w:rsidRPr="00CF0A82" w:rsidRDefault="00D06BE5" w:rsidP="0034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D1E" w:rsidRDefault="00847D1E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D1E" w:rsidRDefault="00847D1E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19" w:type="dxa"/>
          </w:tcPr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D1E" w:rsidRDefault="00847D1E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D06BE5" w:rsidRPr="004135C8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4135C8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4135C8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4135C8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D06BE5" w:rsidRPr="004135C8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47D1E" w:rsidRDefault="00847D1E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D06BE5" w:rsidRDefault="00D06BE5" w:rsidP="0084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89D" w:rsidRDefault="0040589D" w:rsidP="0084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89D" w:rsidRDefault="0040589D" w:rsidP="0084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89D" w:rsidRDefault="0040589D" w:rsidP="0084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40589D" w:rsidRDefault="0040589D" w:rsidP="0084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40589D" w:rsidRDefault="0040589D" w:rsidP="0084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89D" w:rsidRDefault="0040589D" w:rsidP="0084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0589D" w:rsidRPr="00CF0A82" w:rsidRDefault="0040589D" w:rsidP="0084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D06BE5" w:rsidRPr="004135C8" w:rsidTr="00AB3EBD">
        <w:trPr>
          <w:trHeight w:val="283"/>
        </w:trPr>
        <w:tc>
          <w:tcPr>
            <w:tcW w:w="817" w:type="dxa"/>
          </w:tcPr>
          <w:p w:rsidR="00D06BE5" w:rsidRPr="004135C8" w:rsidRDefault="00D06BE5" w:rsidP="006E29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D06BE5" w:rsidRPr="004135C8" w:rsidRDefault="00D06BE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06BE5" w:rsidRPr="004135C8" w:rsidRDefault="00D06BE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вкой энергосберегающих ламп ос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ения муни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, в том числе:</w:t>
            </w:r>
          </w:p>
          <w:p w:rsidR="00D06BE5" w:rsidRPr="004135C8" w:rsidRDefault="00D06BE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D06BE5" w:rsidRPr="004135C8" w:rsidRDefault="00D06BE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D06BE5" w:rsidRPr="004135C8" w:rsidRDefault="00D06BE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D06BE5" w:rsidRPr="004135C8" w:rsidRDefault="00D06BE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693" w:type="dxa"/>
          </w:tcPr>
          <w:p w:rsidR="00D06BE5" w:rsidRPr="004135C8" w:rsidRDefault="002B0ED7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06BE5"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D06BE5" w:rsidRDefault="00D06BE5" w:rsidP="00847D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847D1E" w:rsidRPr="00CF0A82" w:rsidRDefault="00847D1E" w:rsidP="00847D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06BE5" w:rsidRPr="00CF0A82" w:rsidRDefault="00D06BE5" w:rsidP="005863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06BE5" w:rsidRPr="00CF0A82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847D1E" w:rsidRPr="00CF0A82" w:rsidRDefault="00847D1E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06BE5" w:rsidRPr="00CF0A82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06BE5" w:rsidRPr="00CF0A82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06BE5" w:rsidRPr="00CF0A82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</w:tcPr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D06BE5" w:rsidRPr="00CF0A82" w:rsidRDefault="00D06BE5" w:rsidP="00586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D06BE5" w:rsidRPr="004135C8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06BE5" w:rsidRPr="004135C8" w:rsidRDefault="00D06BE5" w:rsidP="00586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4135C8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06BE5" w:rsidRPr="004135C8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06BE5" w:rsidRPr="004135C8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D06BE5" w:rsidRPr="001623DE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06BE5" w:rsidRPr="00CF0A82" w:rsidRDefault="00D06BE5" w:rsidP="005863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D06BE5" w:rsidRPr="00CF0A82" w:rsidRDefault="00D06BE5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D06BE5" w:rsidRPr="00CF0A82" w:rsidRDefault="0040589D" w:rsidP="00586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</w:tr>
      <w:tr w:rsidR="00D06BE5" w:rsidRPr="004135C8" w:rsidTr="00AB3EBD">
        <w:trPr>
          <w:trHeight w:val="283"/>
        </w:trPr>
        <w:tc>
          <w:tcPr>
            <w:tcW w:w="817" w:type="dxa"/>
          </w:tcPr>
          <w:p w:rsidR="00D06BE5" w:rsidRPr="004135C8" w:rsidRDefault="00D06BE5" w:rsidP="006E2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D06BE5" w:rsidRPr="004135C8" w:rsidRDefault="00D06BE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06BE5" w:rsidRPr="004135C8" w:rsidRDefault="00D06BE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693" w:type="dxa"/>
          </w:tcPr>
          <w:p w:rsidR="00D06BE5" w:rsidRPr="004135C8" w:rsidRDefault="00D06BE5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00" w:type="dxa"/>
          </w:tcPr>
          <w:p w:rsidR="00D06BE5" w:rsidRPr="004135C8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D06BE5" w:rsidRPr="004135C8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D06BE5" w:rsidRPr="004135C8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6BE5" w:rsidRPr="004135C8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06BE5" w:rsidRPr="004135C8" w:rsidRDefault="00D06BE5" w:rsidP="00F35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D06BE5" w:rsidRDefault="0040589D" w:rsidP="00F35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</w:tr>
      <w:tr w:rsidR="00D06BE5" w:rsidRPr="004135C8" w:rsidTr="00AB3EBD">
        <w:trPr>
          <w:trHeight w:val="283"/>
        </w:trPr>
        <w:tc>
          <w:tcPr>
            <w:tcW w:w="817" w:type="dxa"/>
          </w:tcPr>
          <w:p w:rsidR="00D06BE5" w:rsidRPr="004135C8" w:rsidRDefault="00D06BE5" w:rsidP="006E2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  <w:vMerge/>
          </w:tcPr>
          <w:p w:rsidR="00D06BE5" w:rsidRPr="004135C8" w:rsidRDefault="00D06BE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06BE5" w:rsidRPr="004135C8" w:rsidRDefault="00D06BE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оснащению приборами учета используемых энергетических р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урсов в жилищном фонде, в том числе с использованием интеллектуальных пр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боров учета, автоматизированных систем и систем диспетчеризации;</w:t>
            </w:r>
          </w:p>
        </w:tc>
        <w:tc>
          <w:tcPr>
            <w:tcW w:w="2693" w:type="dxa"/>
          </w:tcPr>
          <w:p w:rsidR="00D06BE5" w:rsidRPr="004135C8" w:rsidRDefault="00D06BE5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00" w:type="dxa"/>
          </w:tcPr>
          <w:p w:rsidR="00D06BE5" w:rsidRPr="004135C8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6BE5" w:rsidRPr="004135C8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D06BE5" w:rsidRPr="004135C8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06BE5" w:rsidRPr="004135C8" w:rsidRDefault="002B0ED7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6BE5" w:rsidRPr="004135C8" w:rsidRDefault="002B0ED7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06BE5" w:rsidRPr="004135C8" w:rsidRDefault="002B0ED7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BE5" w:rsidRPr="004135C8" w:rsidTr="00AB3EBD">
        <w:trPr>
          <w:trHeight w:val="283"/>
        </w:trPr>
        <w:tc>
          <w:tcPr>
            <w:tcW w:w="817" w:type="dxa"/>
          </w:tcPr>
          <w:p w:rsidR="00D06BE5" w:rsidRPr="004135C8" w:rsidRDefault="00D06BE5" w:rsidP="006E2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  <w:vMerge w:val="restart"/>
          </w:tcPr>
          <w:p w:rsidR="00D06BE5" w:rsidRPr="004135C8" w:rsidRDefault="00D06BE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06BE5" w:rsidRPr="004135C8" w:rsidRDefault="00D06BE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прединвестиционной п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 xml:space="preserve">готовке проектов и мероприятий в области энергосбережения и повышения 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нергетич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кой эффективности, включая разработку технико-экономических об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ований, би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ес-планов, разработку схем теплоснабжения, водоснабжения и вод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тведения, а также проведение энергет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ческих обследований;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етических обследований зданий жил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  <w:tc>
          <w:tcPr>
            <w:tcW w:w="2693" w:type="dxa"/>
          </w:tcPr>
          <w:p w:rsidR="00D06BE5" w:rsidRPr="004135C8" w:rsidRDefault="00847D1E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00" w:type="dxa"/>
          </w:tcPr>
          <w:p w:rsidR="00D06BE5" w:rsidRPr="004135C8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6BE5" w:rsidRPr="004135C8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D06BE5" w:rsidRPr="004135C8" w:rsidRDefault="002B0E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06BE5" w:rsidRPr="004135C8" w:rsidRDefault="002B0ED7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6BE5" w:rsidRPr="004135C8" w:rsidRDefault="002B0ED7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06BE5" w:rsidRPr="004135C8" w:rsidRDefault="002B0ED7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BE5" w:rsidRPr="004135C8" w:rsidTr="00AB3EBD">
        <w:trPr>
          <w:trHeight w:val="283"/>
        </w:trPr>
        <w:tc>
          <w:tcPr>
            <w:tcW w:w="817" w:type="dxa"/>
          </w:tcPr>
          <w:p w:rsidR="00D06BE5" w:rsidRPr="004135C8" w:rsidRDefault="00D06BE5" w:rsidP="006E2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2" w:type="dxa"/>
            <w:vMerge/>
          </w:tcPr>
          <w:p w:rsidR="00D06BE5" w:rsidRPr="004135C8" w:rsidRDefault="00D06BE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06BE5" w:rsidRPr="004135C8" w:rsidRDefault="00D06BE5" w:rsidP="00D06B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учшение теплотехнических характе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тик зданий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е теплотехнических характеристик зданий жилищного фонда</w:t>
            </w:r>
          </w:p>
        </w:tc>
        <w:tc>
          <w:tcPr>
            <w:tcW w:w="2693" w:type="dxa"/>
          </w:tcPr>
          <w:p w:rsidR="00D06BE5" w:rsidRPr="004135C8" w:rsidRDefault="003417A6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00" w:type="dxa"/>
          </w:tcPr>
          <w:p w:rsidR="00D06BE5" w:rsidRPr="004135C8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06BE5" w:rsidRPr="004135C8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</w:tcPr>
          <w:p w:rsidR="00D06BE5" w:rsidRPr="004135C8" w:rsidRDefault="00D06BE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D06BE5" w:rsidRPr="004135C8" w:rsidRDefault="00D06BE5" w:rsidP="00F35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06BE5" w:rsidRPr="004135C8" w:rsidRDefault="00D06BE5" w:rsidP="00F35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D06BE5" w:rsidRDefault="0040589D" w:rsidP="00F352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</w:tr>
      <w:tr w:rsidR="00D06BE5" w:rsidRPr="004135C8" w:rsidTr="00AB3EBD">
        <w:trPr>
          <w:trHeight w:val="283"/>
        </w:trPr>
        <w:tc>
          <w:tcPr>
            <w:tcW w:w="817" w:type="dxa"/>
          </w:tcPr>
          <w:p w:rsidR="00D06BE5" w:rsidRPr="004135C8" w:rsidRDefault="00D06BE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992" w:type="dxa"/>
            <w:vMerge/>
          </w:tcPr>
          <w:p w:rsidR="00D06BE5" w:rsidRPr="004135C8" w:rsidRDefault="00D06BE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06BE5" w:rsidRPr="004135C8" w:rsidRDefault="00D06BE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ъездов, чер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693" w:type="dxa"/>
          </w:tcPr>
          <w:p w:rsidR="00D06BE5" w:rsidRPr="004135C8" w:rsidRDefault="003417A6" w:rsidP="00AB3E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00" w:type="dxa"/>
          </w:tcPr>
          <w:p w:rsidR="00D06BE5" w:rsidRPr="004135C8" w:rsidRDefault="003417A6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06BE5"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06BE5" w:rsidRPr="004135C8" w:rsidRDefault="00D06BE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919" w:type="dxa"/>
          </w:tcPr>
          <w:p w:rsidR="00D06BE5" w:rsidRPr="004135C8" w:rsidRDefault="00D06BE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D06BE5" w:rsidRPr="004135C8" w:rsidRDefault="00D06BE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06BE5" w:rsidRPr="004135C8" w:rsidRDefault="00D06BE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D06BE5" w:rsidRDefault="0040589D" w:rsidP="0040589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0,0</w:t>
            </w:r>
          </w:p>
        </w:tc>
      </w:tr>
      <w:tr w:rsidR="00D06BE5" w:rsidRPr="004135C8" w:rsidTr="00AB3EBD">
        <w:trPr>
          <w:trHeight w:val="283"/>
        </w:trPr>
        <w:tc>
          <w:tcPr>
            <w:tcW w:w="817" w:type="dxa"/>
          </w:tcPr>
          <w:p w:rsidR="00D06BE5" w:rsidRPr="004135C8" w:rsidRDefault="00D06BE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D06BE5" w:rsidRPr="004135C8" w:rsidRDefault="00D06BE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F2DCB" w:rsidRDefault="009F2DCB" w:rsidP="009F2D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сокращению объемов эл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рической энергии, используемой при пер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даче (транспортировке) воды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06BE5"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</w:t>
            </w:r>
            <w:r w:rsidR="00D06BE5"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6BE5" w:rsidRPr="004135C8">
              <w:rPr>
                <w:rFonts w:ascii="Times New Roman" w:hAnsi="Times New Roman" w:cs="Times New Roman"/>
                <w:sz w:val="24"/>
                <w:szCs w:val="24"/>
              </w:rPr>
              <w:t>ния энергетических ресурсов при прои</w:t>
            </w:r>
            <w:r w:rsidR="00D06BE5"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6BE5" w:rsidRPr="004135C8">
              <w:rPr>
                <w:rFonts w:ascii="Times New Roman" w:hAnsi="Times New Roman" w:cs="Times New Roman"/>
                <w:sz w:val="24"/>
                <w:szCs w:val="24"/>
              </w:rPr>
              <w:t>водстве и передаче</w:t>
            </w:r>
          </w:p>
          <w:p w:rsidR="00D06BE5" w:rsidRPr="004135C8" w:rsidRDefault="00D06BE5" w:rsidP="009F2D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06BE5" w:rsidRPr="003417A6" w:rsidRDefault="00D06BE5" w:rsidP="00AB3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</w:t>
            </w: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  <w:p w:rsidR="00D06BE5" w:rsidRPr="003417A6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06BE5"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айонный</w:t>
            </w: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  <w:p w:rsidR="00D06BE5" w:rsidRPr="003417A6" w:rsidRDefault="00D06BE5" w:rsidP="00AB3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п</w:t>
            </w: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селения</w:t>
            </w:r>
          </w:p>
          <w:p w:rsidR="00D06BE5" w:rsidRPr="003417A6" w:rsidRDefault="00D06BE5" w:rsidP="00AB3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6BE5" w:rsidRPr="003417A6" w:rsidRDefault="00D06BE5" w:rsidP="00AB3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D06BE5" w:rsidRPr="003417A6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  <w:p w:rsidR="00D06BE5" w:rsidRPr="003417A6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17A6" w:rsidRPr="003417A6" w:rsidRDefault="003417A6" w:rsidP="002B0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6BE5" w:rsidRPr="003417A6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  <w:p w:rsidR="00D06BE5" w:rsidRPr="003417A6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6BE5" w:rsidRPr="003417A6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6BE5" w:rsidRPr="003417A6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7A6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7A6" w:rsidRDefault="003417A6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19" w:type="dxa"/>
          </w:tcPr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7A6" w:rsidRDefault="003417A6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7A6" w:rsidRDefault="003417A6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E5" w:rsidRPr="00CF0A82" w:rsidRDefault="00D06BE5" w:rsidP="002B0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D06BE5" w:rsidRDefault="0040589D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40589D" w:rsidRDefault="0040589D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89D" w:rsidRDefault="0040589D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89D" w:rsidRDefault="0040589D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40589D" w:rsidRDefault="0040589D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89D" w:rsidRDefault="0040589D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89D" w:rsidRPr="00CF0A82" w:rsidRDefault="00726B4E" w:rsidP="0034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9F2DCB" w:rsidRPr="004135C8" w:rsidTr="00AB3EBD">
        <w:trPr>
          <w:trHeight w:val="283"/>
        </w:trPr>
        <w:tc>
          <w:tcPr>
            <w:tcW w:w="817" w:type="dxa"/>
          </w:tcPr>
          <w:p w:rsidR="009F2DCB" w:rsidRPr="004135C8" w:rsidRDefault="009F2DCB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  <w:vMerge/>
          </w:tcPr>
          <w:p w:rsidR="009F2DCB" w:rsidRPr="004135C8" w:rsidRDefault="009F2DCB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F2DCB" w:rsidRPr="004135C8" w:rsidRDefault="009F2DCB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Мероприятия по модернизации оборуд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вания, используемого для выработки т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ловой энергии, передачи электрической и тепловой энергии, в том числе замене оборудов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ия на оборудование с более высоким коэффициентом полезного д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твия, внедрению инновационных реш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ий и технологий в целях повышения энергетической эффективности осущес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вления регулируемых видов деятельн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ти;</w:t>
            </w:r>
          </w:p>
        </w:tc>
        <w:tc>
          <w:tcPr>
            <w:tcW w:w="2693" w:type="dxa"/>
          </w:tcPr>
          <w:p w:rsidR="009F2DCB" w:rsidRPr="004135C8" w:rsidRDefault="009F2DCB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  <w:p w:rsidR="009F2DCB" w:rsidRPr="004135C8" w:rsidRDefault="009F2DCB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F2DCB" w:rsidRPr="00CF0A82" w:rsidRDefault="002B0ED7" w:rsidP="002B0E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2DCB" w:rsidRPr="00CF0A8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9F2DCB" w:rsidRPr="00CF0A82" w:rsidRDefault="002B0ED7" w:rsidP="002B0E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2DCB" w:rsidRPr="00CF0A8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19" w:type="dxa"/>
          </w:tcPr>
          <w:p w:rsidR="009F2DCB" w:rsidRPr="00CF0A82" w:rsidRDefault="002B0ED7" w:rsidP="002B0E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2DCB" w:rsidRPr="00CF0A8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9F2DCB" w:rsidRPr="00CF0A82" w:rsidRDefault="002B0ED7" w:rsidP="002B0E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2DCB" w:rsidRPr="00CF0A8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9F2DCB" w:rsidRPr="00CF0A82" w:rsidRDefault="002B0ED7" w:rsidP="002B0E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2DCB" w:rsidRPr="00CF0A8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9F2DCB" w:rsidRPr="00CF0A82" w:rsidRDefault="00726B4E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</w:tr>
      <w:tr w:rsidR="009F2DCB" w:rsidRPr="004135C8" w:rsidTr="00AB3EBD">
        <w:trPr>
          <w:trHeight w:val="283"/>
        </w:trPr>
        <w:tc>
          <w:tcPr>
            <w:tcW w:w="817" w:type="dxa"/>
          </w:tcPr>
          <w:p w:rsidR="009F2DCB" w:rsidRPr="004135C8" w:rsidRDefault="009F2DCB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2" w:type="dxa"/>
            <w:vMerge/>
          </w:tcPr>
          <w:p w:rsidR="009F2DCB" w:rsidRPr="004135C8" w:rsidRDefault="009F2DCB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F2DCB" w:rsidRDefault="009F2DCB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сокращен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 xml:space="preserve">потерь электрической энергии, тепловой энергии при и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изводстве и 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передаче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ование современных теплогидроиз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онных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риалов</w:t>
            </w:r>
          </w:p>
          <w:p w:rsidR="009F2DCB" w:rsidRPr="004A2691" w:rsidRDefault="003417A6" w:rsidP="003417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правление </w:t>
            </w:r>
            <w:r w:rsidR="009F2DCB" w:rsidRPr="004A26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9F2DCB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ст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ч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ики</w:t>
            </w:r>
          </w:p>
          <w:p w:rsidR="009F2DCB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DCB" w:rsidRPr="004A2691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691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="009F2DCB" w:rsidRPr="004A2691">
              <w:rPr>
                <w:rFonts w:ascii="Times New Roman" w:hAnsi="Times New Roman"/>
                <w:color w:val="FF0000"/>
                <w:sz w:val="24"/>
                <w:szCs w:val="24"/>
              </w:rPr>
              <w:t>айонны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юджет</w:t>
            </w:r>
          </w:p>
          <w:p w:rsidR="009F2DCB" w:rsidRPr="004135C8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DCB" w:rsidRPr="004135C8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ого п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  <w:p w:rsidR="009F2DCB" w:rsidRPr="004135C8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DCB" w:rsidRPr="004135C8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7A6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417A6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417A6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A82">
              <w:rPr>
                <w:rFonts w:ascii="Times New Roman" w:hAnsi="Times New Roman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17A6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17A6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919" w:type="dxa"/>
          </w:tcPr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17A6" w:rsidRPr="00CF0A82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17A6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17A6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17A6" w:rsidRDefault="003417A6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2DCB" w:rsidRPr="00CF0A82" w:rsidRDefault="009F2DCB" w:rsidP="00AB3E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A82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9F2DCB" w:rsidRDefault="00726B4E" w:rsidP="00726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00</w:t>
            </w:r>
          </w:p>
          <w:p w:rsidR="00726B4E" w:rsidRDefault="00726B4E" w:rsidP="00726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6B4E" w:rsidRDefault="00726B4E" w:rsidP="00726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6B4E" w:rsidRDefault="00726B4E" w:rsidP="00726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6B4E" w:rsidRDefault="00726B4E" w:rsidP="00726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6B4E" w:rsidRDefault="00726B4E" w:rsidP="00726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0,0</w:t>
            </w:r>
          </w:p>
          <w:p w:rsidR="00726B4E" w:rsidRDefault="00726B4E" w:rsidP="00726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6B4E" w:rsidRDefault="00726B4E" w:rsidP="00726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6B4E" w:rsidRPr="00CF0A82" w:rsidRDefault="00726B4E" w:rsidP="00726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00,0</w:t>
            </w:r>
          </w:p>
        </w:tc>
      </w:tr>
      <w:tr w:rsidR="009F2DCB" w:rsidRPr="004135C8" w:rsidTr="00AB3EBD">
        <w:trPr>
          <w:trHeight w:val="283"/>
        </w:trPr>
        <w:tc>
          <w:tcPr>
            <w:tcW w:w="817" w:type="dxa"/>
          </w:tcPr>
          <w:p w:rsidR="009F2DCB" w:rsidRDefault="000B2FF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F2DCB" w:rsidRPr="004135C8" w:rsidRDefault="009F2DCB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F2DCB" w:rsidRDefault="000B2FF8" w:rsidP="000D3E31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выявлению бесхозяйных объектов недвижимого имущества, и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пользуемых для передачи электрической и тепловой энергии, воды, по организ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ции пост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овки в установленном порядке таких объектов на учет в качестве бесх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зяйных объектов недвижимого имущес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ва и признанию права муниципальной собственности на такие бесхозяйные об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ъ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кты недвижимого имущества;</w:t>
            </w:r>
          </w:p>
        </w:tc>
        <w:tc>
          <w:tcPr>
            <w:tcW w:w="2693" w:type="dxa"/>
          </w:tcPr>
          <w:p w:rsidR="009F2DCB" w:rsidRPr="004135C8" w:rsidRDefault="003417A6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9F2DCB" w:rsidRPr="00CF0A82" w:rsidRDefault="003417A6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2DCB" w:rsidRPr="00CF0A82" w:rsidRDefault="003417A6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9F2DCB" w:rsidRPr="00CF0A82" w:rsidRDefault="003417A6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F2DCB" w:rsidRPr="00CF0A82" w:rsidRDefault="003417A6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2DCB" w:rsidRPr="00CF0A82" w:rsidRDefault="003417A6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2DCB" w:rsidRPr="00CF0A82" w:rsidRDefault="003417A6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3417A6" w:rsidRPr="004135C8" w:rsidTr="00AB3EBD">
        <w:trPr>
          <w:trHeight w:val="283"/>
        </w:trPr>
        <w:tc>
          <w:tcPr>
            <w:tcW w:w="817" w:type="dxa"/>
          </w:tcPr>
          <w:p w:rsidR="003417A6" w:rsidRDefault="003417A6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417A6" w:rsidRPr="004135C8" w:rsidRDefault="003417A6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417A6" w:rsidRDefault="003417A6" w:rsidP="000D3E31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организации порядка управления (эксплуатации) бесхозяйн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ми объектами недвижимого имущества, используемыми для передачи электрич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ской и тепловой энергии, воды, с мом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а выявл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ия таких объектов;</w:t>
            </w:r>
          </w:p>
        </w:tc>
        <w:tc>
          <w:tcPr>
            <w:tcW w:w="2693" w:type="dxa"/>
          </w:tcPr>
          <w:p w:rsidR="003417A6" w:rsidRPr="004135C8" w:rsidRDefault="003417A6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3417A6" w:rsidRPr="004135C8" w:rsidTr="00AB3EBD">
        <w:trPr>
          <w:trHeight w:val="283"/>
        </w:trPr>
        <w:tc>
          <w:tcPr>
            <w:tcW w:w="817" w:type="dxa"/>
          </w:tcPr>
          <w:p w:rsidR="003417A6" w:rsidRDefault="003417A6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417A6" w:rsidRPr="004135C8" w:rsidRDefault="003417A6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417A6" w:rsidRDefault="003417A6" w:rsidP="000D3E31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замещению бензина и дизельного топлива, используемых транспор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ыми средствами в качестве моторного т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лива, природным газом, газовыми смесями, сжиженным углев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дородным газом, эл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рической энергией с учетом доступности использования, близости расположения к источникам природного газа, газовых смесей, эл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трической энергии и экономической ц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лесообразности такого замещения, а та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 xml:space="preserve">же с учетом тарифного регулирования и 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ступности гражданам платы;</w:t>
            </w:r>
          </w:p>
        </w:tc>
        <w:tc>
          <w:tcPr>
            <w:tcW w:w="2693" w:type="dxa"/>
          </w:tcPr>
          <w:p w:rsidR="003417A6" w:rsidRPr="004135C8" w:rsidRDefault="003417A6" w:rsidP="00AB3E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3417A6" w:rsidRPr="004135C8" w:rsidTr="00AB3EBD">
        <w:trPr>
          <w:trHeight w:val="283"/>
        </w:trPr>
        <w:tc>
          <w:tcPr>
            <w:tcW w:w="817" w:type="dxa"/>
          </w:tcPr>
          <w:p w:rsidR="003417A6" w:rsidRDefault="003417A6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3417A6" w:rsidRPr="004135C8" w:rsidRDefault="003417A6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417A6" w:rsidRDefault="003417A6" w:rsidP="000D3E31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ероприятия по расширению использ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вания в качестве источников энергии втори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ных энергетических ресурсов и (или) возобновляемых источников эне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36705E">
              <w:rPr>
                <w:rFonts w:ascii="Times New Roman" w:eastAsia="Calibri" w:hAnsi="Times New Roman"/>
                <w:sz w:val="24"/>
                <w:szCs w:val="24"/>
              </w:rPr>
              <w:t>гии;</w:t>
            </w:r>
          </w:p>
        </w:tc>
        <w:tc>
          <w:tcPr>
            <w:tcW w:w="2693" w:type="dxa"/>
          </w:tcPr>
          <w:p w:rsidR="003417A6" w:rsidRPr="004135C8" w:rsidRDefault="003417A6" w:rsidP="006E29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3417A6" w:rsidRPr="004135C8" w:rsidTr="00AB3EBD">
        <w:trPr>
          <w:trHeight w:val="283"/>
        </w:trPr>
        <w:tc>
          <w:tcPr>
            <w:tcW w:w="817" w:type="dxa"/>
          </w:tcPr>
          <w:p w:rsidR="003417A6" w:rsidRDefault="003417A6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417A6" w:rsidRPr="004135C8" w:rsidRDefault="003417A6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417A6" w:rsidRDefault="003417A6" w:rsidP="000D3E31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1568">
              <w:rPr>
                <w:rFonts w:ascii="Times New Roman" w:hAnsi="Times New Roman"/>
                <w:sz w:val="24"/>
                <w:szCs w:val="24"/>
              </w:rPr>
              <w:t>Информирование населения, орг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низаций и предприятий по вопросам энергосбер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жения и повышения энергетической э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ф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фективности в средствах массовой и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формации, организация участия заинт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ресованных лиц в семинарах, выста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ках по энергосбережению</w:t>
            </w:r>
          </w:p>
        </w:tc>
        <w:tc>
          <w:tcPr>
            <w:tcW w:w="2693" w:type="dxa"/>
          </w:tcPr>
          <w:p w:rsidR="003417A6" w:rsidRPr="004135C8" w:rsidRDefault="003417A6" w:rsidP="006E29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ься</w:t>
            </w:r>
          </w:p>
        </w:tc>
        <w:tc>
          <w:tcPr>
            <w:tcW w:w="1100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17A6" w:rsidRPr="00CF0A82" w:rsidRDefault="003417A6" w:rsidP="006E29B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AB3EBD" w:rsidRDefault="00AB3EBD" w:rsidP="004135C8">
      <w:pPr>
        <w:jc w:val="right"/>
        <w:rPr>
          <w:rFonts w:ascii="Times New Roman" w:hAnsi="Times New Roman"/>
          <w:sz w:val="24"/>
          <w:szCs w:val="24"/>
        </w:rPr>
      </w:pPr>
    </w:p>
    <w:p w:rsidR="000D3E31" w:rsidRDefault="004135C8" w:rsidP="004135C8">
      <w:pPr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4135C8" w:rsidRPr="000D3E31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 xml:space="preserve"> 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3</w:t>
      </w:r>
    </w:p>
    <w:p w:rsidR="004135C8" w:rsidRPr="000D3E31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135C8" w:rsidRPr="004135C8" w:rsidRDefault="004135C8" w:rsidP="000D3E31">
      <w:pPr>
        <w:spacing w:after="0"/>
        <w:rPr>
          <w:rFonts w:ascii="Times New Roman" w:hAnsi="Times New Roman"/>
        </w:rPr>
      </w:pPr>
    </w:p>
    <w:p w:rsidR="00C246C2" w:rsidRPr="00C246C2" w:rsidRDefault="00C246C2" w:rsidP="00C246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246C2">
        <w:rPr>
          <w:rFonts w:ascii="Times New Roman" w:hAnsi="Times New Roman"/>
          <w:sz w:val="32"/>
          <w:szCs w:val="32"/>
        </w:rPr>
        <w:t xml:space="preserve">Расходы на реализацию муниципальной программы за счёт </w:t>
      </w:r>
    </w:p>
    <w:p w:rsidR="00C246C2" w:rsidRPr="00C246C2" w:rsidRDefault="00C246C2" w:rsidP="00C246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246C2">
        <w:rPr>
          <w:rFonts w:ascii="Times New Roman" w:hAnsi="Times New Roman"/>
          <w:sz w:val="32"/>
          <w:szCs w:val="32"/>
        </w:rPr>
        <w:t>средств районного бюджета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9"/>
        <w:gridCol w:w="1276"/>
        <w:gridCol w:w="3118"/>
        <w:gridCol w:w="2694"/>
        <w:gridCol w:w="1275"/>
        <w:gridCol w:w="1275"/>
        <w:gridCol w:w="1277"/>
        <w:gridCol w:w="1134"/>
        <w:gridCol w:w="1417"/>
        <w:gridCol w:w="1276"/>
      </w:tblGrid>
      <w:tr w:rsidR="005C2D28" w:rsidRPr="000D3E31" w:rsidTr="00D745E9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2D28" w:rsidRPr="000D3E31" w:rsidRDefault="005C2D2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D28" w:rsidRPr="000D3E31" w:rsidRDefault="005C2D2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D28" w:rsidRPr="000D3E31" w:rsidRDefault="005C2D28" w:rsidP="00834892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Наименоване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D28" w:rsidRPr="00C246C2" w:rsidRDefault="00C246C2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6C2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л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нитель, соисполнители, муниципальный зака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з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чик (мун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ципальный заказчик - коо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46C2">
              <w:rPr>
                <w:rFonts w:ascii="Times New Roman" w:hAnsi="Times New Roman"/>
                <w:sz w:val="24"/>
                <w:szCs w:val="24"/>
              </w:rPr>
              <w:t xml:space="preserve">динатор)          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28" w:rsidRPr="000D3E31" w:rsidRDefault="005C2D2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C246C2" w:rsidRPr="000D3E31" w:rsidTr="00D745E9">
        <w:trPr>
          <w:trHeight w:val="14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46C2" w:rsidRPr="000D3E31" w:rsidRDefault="00C246C2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46C2" w:rsidRPr="000D3E31" w:rsidRDefault="00C246C2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46C2" w:rsidRPr="000D3E31" w:rsidRDefault="00C246C2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46C2" w:rsidRPr="000D3E31" w:rsidRDefault="00C246C2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246C2" w:rsidRPr="000D3E31" w:rsidRDefault="00C246C2" w:rsidP="00FB335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246C2" w:rsidRPr="000D3E31" w:rsidRDefault="00C246C2" w:rsidP="00FB335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246C2" w:rsidRPr="000D3E31" w:rsidRDefault="00C246C2" w:rsidP="00FB335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C2" w:rsidRPr="000D3E31" w:rsidRDefault="00C246C2" w:rsidP="00FB335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д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C2" w:rsidRPr="000D3E31" w:rsidRDefault="00C246C2" w:rsidP="00FB335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C2" w:rsidRPr="000D3E31" w:rsidRDefault="00C246C2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246C2" w:rsidRPr="000D3E31" w:rsidTr="00D745E9">
        <w:trPr>
          <w:trHeight w:val="2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246C2" w:rsidRPr="000D3E31" w:rsidRDefault="00C246C2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246C2" w:rsidRPr="000D3E31" w:rsidRDefault="00C246C2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246C2" w:rsidRPr="000D3E31" w:rsidRDefault="00C246C2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</w:t>
            </w:r>
            <w:r w:rsidRPr="000D3E31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ской эффективности» на 2021</w:t>
            </w:r>
            <w:r w:rsidRPr="000D3E31">
              <w:rPr>
                <w:b w:val="0"/>
                <w:sz w:val="24"/>
                <w:szCs w:val="24"/>
              </w:rPr>
              <w:t>-202</w:t>
            </w:r>
            <w:r>
              <w:rPr>
                <w:b w:val="0"/>
                <w:sz w:val="24"/>
                <w:szCs w:val="24"/>
              </w:rPr>
              <w:t>5</w:t>
            </w:r>
            <w:r w:rsidRPr="000D3E31">
              <w:rPr>
                <w:b w:val="0"/>
                <w:sz w:val="24"/>
                <w:szCs w:val="24"/>
              </w:rPr>
              <w:t xml:space="preserve"> годы</w:t>
            </w:r>
          </w:p>
          <w:p w:rsidR="00C246C2" w:rsidRPr="000D3E31" w:rsidRDefault="00C246C2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246C2" w:rsidRPr="000D3E31" w:rsidRDefault="00C246C2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246C2" w:rsidRPr="004135C8" w:rsidRDefault="00B3247B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246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246C2" w:rsidRPr="004135C8" w:rsidRDefault="00B3247B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246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C246C2" w:rsidRPr="004135C8" w:rsidRDefault="00B3247B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46C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C2" w:rsidRPr="004135C8" w:rsidRDefault="00B3247B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46C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C2" w:rsidRPr="004135C8" w:rsidRDefault="00B3247B" w:rsidP="006B1A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46C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C2" w:rsidRPr="000D3E31" w:rsidRDefault="00C246C2" w:rsidP="00B3247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47B">
              <w:rPr>
                <w:rFonts w:ascii="Times New Roman" w:hAnsi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C2D28" w:rsidRPr="000D3E31" w:rsidTr="00D745E9">
        <w:trPr>
          <w:trHeight w:val="10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C2D28" w:rsidRPr="000D3E31" w:rsidRDefault="005C2D2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2D28" w:rsidRPr="000D3E31" w:rsidRDefault="005C2D2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2D28" w:rsidRPr="000D3E31" w:rsidRDefault="005C2D2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C2D28" w:rsidRPr="000D3E31" w:rsidRDefault="005C2D2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6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28" w:rsidRPr="000D3E31" w:rsidRDefault="005C2D2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5C2D28" w:rsidRPr="000D3E31" w:rsidTr="00D745E9">
        <w:trPr>
          <w:trHeight w:val="9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C2D28" w:rsidRPr="000D3E31" w:rsidRDefault="005C2D2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2D28" w:rsidRPr="000D3E31" w:rsidRDefault="005C2D2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2D28" w:rsidRPr="000D3E31" w:rsidRDefault="005C2D28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2D28" w:rsidRPr="000D3E31" w:rsidRDefault="005C2D28" w:rsidP="000D3E3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D28" w:rsidRPr="000D3E31" w:rsidRDefault="005C2D28" w:rsidP="00A25D7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твенности, предприятия коммунального комплекса,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</w:tbl>
    <w:p w:rsidR="002C648B" w:rsidRDefault="002C648B" w:rsidP="00C37F5B">
      <w:pPr>
        <w:spacing w:after="0" w:line="240" w:lineRule="auto"/>
        <w:ind w:right="-598"/>
        <w:rPr>
          <w:rFonts w:ascii="Times New Roman" w:hAnsi="Times New Roman"/>
          <w:sz w:val="24"/>
          <w:szCs w:val="24"/>
        </w:rPr>
      </w:pPr>
    </w:p>
    <w:p w:rsidR="008A78A1" w:rsidRDefault="008A78A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78A1" w:rsidRDefault="008A78A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78A1" w:rsidRDefault="008A78A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78A1" w:rsidRDefault="008A78A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78A1" w:rsidRDefault="008A78A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78A1" w:rsidRDefault="008A78A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78A1" w:rsidRDefault="008A78A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78A1" w:rsidRDefault="008A78A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78A1" w:rsidRDefault="008A78A1" w:rsidP="008A78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A78A1" w:rsidRPr="000D3E31" w:rsidRDefault="008A78A1" w:rsidP="008A78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</w:t>
      </w:r>
      <w:r w:rsidR="007F3FD5">
        <w:rPr>
          <w:rFonts w:ascii="Times New Roman" w:hAnsi="Times New Roman"/>
          <w:sz w:val="24"/>
          <w:szCs w:val="24"/>
        </w:rPr>
        <w:t>4</w:t>
      </w:r>
    </w:p>
    <w:p w:rsidR="008A78A1" w:rsidRPr="000D3E31" w:rsidRDefault="008A78A1" w:rsidP="008A78A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A78A1" w:rsidRDefault="008A78A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B51" w:rsidRPr="00BA6B51" w:rsidRDefault="00BA6B5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6B51">
        <w:rPr>
          <w:rFonts w:ascii="Times New Roman" w:hAnsi="Times New Roman"/>
          <w:sz w:val="28"/>
          <w:szCs w:val="28"/>
          <w:lang w:eastAsia="ru-RU"/>
        </w:rPr>
        <w:t>Сведения об основных мерах правового регулирования</w:t>
      </w:r>
    </w:p>
    <w:p w:rsidR="00BA6B51" w:rsidRDefault="00BA6B5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6B51">
        <w:rPr>
          <w:rFonts w:ascii="Times New Roman" w:hAnsi="Times New Roman"/>
          <w:sz w:val="28"/>
          <w:szCs w:val="28"/>
          <w:lang w:eastAsia="ru-RU"/>
        </w:rPr>
        <w:t>в сфере реализации муниципальной программы</w:t>
      </w:r>
    </w:p>
    <w:p w:rsidR="008A78A1" w:rsidRPr="00BA6B51" w:rsidRDefault="008A78A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B51" w:rsidRPr="00BA6B51" w:rsidRDefault="00BA6B5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BA6B51">
        <w:rPr>
          <w:rFonts w:ascii="Courier New" w:hAnsi="Courier New" w:cs="Courier New"/>
          <w:sz w:val="20"/>
          <w:szCs w:val="20"/>
          <w:u w:val="single"/>
          <w:lang w:eastAsia="ru-RU"/>
        </w:rPr>
        <w:t>__</w:t>
      </w:r>
      <w:r w:rsidRPr="00BA6B51">
        <w:rPr>
          <w:rFonts w:ascii="Times New Roman" w:hAnsi="Times New Roman"/>
          <w:sz w:val="28"/>
          <w:szCs w:val="28"/>
          <w:u w:val="single"/>
        </w:rPr>
        <w:t>«Энергосбережение и повышение энергетической эффективности»  на 2021 – 2025 годы</w:t>
      </w:r>
      <w:r w:rsidRPr="000B00A7">
        <w:rPr>
          <w:rFonts w:ascii="Times New Roman" w:hAnsi="Times New Roman"/>
          <w:sz w:val="28"/>
          <w:szCs w:val="28"/>
        </w:rPr>
        <w:t xml:space="preserve"> </w:t>
      </w:r>
    </w:p>
    <w:p w:rsidR="00BA6B51" w:rsidRPr="00BA6B51" w:rsidRDefault="00BA6B51" w:rsidP="00BA6B5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BA6B51">
        <w:rPr>
          <w:rFonts w:ascii="Courier New" w:hAnsi="Courier New" w:cs="Courier New"/>
          <w:sz w:val="20"/>
          <w:szCs w:val="20"/>
          <w:lang w:eastAsia="ru-RU"/>
        </w:rPr>
        <w:t>(наименование муниципальной программы, сроки реализации)</w:t>
      </w:r>
    </w:p>
    <w:p w:rsidR="00BA6B51" w:rsidRPr="00BA6B51" w:rsidRDefault="00BA6B51" w:rsidP="008A78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60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742"/>
        <w:gridCol w:w="5245"/>
        <w:gridCol w:w="2410"/>
        <w:gridCol w:w="2693"/>
      </w:tblGrid>
      <w:tr w:rsidR="00BA6B51" w:rsidRPr="00BA6B51" w:rsidTr="008A78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1" w:rsidRPr="00BA6B51" w:rsidRDefault="00BA6B51" w:rsidP="00BA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1" w:rsidRPr="00BA6B51" w:rsidRDefault="00BA6B51" w:rsidP="00BA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Вид правового акта (в разрезе подпрограмм, отдельных м</w:t>
            </w: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ропри</w:t>
            </w: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т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1" w:rsidRPr="00BA6B51" w:rsidRDefault="00BA6B51" w:rsidP="00BA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ложения правового а</w:t>
            </w: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1" w:rsidRPr="00BA6B51" w:rsidRDefault="00BA6B51" w:rsidP="00BA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и с</w:t>
            </w: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1" w:rsidRPr="00BA6B51" w:rsidRDefault="00BA6B51" w:rsidP="00BA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сроки прин</w:t>
            </w: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A6B51">
              <w:rPr>
                <w:rFonts w:ascii="Times New Roman" w:hAnsi="Times New Roman"/>
                <w:sz w:val="28"/>
                <w:szCs w:val="28"/>
                <w:lang w:eastAsia="ru-RU"/>
              </w:rPr>
              <w:t>тия правового акта</w:t>
            </w:r>
          </w:p>
        </w:tc>
      </w:tr>
      <w:tr w:rsidR="008A78A1" w:rsidRPr="00BA6B51" w:rsidTr="008A78A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1" w:rsidRPr="00BA6B51" w:rsidRDefault="008A78A1" w:rsidP="00BA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1" w:rsidRPr="00324E02" w:rsidRDefault="008A78A1" w:rsidP="008968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Постановление администр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ции Тужи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1" w:rsidRPr="00324E02" w:rsidRDefault="008A78A1" w:rsidP="008968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Утверждение лимитов по тепловой и электрической энергии, водоп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реблению и водоо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вед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1" w:rsidRPr="00324E02" w:rsidRDefault="008A78A1" w:rsidP="008968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тдел жизнеобе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с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пе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1" w:rsidRPr="00324E02" w:rsidRDefault="008A78A1" w:rsidP="008968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Ежегодно, в IV  кварт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ле</w:t>
            </w:r>
          </w:p>
        </w:tc>
      </w:tr>
    </w:tbl>
    <w:p w:rsidR="00BA6B51" w:rsidRPr="004135C8" w:rsidRDefault="00BA6B51" w:rsidP="00BA6B51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</w:p>
    <w:p w:rsidR="00BA6B51" w:rsidRPr="004135C8" w:rsidRDefault="00BA6B51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</w:p>
    <w:sectPr w:rsidR="00BA6B51" w:rsidRPr="004135C8" w:rsidSect="00517E0E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231" w:rsidRDefault="00335231" w:rsidP="00787088">
      <w:pPr>
        <w:spacing w:after="0" w:line="240" w:lineRule="auto"/>
      </w:pPr>
      <w:r>
        <w:separator/>
      </w:r>
    </w:p>
  </w:endnote>
  <w:endnote w:type="continuationSeparator" w:id="1">
    <w:p w:rsidR="00335231" w:rsidRDefault="00335231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231" w:rsidRDefault="00335231" w:rsidP="00787088">
      <w:pPr>
        <w:spacing w:after="0" w:line="240" w:lineRule="auto"/>
      </w:pPr>
      <w:r>
        <w:separator/>
      </w:r>
    </w:p>
  </w:footnote>
  <w:footnote w:type="continuationSeparator" w:id="1">
    <w:p w:rsidR="00335231" w:rsidRDefault="00335231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F6D"/>
    <w:rsid w:val="00006A4C"/>
    <w:rsid w:val="00046DA4"/>
    <w:rsid w:val="00057D60"/>
    <w:rsid w:val="00092CB9"/>
    <w:rsid w:val="000A5AA3"/>
    <w:rsid w:val="000A6A1D"/>
    <w:rsid w:val="000B00A7"/>
    <w:rsid w:val="000B2FF8"/>
    <w:rsid w:val="000B40CE"/>
    <w:rsid w:val="000B5D12"/>
    <w:rsid w:val="000D17E9"/>
    <w:rsid w:val="000D3E31"/>
    <w:rsid w:val="000E0C5B"/>
    <w:rsid w:val="000E3559"/>
    <w:rsid w:val="001027D8"/>
    <w:rsid w:val="001058BF"/>
    <w:rsid w:val="00106D70"/>
    <w:rsid w:val="00114B27"/>
    <w:rsid w:val="00122D58"/>
    <w:rsid w:val="001275EF"/>
    <w:rsid w:val="0014110A"/>
    <w:rsid w:val="00142AB4"/>
    <w:rsid w:val="00153CBF"/>
    <w:rsid w:val="00165669"/>
    <w:rsid w:val="00166329"/>
    <w:rsid w:val="00175633"/>
    <w:rsid w:val="001822EC"/>
    <w:rsid w:val="0018419A"/>
    <w:rsid w:val="00185993"/>
    <w:rsid w:val="00190870"/>
    <w:rsid w:val="001A0AF6"/>
    <w:rsid w:val="001A22C6"/>
    <w:rsid w:val="001A4C4A"/>
    <w:rsid w:val="001A6BF1"/>
    <w:rsid w:val="001D4670"/>
    <w:rsid w:val="001D5231"/>
    <w:rsid w:val="001E4043"/>
    <w:rsid w:val="001E4CA4"/>
    <w:rsid w:val="001F1B6D"/>
    <w:rsid w:val="001F53D0"/>
    <w:rsid w:val="00203ED7"/>
    <w:rsid w:val="0020766E"/>
    <w:rsid w:val="0021073C"/>
    <w:rsid w:val="00212F3E"/>
    <w:rsid w:val="00213800"/>
    <w:rsid w:val="00217A95"/>
    <w:rsid w:val="002255DA"/>
    <w:rsid w:val="002332D7"/>
    <w:rsid w:val="002358D8"/>
    <w:rsid w:val="00236334"/>
    <w:rsid w:val="00242349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B0ED7"/>
    <w:rsid w:val="002C050B"/>
    <w:rsid w:val="002C63CA"/>
    <w:rsid w:val="002C648B"/>
    <w:rsid w:val="002C7A90"/>
    <w:rsid w:val="002D4D2A"/>
    <w:rsid w:val="002D618E"/>
    <w:rsid w:val="002D6728"/>
    <w:rsid w:val="002E5DCC"/>
    <w:rsid w:val="0030169C"/>
    <w:rsid w:val="00305C29"/>
    <w:rsid w:val="00310361"/>
    <w:rsid w:val="0032187A"/>
    <w:rsid w:val="00321EAC"/>
    <w:rsid w:val="003247B9"/>
    <w:rsid w:val="00324E02"/>
    <w:rsid w:val="0032576A"/>
    <w:rsid w:val="00325EC3"/>
    <w:rsid w:val="00334518"/>
    <w:rsid w:val="00335231"/>
    <w:rsid w:val="00337F1A"/>
    <w:rsid w:val="003417A6"/>
    <w:rsid w:val="00343A5D"/>
    <w:rsid w:val="0035153A"/>
    <w:rsid w:val="003751C3"/>
    <w:rsid w:val="0037665C"/>
    <w:rsid w:val="00377C5D"/>
    <w:rsid w:val="003975DC"/>
    <w:rsid w:val="003A0980"/>
    <w:rsid w:val="003B07C8"/>
    <w:rsid w:val="003B1676"/>
    <w:rsid w:val="003B76B7"/>
    <w:rsid w:val="003D225E"/>
    <w:rsid w:val="003D2F1B"/>
    <w:rsid w:val="003E5D9E"/>
    <w:rsid w:val="003F0B29"/>
    <w:rsid w:val="0040130A"/>
    <w:rsid w:val="0040589D"/>
    <w:rsid w:val="00411FB5"/>
    <w:rsid w:val="004135C8"/>
    <w:rsid w:val="004216B9"/>
    <w:rsid w:val="004314F1"/>
    <w:rsid w:val="00435996"/>
    <w:rsid w:val="00446580"/>
    <w:rsid w:val="00454F6D"/>
    <w:rsid w:val="00455FF7"/>
    <w:rsid w:val="00456A30"/>
    <w:rsid w:val="004711B2"/>
    <w:rsid w:val="00484FE0"/>
    <w:rsid w:val="00486373"/>
    <w:rsid w:val="00494DF0"/>
    <w:rsid w:val="00497C63"/>
    <w:rsid w:val="004A2691"/>
    <w:rsid w:val="004A3A71"/>
    <w:rsid w:val="004A438C"/>
    <w:rsid w:val="004A7286"/>
    <w:rsid w:val="004B2570"/>
    <w:rsid w:val="004C5AAC"/>
    <w:rsid w:val="004C69C5"/>
    <w:rsid w:val="004D0F02"/>
    <w:rsid w:val="004D15EF"/>
    <w:rsid w:val="004D37AC"/>
    <w:rsid w:val="004D3D99"/>
    <w:rsid w:val="004E0C21"/>
    <w:rsid w:val="004E2B23"/>
    <w:rsid w:val="004E5483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303"/>
    <w:rsid w:val="00586863"/>
    <w:rsid w:val="0059699C"/>
    <w:rsid w:val="005977A9"/>
    <w:rsid w:val="005A00FC"/>
    <w:rsid w:val="005A13EF"/>
    <w:rsid w:val="005A2837"/>
    <w:rsid w:val="005B2AF1"/>
    <w:rsid w:val="005B435B"/>
    <w:rsid w:val="005B6BBE"/>
    <w:rsid w:val="005C2D28"/>
    <w:rsid w:val="005C2E79"/>
    <w:rsid w:val="005C3702"/>
    <w:rsid w:val="005D63DE"/>
    <w:rsid w:val="005E0E5A"/>
    <w:rsid w:val="005E468D"/>
    <w:rsid w:val="0060185F"/>
    <w:rsid w:val="006028ED"/>
    <w:rsid w:val="00615853"/>
    <w:rsid w:val="00617D58"/>
    <w:rsid w:val="00621E31"/>
    <w:rsid w:val="00637384"/>
    <w:rsid w:val="00655888"/>
    <w:rsid w:val="00656115"/>
    <w:rsid w:val="006637A8"/>
    <w:rsid w:val="0066558D"/>
    <w:rsid w:val="006760FE"/>
    <w:rsid w:val="006810E6"/>
    <w:rsid w:val="006819DD"/>
    <w:rsid w:val="00687F11"/>
    <w:rsid w:val="006955E1"/>
    <w:rsid w:val="00697BA5"/>
    <w:rsid w:val="006A0C52"/>
    <w:rsid w:val="006A5092"/>
    <w:rsid w:val="006B1AC1"/>
    <w:rsid w:val="006B577A"/>
    <w:rsid w:val="006C4909"/>
    <w:rsid w:val="006C4B9B"/>
    <w:rsid w:val="006D228A"/>
    <w:rsid w:val="006D63AE"/>
    <w:rsid w:val="006D6560"/>
    <w:rsid w:val="006E29BD"/>
    <w:rsid w:val="006E5ACA"/>
    <w:rsid w:val="006F0016"/>
    <w:rsid w:val="006F7383"/>
    <w:rsid w:val="00704405"/>
    <w:rsid w:val="0072228E"/>
    <w:rsid w:val="00726B4E"/>
    <w:rsid w:val="00730A36"/>
    <w:rsid w:val="00740819"/>
    <w:rsid w:val="0074278F"/>
    <w:rsid w:val="007542D5"/>
    <w:rsid w:val="00787088"/>
    <w:rsid w:val="007911D7"/>
    <w:rsid w:val="007B0B6E"/>
    <w:rsid w:val="007C69FA"/>
    <w:rsid w:val="007C7487"/>
    <w:rsid w:val="007D696D"/>
    <w:rsid w:val="007E473B"/>
    <w:rsid w:val="007F244A"/>
    <w:rsid w:val="007F3FD5"/>
    <w:rsid w:val="00801B07"/>
    <w:rsid w:val="00801C97"/>
    <w:rsid w:val="008048C6"/>
    <w:rsid w:val="008050BC"/>
    <w:rsid w:val="0080576E"/>
    <w:rsid w:val="00806CC8"/>
    <w:rsid w:val="00817911"/>
    <w:rsid w:val="00822C98"/>
    <w:rsid w:val="00834892"/>
    <w:rsid w:val="00847D1E"/>
    <w:rsid w:val="00861685"/>
    <w:rsid w:val="00874A50"/>
    <w:rsid w:val="008835D4"/>
    <w:rsid w:val="00895949"/>
    <w:rsid w:val="00896840"/>
    <w:rsid w:val="008A170F"/>
    <w:rsid w:val="008A3A08"/>
    <w:rsid w:val="008A78A1"/>
    <w:rsid w:val="008B048F"/>
    <w:rsid w:val="008B22C4"/>
    <w:rsid w:val="008C3085"/>
    <w:rsid w:val="008C4E65"/>
    <w:rsid w:val="008E337D"/>
    <w:rsid w:val="008E3CB4"/>
    <w:rsid w:val="008E653E"/>
    <w:rsid w:val="00921FE2"/>
    <w:rsid w:val="0092324E"/>
    <w:rsid w:val="0094397A"/>
    <w:rsid w:val="00952171"/>
    <w:rsid w:val="009528DB"/>
    <w:rsid w:val="00977F6E"/>
    <w:rsid w:val="0098057C"/>
    <w:rsid w:val="00983D41"/>
    <w:rsid w:val="00991B86"/>
    <w:rsid w:val="009A482C"/>
    <w:rsid w:val="009A4E99"/>
    <w:rsid w:val="009B3EA4"/>
    <w:rsid w:val="009D147D"/>
    <w:rsid w:val="009D2BE2"/>
    <w:rsid w:val="009D5632"/>
    <w:rsid w:val="009F2DCB"/>
    <w:rsid w:val="00A01496"/>
    <w:rsid w:val="00A036D8"/>
    <w:rsid w:val="00A10F1E"/>
    <w:rsid w:val="00A16405"/>
    <w:rsid w:val="00A178D9"/>
    <w:rsid w:val="00A25D78"/>
    <w:rsid w:val="00A336BA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70"/>
    <w:rsid w:val="00AA1687"/>
    <w:rsid w:val="00AA259C"/>
    <w:rsid w:val="00AA2813"/>
    <w:rsid w:val="00AB2A52"/>
    <w:rsid w:val="00AB2DFC"/>
    <w:rsid w:val="00AB3EBD"/>
    <w:rsid w:val="00AB67A5"/>
    <w:rsid w:val="00AD1AE3"/>
    <w:rsid w:val="00AD4DCC"/>
    <w:rsid w:val="00AF1EA9"/>
    <w:rsid w:val="00AF6AB7"/>
    <w:rsid w:val="00AF7C4C"/>
    <w:rsid w:val="00B0050B"/>
    <w:rsid w:val="00B02FCA"/>
    <w:rsid w:val="00B04A98"/>
    <w:rsid w:val="00B04B68"/>
    <w:rsid w:val="00B151D4"/>
    <w:rsid w:val="00B212F8"/>
    <w:rsid w:val="00B244CB"/>
    <w:rsid w:val="00B25CB7"/>
    <w:rsid w:val="00B26E0C"/>
    <w:rsid w:val="00B3247B"/>
    <w:rsid w:val="00B32511"/>
    <w:rsid w:val="00B33208"/>
    <w:rsid w:val="00B4754D"/>
    <w:rsid w:val="00B52DCB"/>
    <w:rsid w:val="00B52DF1"/>
    <w:rsid w:val="00B53121"/>
    <w:rsid w:val="00B55975"/>
    <w:rsid w:val="00B60AE4"/>
    <w:rsid w:val="00B65807"/>
    <w:rsid w:val="00B6619A"/>
    <w:rsid w:val="00B714D8"/>
    <w:rsid w:val="00B75274"/>
    <w:rsid w:val="00B7561A"/>
    <w:rsid w:val="00B75898"/>
    <w:rsid w:val="00B76C2A"/>
    <w:rsid w:val="00B84084"/>
    <w:rsid w:val="00B86926"/>
    <w:rsid w:val="00B9195D"/>
    <w:rsid w:val="00B97706"/>
    <w:rsid w:val="00BA23E5"/>
    <w:rsid w:val="00BA6B51"/>
    <w:rsid w:val="00BC24A8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46C2"/>
    <w:rsid w:val="00C2551F"/>
    <w:rsid w:val="00C37CE1"/>
    <w:rsid w:val="00C37F5B"/>
    <w:rsid w:val="00C41FC6"/>
    <w:rsid w:val="00C55AF5"/>
    <w:rsid w:val="00C63741"/>
    <w:rsid w:val="00C63D9F"/>
    <w:rsid w:val="00C74D60"/>
    <w:rsid w:val="00C75CE4"/>
    <w:rsid w:val="00C80A19"/>
    <w:rsid w:val="00C842BD"/>
    <w:rsid w:val="00C91A8A"/>
    <w:rsid w:val="00C92383"/>
    <w:rsid w:val="00C960E1"/>
    <w:rsid w:val="00CA39E5"/>
    <w:rsid w:val="00CA50DB"/>
    <w:rsid w:val="00CB43F4"/>
    <w:rsid w:val="00CD0DF4"/>
    <w:rsid w:val="00CD6F6D"/>
    <w:rsid w:val="00CD73AE"/>
    <w:rsid w:val="00CE16E5"/>
    <w:rsid w:val="00CE2739"/>
    <w:rsid w:val="00CE6E9A"/>
    <w:rsid w:val="00CF0A82"/>
    <w:rsid w:val="00CF53F0"/>
    <w:rsid w:val="00CF7F04"/>
    <w:rsid w:val="00D06BE5"/>
    <w:rsid w:val="00D06F60"/>
    <w:rsid w:val="00D11F4A"/>
    <w:rsid w:val="00D1762D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45E9"/>
    <w:rsid w:val="00D76CFB"/>
    <w:rsid w:val="00D7745F"/>
    <w:rsid w:val="00D814C5"/>
    <w:rsid w:val="00DB50C2"/>
    <w:rsid w:val="00DB59F6"/>
    <w:rsid w:val="00DD00ED"/>
    <w:rsid w:val="00DD4D53"/>
    <w:rsid w:val="00DD73CE"/>
    <w:rsid w:val="00DE5912"/>
    <w:rsid w:val="00DF2C9B"/>
    <w:rsid w:val="00DF41CF"/>
    <w:rsid w:val="00E05C93"/>
    <w:rsid w:val="00E13C9D"/>
    <w:rsid w:val="00E15615"/>
    <w:rsid w:val="00E1688B"/>
    <w:rsid w:val="00E3269A"/>
    <w:rsid w:val="00E400B2"/>
    <w:rsid w:val="00E41FD6"/>
    <w:rsid w:val="00E64CEC"/>
    <w:rsid w:val="00E73060"/>
    <w:rsid w:val="00E77C24"/>
    <w:rsid w:val="00E81FDA"/>
    <w:rsid w:val="00E84173"/>
    <w:rsid w:val="00E851B4"/>
    <w:rsid w:val="00E8533D"/>
    <w:rsid w:val="00E90C0B"/>
    <w:rsid w:val="00E93045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6019"/>
    <w:rsid w:val="00EE73E1"/>
    <w:rsid w:val="00EF26A2"/>
    <w:rsid w:val="00EF29FB"/>
    <w:rsid w:val="00EF3667"/>
    <w:rsid w:val="00EF5325"/>
    <w:rsid w:val="00EF625A"/>
    <w:rsid w:val="00F14AFE"/>
    <w:rsid w:val="00F318DD"/>
    <w:rsid w:val="00F35293"/>
    <w:rsid w:val="00F45204"/>
    <w:rsid w:val="00F47F11"/>
    <w:rsid w:val="00F67961"/>
    <w:rsid w:val="00F727E2"/>
    <w:rsid w:val="00F75E17"/>
    <w:rsid w:val="00F8155B"/>
    <w:rsid w:val="00F93D5C"/>
    <w:rsid w:val="00FA596B"/>
    <w:rsid w:val="00FA674F"/>
    <w:rsid w:val="00FB30B2"/>
    <w:rsid w:val="00FB3358"/>
    <w:rsid w:val="00FB50DE"/>
    <w:rsid w:val="00FC0735"/>
    <w:rsid w:val="00FC6F88"/>
    <w:rsid w:val="00FD14AA"/>
    <w:rsid w:val="00FE3513"/>
    <w:rsid w:val="00FE5035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Body Text"/>
    <w:basedOn w:val="a"/>
    <w:link w:val="ae"/>
    <w:uiPriority w:val="99"/>
    <w:unhideWhenUsed/>
    <w:rsid w:val="000B00A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B00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40;n=44562;fld=134;dst=100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1705926C6352A203BBA02DFFCF0E65EA197C1C84E66D9EEDAB508225F3A058DBB7DA0E8AE337F030p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D7C2A9F472005694664137B6D956DA314C6F91B6CDE73034DD5FN2P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6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1F88-645B-4D65-9DF4-5FF826B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39333</CharactersWithSpaces>
  <SharedDoc>false</SharedDoc>
  <HLinks>
    <vt:vector size="24" baseType="variant"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40;n=44562;fld=134;dst=100114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1705926C6352A203BBA02DFFCF0E65EA197C1C84E66D9EEDAB508225F3A058DBB7DA0E8AE337F030pDG</vt:lpwstr>
      </vt:variant>
      <vt:variant>
        <vt:lpwstr/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D7C2A9F472005694664137B6D956DA314C6F91B6CDE73034DD5FN2PCJ</vt:lpwstr>
      </vt:variant>
      <vt:variant>
        <vt:lpwstr/>
      </vt:variant>
      <vt:variant>
        <vt:i4>7733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6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Server</cp:lastModifiedBy>
  <cp:revision>2</cp:revision>
  <cp:lastPrinted>2017-10-18T13:35:00Z</cp:lastPrinted>
  <dcterms:created xsi:type="dcterms:W3CDTF">2017-11-01T08:08:00Z</dcterms:created>
  <dcterms:modified xsi:type="dcterms:W3CDTF">2017-11-01T08:08:00Z</dcterms:modified>
</cp:coreProperties>
</file>